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A5" w:rsidRPr="004331A5" w:rsidRDefault="004331A5" w:rsidP="00F731EE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  <w:r w:rsidRPr="004331A5">
        <w:rPr>
          <w:b/>
          <w:i/>
          <w:sz w:val="36"/>
          <w:szCs w:val="36"/>
        </w:rPr>
        <w:t>Контрольная работа по теме</w:t>
      </w:r>
    </w:p>
    <w:p w:rsidR="00FF2677" w:rsidRPr="004331A5" w:rsidRDefault="00FF2677" w:rsidP="00F731EE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  <w:r w:rsidRPr="004331A5">
        <w:rPr>
          <w:b/>
          <w:i/>
          <w:sz w:val="36"/>
          <w:szCs w:val="36"/>
        </w:rPr>
        <w:t>Законы динамики</w:t>
      </w:r>
    </w:p>
    <w:p w:rsidR="004331A5" w:rsidRDefault="004331A5" w:rsidP="004331A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331A5" w:rsidRPr="004331A5" w:rsidRDefault="00FF2677" w:rsidP="004331A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331A5">
        <w:rPr>
          <w:sz w:val="24"/>
          <w:szCs w:val="24"/>
        </w:rPr>
        <w:t>Вариант 1</w:t>
      </w:r>
      <w:bookmarkStart w:id="0" w:name="_GoBack"/>
      <w:bookmarkEnd w:id="0"/>
    </w:p>
    <w:p w:rsidR="00FF2677" w:rsidRDefault="004331A5" w:rsidP="00F731EE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-relative:margin;mso-position-vertical-relative:margin" from="616.9pt,66.75pt" to="616.9pt,6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" strokecolor="gray [1629]">
            <w10:wrap anchorx="margin" anchory="margin"/>
          </v:line>
        </w:pict>
      </w:r>
      <w:r w:rsidR="00FF2677">
        <w:rPr>
          <w:rStyle w:val="TimesNewRoman115pt"/>
        </w:rPr>
        <w:t>Утверждение, что материальная точка покоится или движется равноме</w:t>
      </w:r>
      <w:r w:rsidR="00FF2677">
        <w:rPr>
          <w:rStyle w:val="TimesNewRoman115pt"/>
        </w:rPr>
        <w:t>р</w:t>
      </w:r>
      <w:r w:rsidR="00FF2677">
        <w:rPr>
          <w:rStyle w:val="TimesNewRoman115pt"/>
        </w:rPr>
        <w:t>но и прямолинейно, если на нее не действуют другие тела или воздейс</w:t>
      </w:r>
      <w:r w:rsidR="00FF2677">
        <w:rPr>
          <w:rStyle w:val="TimesNewRoman115pt"/>
        </w:rPr>
        <w:t>т</w:t>
      </w:r>
      <w:r w:rsidR="00FF2677">
        <w:rPr>
          <w:rStyle w:val="TimesNewRoman115pt"/>
        </w:rPr>
        <w:t>вие на нее других тел взаимно уравновешено,</w:t>
      </w:r>
    </w:p>
    <w:p w:rsidR="00FF2677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</w:pPr>
      <w:r>
        <w:rPr>
          <w:rStyle w:val="TimesNewRoman115pt"/>
        </w:rPr>
        <w:t>верно при любых условиях</w:t>
      </w:r>
    </w:p>
    <w:p w:rsidR="00FF2677" w:rsidRPr="006A1F22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верно в инерциальных системах отсчета</w:t>
      </w:r>
    </w:p>
    <w:p w:rsidR="00FF2677" w:rsidRPr="006A1F22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верно для неинерциальных систем отсчета</w:t>
      </w:r>
    </w:p>
    <w:p w:rsidR="00FF2677" w:rsidRPr="006A1F22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неверно ни в каких системах отсчета</w:t>
      </w:r>
    </w:p>
    <w:p w:rsidR="00FF2677" w:rsidRDefault="00FF2677" w:rsidP="00F731EE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>Спустившись с горки, санки с мальчиком торм</w:t>
      </w:r>
      <w:r>
        <w:rPr>
          <w:rStyle w:val="TimesNewRoman115pt"/>
        </w:rPr>
        <w:t>о</w:t>
      </w:r>
      <w:r>
        <w:rPr>
          <w:rStyle w:val="TimesNewRoman115pt"/>
        </w:rPr>
        <w:t>зят с ускорением 2 м/с</w:t>
      </w:r>
      <w:proofErr w:type="gramStart"/>
      <w:r>
        <w:rPr>
          <w:rStyle w:val="TimesNewRoman115pt"/>
          <w:vertAlign w:val="superscript"/>
        </w:rPr>
        <w:t>2</w:t>
      </w:r>
      <w:proofErr w:type="gramEnd"/>
      <w:r>
        <w:rPr>
          <w:rStyle w:val="TimesNewRoman115pt"/>
        </w:rPr>
        <w:t>. Определите величину тормозящей силы, если общая масса мальчика и санок равна 45 кг.</w:t>
      </w:r>
    </w:p>
    <w:p w:rsidR="00FF2677" w:rsidRDefault="00FF2677" w:rsidP="006A1F22">
      <w:pPr>
        <w:ind w:left="567" w:hanging="11"/>
      </w:pPr>
      <w:r>
        <w:rPr>
          <w:rStyle w:val="TimesNewRoman115pt"/>
        </w:rPr>
        <w:t xml:space="preserve">1) 22,5 Н </w:t>
      </w:r>
      <w:r w:rsidR="006A1F22">
        <w:rPr>
          <w:rStyle w:val="TimesNewRoman115pt"/>
        </w:rPr>
        <w:tab/>
      </w:r>
      <w:r>
        <w:rPr>
          <w:rStyle w:val="TimesNewRoman115pt"/>
        </w:rPr>
        <w:t xml:space="preserve">2) 45 Н </w:t>
      </w:r>
      <w:r w:rsidR="006A1F22">
        <w:rPr>
          <w:rStyle w:val="TimesNewRoman115pt"/>
        </w:rPr>
        <w:tab/>
      </w:r>
      <w:r>
        <w:rPr>
          <w:rStyle w:val="TimesNewRoman115pt"/>
        </w:rPr>
        <w:t xml:space="preserve">3) 47 Н </w:t>
      </w:r>
      <w:r w:rsidR="006A1F22">
        <w:rPr>
          <w:rStyle w:val="TimesNewRoman115pt"/>
        </w:rPr>
        <w:tab/>
      </w:r>
      <w:r>
        <w:rPr>
          <w:rStyle w:val="TimesNewRoman115pt"/>
        </w:rPr>
        <w:t>4) 90 Н</w:t>
      </w:r>
    </w:p>
    <w:p w:rsidR="00FF2677" w:rsidRDefault="00FF2677" w:rsidP="00F731EE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>Земля притягивает к себе подброшенный мяч с</w:t>
      </w:r>
      <w:r>
        <w:rPr>
          <w:rStyle w:val="TimesNewRoman115pt"/>
        </w:rPr>
        <w:t>и</w:t>
      </w:r>
      <w:r>
        <w:rPr>
          <w:rStyle w:val="TimesNewRoman115pt"/>
        </w:rPr>
        <w:t xml:space="preserve">лой 3 </w:t>
      </w:r>
      <w:proofErr w:type="gramStart"/>
      <w:r>
        <w:rPr>
          <w:rStyle w:val="TimesNewRoman115pt"/>
        </w:rPr>
        <w:t>Н.</w:t>
      </w:r>
      <w:proofErr w:type="gramEnd"/>
      <w:r>
        <w:rPr>
          <w:rStyle w:val="TimesNewRoman115pt"/>
        </w:rPr>
        <w:t xml:space="preserve"> С какой силой этот мяч притягивает к себе Землю?</w:t>
      </w:r>
    </w:p>
    <w:p w:rsidR="00FF2677" w:rsidRDefault="00FF2677" w:rsidP="006A1F22">
      <w:pPr>
        <w:ind w:left="567" w:hanging="11"/>
      </w:pPr>
      <w:r>
        <w:rPr>
          <w:rStyle w:val="TimesNewRoman115pt"/>
        </w:rPr>
        <w:t xml:space="preserve">1) 0,3 Н </w:t>
      </w:r>
      <w:r w:rsidR="006A1F22">
        <w:rPr>
          <w:rStyle w:val="TimesNewRoman115pt"/>
        </w:rPr>
        <w:tab/>
      </w:r>
      <w:r w:rsidR="006A1F22">
        <w:rPr>
          <w:rStyle w:val="TimesNewRoman115pt"/>
        </w:rPr>
        <w:tab/>
      </w:r>
      <w:r>
        <w:rPr>
          <w:rStyle w:val="TimesNewRoman115pt"/>
        </w:rPr>
        <w:t xml:space="preserve">2) 3 Н </w:t>
      </w:r>
      <w:r w:rsidR="006A1F22">
        <w:rPr>
          <w:rStyle w:val="TimesNewRoman115pt"/>
        </w:rPr>
        <w:tab/>
      </w:r>
      <w:r w:rsidR="006A1F22">
        <w:rPr>
          <w:rStyle w:val="TimesNewRoman115pt"/>
        </w:rPr>
        <w:tab/>
      </w:r>
      <w:r>
        <w:rPr>
          <w:rStyle w:val="TimesNewRoman115pt"/>
        </w:rPr>
        <w:t xml:space="preserve">3) 6 Н </w:t>
      </w:r>
      <w:r w:rsidR="006A1F22">
        <w:rPr>
          <w:rStyle w:val="TimesNewRoman115pt"/>
        </w:rPr>
        <w:tab/>
      </w:r>
      <w:r w:rsidR="006A1F22">
        <w:rPr>
          <w:rStyle w:val="TimesNewRoman115pt"/>
        </w:rPr>
        <w:tab/>
      </w:r>
      <w:r>
        <w:rPr>
          <w:rStyle w:val="TimesNewRoman115pt"/>
        </w:rPr>
        <w:t>4) 0 Н</w:t>
      </w:r>
    </w:p>
    <w:p w:rsidR="00FF2677" w:rsidRDefault="00FF2677" w:rsidP="00F731EE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>Сила тяготения между двумя телами увеличится в 2 раза, если массу</w:t>
      </w:r>
    </w:p>
    <w:p w:rsidR="00FF2677" w:rsidRPr="006A1F22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каждого из тел увеличить в 2 раза</w:t>
      </w:r>
    </w:p>
    <w:p w:rsidR="00FF2677" w:rsidRPr="006A1F22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каждого из тел уменьшить в 2 раза</w:t>
      </w:r>
    </w:p>
    <w:p w:rsidR="00FF2677" w:rsidRPr="006A1F22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одного из тел увеличить в 2 раза</w:t>
      </w:r>
    </w:p>
    <w:p w:rsidR="00FF2677" w:rsidRDefault="00FF2677" w:rsidP="006A1F22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одного из тел уменьшить в 2 раза</w:t>
      </w:r>
    </w:p>
    <w:p w:rsidR="00FF2677" w:rsidRPr="00F731EE" w:rsidRDefault="00FF2677" w:rsidP="00F731EE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284"/>
        <w:jc w:val="both"/>
        <w:rPr>
          <w:rStyle w:val="TimesNewRoman115pt"/>
          <w:sz w:val="20"/>
          <w:szCs w:val="20"/>
          <w:shd w:val="clear" w:color="auto" w:fill="auto"/>
        </w:rPr>
      </w:pPr>
      <w:r>
        <w:rPr>
          <w:rStyle w:val="TimesNewRoman115pt"/>
        </w:rPr>
        <w:t>На левом рисунке представлены векто</w:t>
      </w:r>
      <w:r w:rsidR="006A1F22">
        <w:rPr>
          <w:rStyle w:val="TimesNewRoman115pt"/>
        </w:rPr>
        <w:t>ры скорости и ус</w:t>
      </w:r>
      <w:r>
        <w:rPr>
          <w:rStyle w:val="TimesNewRoman115pt"/>
        </w:rPr>
        <w:t xml:space="preserve">корения тела. </w:t>
      </w:r>
      <w:proofErr w:type="gramStart"/>
      <w:r>
        <w:rPr>
          <w:rStyle w:val="TimesNewRoman115pt"/>
        </w:rPr>
        <w:t>К</w:t>
      </w:r>
      <w:r>
        <w:rPr>
          <w:rStyle w:val="TimesNewRoman115pt"/>
        </w:rPr>
        <w:t>а</w:t>
      </w:r>
      <w:r>
        <w:rPr>
          <w:rStyle w:val="TimesNewRoman115pt"/>
        </w:rPr>
        <w:t>кой</w:t>
      </w:r>
      <w:proofErr w:type="gramEnd"/>
      <w:r>
        <w:rPr>
          <w:rStyle w:val="TimesNewRoman115pt"/>
        </w:rPr>
        <w:t xml:space="preserve"> и</w:t>
      </w:r>
      <w:r w:rsidR="006A1F22">
        <w:rPr>
          <w:rStyle w:val="TimesNewRoman115pt"/>
        </w:rPr>
        <w:t>з четырех векторов на правом ри</w:t>
      </w:r>
      <w:r>
        <w:rPr>
          <w:rStyle w:val="TimesNewRoman115pt"/>
        </w:rPr>
        <w:t>сунке указывает направление и</w:t>
      </w:r>
      <w:r>
        <w:rPr>
          <w:rStyle w:val="TimesNewRoman115pt"/>
        </w:rPr>
        <w:t>м</w:t>
      </w:r>
      <w:r>
        <w:rPr>
          <w:rStyle w:val="TimesNewRoman115pt"/>
        </w:rPr>
        <w:t>пульса тела?</w:t>
      </w:r>
    </w:p>
    <w:p w:rsidR="00F731EE" w:rsidRPr="004331A5" w:rsidRDefault="00F731EE" w:rsidP="00F731EE">
      <w:pPr>
        <w:widowControl/>
        <w:autoSpaceDE/>
        <w:autoSpaceDN/>
        <w:adjustRightInd/>
        <w:spacing w:after="60"/>
        <w:ind w:left="284" w:right="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47320</wp:posOffset>
            </wp:positionV>
            <wp:extent cx="2095500" cy="657225"/>
            <wp:effectExtent l="0" t="0" r="0" b="9525"/>
            <wp:wrapSquare wrapText="bothSides"/>
            <wp:docPr id="1" name="Рисунок 1" descr="C:\Users\1793~1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3~1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1EE" w:rsidRPr="004331A5" w:rsidRDefault="00F731EE" w:rsidP="00F731EE">
      <w:pPr>
        <w:widowControl/>
        <w:autoSpaceDE/>
        <w:autoSpaceDN/>
        <w:adjustRightInd/>
        <w:spacing w:after="60"/>
        <w:ind w:left="284" w:right="40"/>
        <w:jc w:val="both"/>
      </w:pPr>
    </w:p>
    <w:p w:rsidR="00F731EE" w:rsidRPr="004331A5" w:rsidRDefault="00F731EE" w:rsidP="00F731EE">
      <w:pPr>
        <w:widowControl/>
        <w:autoSpaceDE/>
        <w:autoSpaceDN/>
        <w:adjustRightInd/>
        <w:spacing w:after="60"/>
        <w:ind w:left="284" w:right="40"/>
        <w:jc w:val="both"/>
      </w:pPr>
    </w:p>
    <w:p w:rsidR="00F731EE" w:rsidRPr="004331A5" w:rsidRDefault="00F731EE" w:rsidP="00F731EE">
      <w:pPr>
        <w:widowControl/>
        <w:autoSpaceDE/>
        <w:autoSpaceDN/>
        <w:adjustRightInd/>
        <w:spacing w:after="60"/>
        <w:ind w:left="284" w:right="40"/>
        <w:jc w:val="both"/>
      </w:pPr>
    </w:p>
    <w:p w:rsidR="00F731EE" w:rsidRPr="004331A5" w:rsidRDefault="00F731EE" w:rsidP="00F731EE">
      <w:pPr>
        <w:widowControl/>
        <w:autoSpaceDE/>
        <w:autoSpaceDN/>
        <w:adjustRightInd/>
        <w:spacing w:after="60"/>
        <w:ind w:left="284" w:right="40"/>
        <w:jc w:val="both"/>
      </w:pPr>
    </w:p>
    <w:p w:rsidR="006A1F22" w:rsidRDefault="006A1F22" w:rsidP="006A1F22">
      <w:pPr>
        <w:ind w:left="567" w:hanging="11"/>
      </w:pPr>
      <w:r>
        <w:rPr>
          <w:rStyle w:val="TimesNewRoman115pt"/>
        </w:rPr>
        <w:t>1) 1</w:t>
      </w:r>
      <w:r>
        <w:rPr>
          <w:rStyle w:val="TimesNewRoman115pt"/>
        </w:rPr>
        <w:tab/>
        <w:t>2) 2</w:t>
      </w:r>
      <w:r>
        <w:rPr>
          <w:rStyle w:val="TimesNewRoman115pt"/>
        </w:rPr>
        <w:tab/>
        <w:t>3) 3</w:t>
      </w:r>
      <w:r>
        <w:rPr>
          <w:rStyle w:val="TimesNewRoman115pt"/>
        </w:rPr>
        <w:tab/>
        <w:t>4) 4</w:t>
      </w:r>
    </w:p>
    <w:p w:rsidR="00FF2677" w:rsidRDefault="00FF2677" w:rsidP="00F731EE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>Мальчик массой 30 кг, бегущий со скоростью 3 м/</w:t>
      </w:r>
      <w:proofErr w:type="gramStart"/>
      <w:r>
        <w:rPr>
          <w:rStyle w:val="TimesNewRoman115pt"/>
        </w:rPr>
        <w:t>с</w:t>
      </w:r>
      <w:proofErr w:type="gramEnd"/>
      <w:r>
        <w:rPr>
          <w:rStyle w:val="TimesNewRoman115pt"/>
        </w:rPr>
        <w:t xml:space="preserve">, вскакивает сзади </w:t>
      </w:r>
      <w:proofErr w:type="gramStart"/>
      <w:r>
        <w:rPr>
          <w:rStyle w:val="TimesNewRoman115pt"/>
        </w:rPr>
        <w:t>на</w:t>
      </w:r>
      <w:proofErr w:type="gramEnd"/>
      <w:r>
        <w:rPr>
          <w:rStyle w:val="TimesNewRoman115pt"/>
        </w:rPr>
        <w:t xml:space="preserve"> платформу массой 15 кг. Чему рав</w:t>
      </w:r>
      <w:r>
        <w:rPr>
          <w:rStyle w:val="TimesNewRoman115pt"/>
        </w:rPr>
        <w:softHyphen/>
        <w:t>на скорость платформы с мальчиком?</w:t>
      </w:r>
    </w:p>
    <w:p w:rsidR="00FF2677" w:rsidRDefault="006A1F22" w:rsidP="006A1F22">
      <w:pPr>
        <w:widowControl/>
        <w:autoSpaceDE/>
        <w:autoSpaceDN/>
        <w:adjustRightInd/>
        <w:ind w:left="567"/>
        <w:rPr>
          <w:rStyle w:val="TimesNewRoman115pt"/>
        </w:rPr>
      </w:pPr>
      <w:r>
        <w:rPr>
          <w:rStyle w:val="TimesNewRoman115pt"/>
        </w:rPr>
        <w:t xml:space="preserve">1) </w:t>
      </w:r>
      <w:r w:rsidR="00FF2677">
        <w:rPr>
          <w:rStyle w:val="TimesNewRoman115pt"/>
        </w:rPr>
        <w:t>1 м/с</w:t>
      </w:r>
      <w:r>
        <w:rPr>
          <w:rStyle w:val="TimesNewRoman115pt"/>
        </w:rPr>
        <w:tab/>
      </w:r>
      <w:r w:rsidR="00FF2677">
        <w:rPr>
          <w:rStyle w:val="TimesNewRoman115pt"/>
        </w:rPr>
        <w:tab/>
      </w:r>
      <w:r>
        <w:rPr>
          <w:rStyle w:val="TimesNewRoman115pt"/>
        </w:rPr>
        <w:t>2) 2 м/с</w:t>
      </w:r>
      <w:r>
        <w:rPr>
          <w:rStyle w:val="TimesNewRoman115pt"/>
        </w:rPr>
        <w:tab/>
      </w:r>
      <w:r w:rsidR="00FF2677">
        <w:rPr>
          <w:rStyle w:val="TimesNewRoman115pt"/>
        </w:rPr>
        <w:t>3) 6 м/с</w:t>
      </w:r>
      <w:r w:rsidR="00FF2677">
        <w:rPr>
          <w:rStyle w:val="TimesNewRoman115pt"/>
        </w:rPr>
        <w:tab/>
        <w:t>4) 15 м/</w:t>
      </w:r>
      <w:proofErr w:type="gramStart"/>
      <w:r w:rsidR="00FF2677">
        <w:rPr>
          <w:rStyle w:val="TimesNewRoman115pt"/>
        </w:rPr>
        <w:t>с</w:t>
      </w:r>
      <w:proofErr w:type="gramEnd"/>
    </w:p>
    <w:p w:rsidR="004331A5" w:rsidRDefault="004331A5" w:rsidP="006A1F22">
      <w:pPr>
        <w:widowControl/>
        <w:autoSpaceDE/>
        <w:autoSpaceDN/>
        <w:adjustRightInd/>
        <w:ind w:left="567"/>
        <w:rPr>
          <w:rStyle w:val="TimesNewRoman115pt"/>
          <w:lang w:val="en-US"/>
        </w:rPr>
      </w:pPr>
    </w:p>
    <w:p w:rsidR="004331A5" w:rsidRDefault="004331A5" w:rsidP="004331A5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Установите соответствие между видами движ</w:t>
      </w:r>
      <w:r>
        <w:rPr>
          <w:rStyle w:val="TimesNewRoman115pt"/>
        </w:rPr>
        <w:t>е</w:t>
      </w:r>
      <w:r>
        <w:rPr>
          <w:rStyle w:val="TimesNewRoman115pt"/>
        </w:rPr>
        <w:t>ния и их основными свойствами.</w:t>
      </w:r>
    </w:p>
    <w:p w:rsidR="004331A5" w:rsidRPr="001E5BFB" w:rsidRDefault="004331A5" w:rsidP="004331A5">
      <w:pPr>
        <w:widowControl/>
        <w:autoSpaceDE/>
        <w:autoSpaceDN/>
        <w:adjustRightInd/>
        <w:spacing w:after="60"/>
        <w:ind w:left="426" w:right="40"/>
        <w:jc w:val="both"/>
        <w:rPr>
          <w:rStyle w:val="TimesNewRoman115pt"/>
          <w:i/>
        </w:rPr>
      </w:pPr>
      <w:r w:rsidRPr="001E5BFB">
        <w:rPr>
          <w:rStyle w:val="TimesNewRoman115pt"/>
          <w:i/>
        </w:rPr>
        <w:t>К каждой позиции первого столбца подберите соот</w:t>
      </w:r>
      <w:r w:rsidRPr="001E5BFB">
        <w:rPr>
          <w:rStyle w:val="TimesNewRoman115pt"/>
          <w:i/>
        </w:rPr>
        <w:softHyphen/>
        <w:t>ветствующую позицию второго и зап</w:t>
      </w:r>
      <w:r w:rsidRPr="001E5BFB">
        <w:rPr>
          <w:rStyle w:val="TimesNewRoman115pt"/>
          <w:i/>
        </w:rPr>
        <w:t>и</w:t>
      </w:r>
      <w:r w:rsidRPr="001E5BFB">
        <w:rPr>
          <w:rStyle w:val="TimesNewRoman115pt"/>
          <w:i/>
        </w:rPr>
        <w:t>шите в таблицу выбранные цифры под соо</w:t>
      </w:r>
      <w:r w:rsidRPr="001E5BFB">
        <w:rPr>
          <w:rStyle w:val="TimesNewRoman115pt"/>
          <w:i/>
        </w:rPr>
        <w:t>т</w:t>
      </w:r>
      <w:r w:rsidRPr="001E5BFB">
        <w:rPr>
          <w:rStyle w:val="TimesNewRoman115pt"/>
          <w:i/>
        </w:rPr>
        <w:t>ветствующими буквами.</w:t>
      </w:r>
    </w:p>
    <w:p w:rsidR="004331A5" w:rsidRDefault="004331A5" w:rsidP="004331A5">
      <w:pPr>
        <w:spacing w:line="336" w:lineRule="exact"/>
        <w:ind w:left="460" w:right="80" w:firstLine="420"/>
      </w:pPr>
    </w:p>
    <w:tbl>
      <w:tblPr>
        <w:tblStyle w:val="ac"/>
        <w:tblW w:w="0" w:type="auto"/>
        <w:jc w:val="center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840"/>
      </w:tblGrid>
      <w:tr w:rsidR="004331A5" w:rsidTr="00303001">
        <w:trPr>
          <w:jc w:val="center"/>
        </w:trPr>
        <w:tc>
          <w:tcPr>
            <w:tcW w:w="3085" w:type="dxa"/>
          </w:tcPr>
          <w:p w:rsidR="004331A5" w:rsidRDefault="004331A5" w:rsidP="00303001">
            <w:pPr>
              <w:widowControl/>
              <w:autoSpaceDE/>
              <w:autoSpaceDN/>
              <w:adjustRightInd/>
              <w:spacing w:after="60"/>
              <w:ind w:right="40"/>
              <w:jc w:val="center"/>
            </w:pPr>
            <w:r>
              <w:rPr>
                <w:rStyle w:val="TimesNewRoman115pt"/>
              </w:rPr>
              <w:t>ВИДЫ ДВИЖ</w:t>
            </w:r>
            <w:r>
              <w:rPr>
                <w:rStyle w:val="TimesNewRoman115pt"/>
              </w:rPr>
              <w:t>Е</w:t>
            </w:r>
            <w:r>
              <w:rPr>
                <w:rStyle w:val="TimesNewRoman115pt"/>
              </w:rPr>
              <w:t>НИЯ</w:t>
            </w:r>
          </w:p>
        </w:tc>
        <w:tc>
          <w:tcPr>
            <w:tcW w:w="3840" w:type="dxa"/>
          </w:tcPr>
          <w:p w:rsidR="004331A5" w:rsidRDefault="004331A5" w:rsidP="00303001">
            <w:pPr>
              <w:widowControl/>
              <w:autoSpaceDE/>
              <w:autoSpaceDN/>
              <w:adjustRightInd/>
              <w:spacing w:after="60"/>
              <w:ind w:right="40"/>
              <w:jc w:val="center"/>
            </w:pPr>
            <w:r>
              <w:rPr>
                <w:rStyle w:val="TimesNewRoman115pt"/>
              </w:rPr>
              <w:t>ОСНОВНЫЕ СВО</w:t>
            </w:r>
            <w:r>
              <w:rPr>
                <w:rStyle w:val="TimesNewRoman115pt"/>
              </w:rPr>
              <w:t>Й</w:t>
            </w:r>
            <w:r>
              <w:rPr>
                <w:rStyle w:val="TimesNewRoman115pt"/>
              </w:rPr>
              <w:t>СТВА</w:t>
            </w:r>
          </w:p>
        </w:tc>
      </w:tr>
      <w:tr w:rsidR="004331A5" w:rsidTr="00303001">
        <w:trPr>
          <w:jc w:val="center"/>
        </w:trPr>
        <w:tc>
          <w:tcPr>
            <w:tcW w:w="3085" w:type="dxa"/>
          </w:tcPr>
          <w:p w:rsidR="004331A5" w:rsidRDefault="004331A5" w:rsidP="0030300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40"/>
              <w:ind w:left="360" w:hanging="360"/>
            </w:pPr>
            <w:r>
              <w:rPr>
                <w:rStyle w:val="TimesNewRoman115pt"/>
              </w:rPr>
              <w:t>Свободное падение</w:t>
            </w:r>
          </w:p>
          <w:p w:rsidR="004331A5" w:rsidRDefault="004331A5" w:rsidP="0030300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40"/>
              <w:ind w:left="360" w:hanging="360"/>
            </w:pPr>
            <w:r>
              <w:rPr>
                <w:rStyle w:val="TimesNewRoman115pt"/>
              </w:rPr>
              <w:t xml:space="preserve">Движение </w:t>
            </w:r>
            <w:proofErr w:type="spellStart"/>
            <w:r>
              <w:rPr>
                <w:rStyle w:val="TimesNewRoman115pt"/>
              </w:rPr>
              <w:t>поокружности</w:t>
            </w:r>
            <w:proofErr w:type="spellEnd"/>
            <w:r>
              <w:rPr>
                <w:rStyle w:val="TimesNewRoman115pt"/>
              </w:rPr>
              <w:t xml:space="preserve"> с постоянной по модулю ск</w:t>
            </w:r>
            <w:r>
              <w:rPr>
                <w:rStyle w:val="TimesNewRoman115pt"/>
              </w:rPr>
              <w:t>о</w:t>
            </w:r>
            <w:r>
              <w:rPr>
                <w:rStyle w:val="TimesNewRoman115pt"/>
              </w:rPr>
              <w:t>ростью</w:t>
            </w:r>
          </w:p>
          <w:p w:rsidR="004331A5" w:rsidRDefault="004331A5" w:rsidP="0030300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60" w:hanging="360"/>
            </w:pPr>
            <w:r>
              <w:rPr>
                <w:rStyle w:val="TimesNewRoman115pt"/>
              </w:rPr>
              <w:t>Реактивное движение</w:t>
            </w:r>
          </w:p>
        </w:tc>
        <w:tc>
          <w:tcPr>
            <w:tcW w:w="3840" w:type="dxa"/>
          </w:tcPr>
          <w:p w:rsidR="004331A5" w:rsidRDefault="004331A5" w:rsidP="00303001">
            <w:pPr>
              <w:pStyle w:val="a5"/>
              <w:widowControl/>
              <w:numPr>
                <w:ilvl w:val="3"/>
                <w:numId w:val="28"/>
              </w:numPr>
              <w:autoSpaceDE/>
              <w:autoSpaceDN/>
              <w:adjustRightInd/>
              <w:ind w:left="380" w:right="79" w:hanging="318"/>
              <w:rPr>
                <w:rStyle w:val="TimesNewRoman115pt"/>
              </w:rPr>
            </w:pPr>
            <w:r>
              <w:rPr>
                <w:rStyle w:val="TimesNewRoman115pt"/>
              </w:rPr>
              <w:t>Происходит за счет отделения падение от тела с некоторой скоростью</w:t>
            </w:r>
          </w:p>
          <w:p w:rsidR="004331A5" w:rsidRPr="001E5BFB" w:rsidRDefault="004331A5" w:rsidP="00303001">
            <w:pPr>
              <w:pStyle w:val="a5"/>
              <w:widowControl/>
              <w:numPr>
                <w:ilvl w:val="3"/>
                <w:numId w:val="28"/>
              </w:numPr>
              <w:autoSpaceDE/>
              <w:autoSpaceDN/>
              <w:adjustRightInd/>
              <w:ind w:left="380" w:right="79" w:hanging="318"/>
              <w:rPr>
                <w:rStyle w:val="TimesNewRoman115pt"/>
                <w:sz w:val="20"/>
                <w:szCs w:val="20"/>
                <w:shd w:val="clear" w:color="auto" w:fill="auto"/>
              </w:rPr>
            </w:pPr>
            <w:r>
              <w:rPr>
                <w:rStyle w:val="TimesNewRoman115pt"/>
              </w:rPr>
              <w:t>Движение под действием тол</w:t>
            </w:r>
            <w:r>
              <w:rPr>
                <w:rStyle w:val="TimesNewRoman115pt"/>
              </w:rPr>
              <w:t>ь</w:t>
            </w:r>
            <w:r>
              <w:rPr>
                <w:rStyle w:val="TimesNewRoman115pt"/>
              </w:rPr>
              <w:t>ко силы тяжести</w:t>
            </w:r>
          </w:p>
          <w:p w:rsidR="004331A5" w:rsidRPr="001E5BFB" w:rsidRDefault="004331A5" w:rsidP="00303001">
            <w:pPr>
              <w:pStyle w:val="a5"/>
              <w:widowControl/>
              <w:numPr>
                <w:ilvl w:val="3"/>
                <w:numId w:val="28"/>
              </w:numPr>
              <w:autoSpaceDE/>
              <w:autoSpaceDN/>
              <w:adjustRightInd/>
              <w:ind w:left="380" w:right="79" w:hanging="318"/>
              <w:rPr>
                <w:rStyle w:val="TimesNewRoman115pt"/>
                <w:sz w:val="20"/>
                <w:szCs w:val="20"/>
                <w:shd w:val="clear" w:color="auto" w:fill="auto"/>
              </w:rPr>
            </w:pPr>
            <w:r>
              <w:rPr>
                <w:rStyle w:val="TimesNewRoman115pt"/>
              </w:rPr>
              <w:t>Движение, при котором уск</w:t>
            </w:r>
            <w:r>
              <w:rPr>
                <w:rStyle w:val="TimesNewRoman115pt"/>
              </w:rPr>
              <w:t>о</w:t>
            </w:r>
            <w:r>
              <w:rPr>
                <w:rStyle w:val="TimesNewRoman115pt"/>
              </w:rPr>
              <w:t>рение в любой момент времени направлено к центру окружн</w:t>
            </w:r>
            <w:r>
              <w:rPr>
                <w:rStyle w:val="TimesNewRoman115pt"/>
              </w:rPr>
              <w:t>о</w:t>
            </w:r>
            <w:r>
              <w:rPr>
                <w:rStyle w:val="TimesNewRoman115pt"/>
              </w:rPr>
              <w:t>сти</w:t>
            </w:r>
          </w:p>
          <w:p w:rsidR="004331A5" w:rsidRPr="001E5BFB" w:rsidRDefault="004331A5" w:rsidP="00303001">
            <w:pPr>
              <w:pStyle w:val="a5"/>
              <w:widowControl/>
              <w:numPr>
                <w:ilvl w:val="3"/>
                <w:numId w:val="28"/>
              </w:numPr>
              <w:autoSpaceDE/>
              <w:autoSpaceDN/>
              <w:adjustRightInd/>
              <w:ind w:left="380" w:right="79" w:hanging="318"/>
              <w:rPr>
                <w:rStyle w:val="TimesNewRoman115pt"/>
                <w:sz w:val="20"/>
                <w:szCs w:val="20"/>
                <w:shd w:val="clear" w:color="auto" w:fill="auto"/>
              </w:rPr>
            </w:pPr>
            <w:r>
              <w:rPr>
                <w:rStyle w:val="TimesNewRoman115pt"/>
              </w:rPr>
              <w:t xml:space="preserve">Движение происходит в </w:t>
            </w:r>
            <w:proofErr w:type="spellStart"/>
            <w:r>
              <w:rPr>
                <w:rStyle w:val="TimesNewRoman115pt"/>
              </w:rPr>
              <w:t>дву</w:t>
            </w:r>
            <w:r>
              <w:rPr>
                <w:rStyle w:val="TimesNewRoman115pt"/>
              </w:rPr>
              <w:t>х</w:t>
            </w:r>
            <w:r>
              <w:rPr>
                <w:rStyle w:val="TimesNewRoman115pt"/>
              </w:rPr>
              <w:t>взаимно</w:t>
            </w:r>
            <w:proofErr w:type="spellEnd"/>
            <w:r>
              <w:rPr>
                <w:rStyle w:val="TimesNewRoman115pt"/>
              </w:rPr>
              <w:t xml:space="preserve"> противоположных н</w:t>
            </w:r>
            <w:r>
              <w:rPr>
                <w:rStyle w:val="TimesNewRoman115pt"/>
              </w:rPr>
              <w:t>а</w:t>
            </w:r>
            <w:r>
              <w:rPr>
                <w:rStyle w:val="TimesNewRoman115pt"/>
              </w:rPr>
              <w:t>правл</w:t>
            </w:r>
            <w:r>
              <w:rPr>
                <w:rStyle w:val="TimesNewRoman115pt"/>
              </w:rPr>
              <w:t>е</w:t>
            </w:r>
            <w:r>
              <w:rPr>
                <w:rStyle w:val="TimesNewRoman115pt"/>
              </w:rPr>
              <w:t>ниях</w:t>
            </w:r>
          </w:p>
          <w:p w:rsidR="004331A5" w:rsidRDefault="004331A5" w:rsidP="00303001">
            <w:pPr>
              <w:pStyle w:val="a5"/>
              <w:widowControl/>
              <w:numPr>
                <w:ilvl w:val="3"/>
                <w:numId w:val="28"/>
              </w:numPr>
              <w:autoSpaceDE/>
              <w:autoSpaceDN/>
              <w:adjustRightInd/>
              <w:ind w:left="380" w:right="79" w:hanging="318"/>
            </w:pPr>
            <w:r>
              <w:rPr>
                <w:rStyle w:val="TimesNewRoman115pt"/>
              </w:rPr>
              <w:lastRenderedPageBreak/>
              <w:t>Движение с постоянной скор</w:t>
            </w:r>
            <w:r>
              <w:rPr>
                <w:rStyle w:val="TimesNewRoman115pt"/>
              </w:rPr>
              <w:t>о</w:t>
            </w:r>
            <w:r>
              <w:rPr>
                <w:rStyle w:val="TimesNewRoman115pt"/>
              </w:rPr>
              <w:t>стью.</w:t>
            </w:r>
          </w:p>
        </w:tc>
      </w:tr>
    </w:tbl>
    <w:p w:rsidR="004331A5" w:rsidRDefault="004331A5" w:rsidP="004331A5">
      <w:pPr>
        <w:pStyle w:val="a5"/>
        <w:widowControl/>
        <w:autoSpaceDE/>
        <w:autoSpaceDN/>
        <w:adjustRightInd/>
        <w:ind w:left="862"/>
        <w:contextualSpacing w:val="0"/>
        <w:rPr>
          <w:rStyle w:val="TimesNewRoman115pt"/>
        </w:rPr>
      </w:pPr>
    </w:p>
    <w:tbl>
      <w:tblPr>
        <w:tblStyle w:val="ac"/>
        <w:tblW w:w="7776" w:type="dxa"/>
        <w:tblLook w:val="04A0"/>
      </w:tblPr>
      <w:tblGrid>
        <w:gridCol w:w="2592"/>
        <w:gridCol w:w="2592"/>
        <w:gridCol w:w="2592"/>
      </w:tblGrid>
      <w:tr w:rsidR="004331A5" w:rsidRPr="00FF2677" w:rsidTr="00303001">
        <w:tc>
          <w:tcPr>
            <w:tcW w:w="2592" w:type="dxa"/>
            <w:vAlign w:val="center"/>
          </w:tcPr>
          <w:p w:rsidR="004331A5" w:rsidRPr="00FF2677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2592" w:type="dxa"/>
            <w:vAlign w:val="center"/>
          </w:tcPr>
          <w:p w:rsidR="004331A5" w:rsidRPr="00FF2677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Б</w:t>
            </w:r>
          </w:p>
        </w:tc>
        <w:tc>
          <w:tcPr>
            <w:tcW w:w="2592" w:type="dxa"/>
            <w:vAlign w:val="center"/>
          </w:tcPr>
          <w:p w:rsidR="004331A5" w:rsidRPr="00FF2677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</w:p>
        </w:tc>
      </w:tr>
      <w:tr w:rsidR="004331A5" w:rsidTr="00303001">
        <w:tc>
          <w:tcPr>
            <w:tcW w:w="2592" w:type="dxa"/>
            <w:vAlign w:val="center"/>
          </w:tcPr>
          <w:p w:rsidR="004331A5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4331A5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4331A5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31A5" w:rsidRDefault="004331A5" w:rsidP="004331A5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 xml:space="preserve">Автомобиль массой 3 т, двигаясь из состояния покоя по горизонтальному пути, через 10 </w:t>
      </w:r>
      <w:proofErr w:type="gramStart"/>
      <w:r>
        <w:rPr>
          <w:rStyle w:val="TimesNewRoman115pt"/>
        </w:rPr>
        <w:t>с достигает</w:t>
      </w:r>
      <w:proofErr w:type="gramEnd"/>
      <w:r>
        <w:rPr>
          <w:rStyle w:val="TimesNewRoman115pt"/>
        </w:rPr>
        <w:t xml:space="preserve"> скор</w:t>
      </w:r>
      <w:r>
        <w:rPr>
          <w:rStyle w:val="TimesNewRoman115pt"/>
        </w:rPr>
        <w:t>о</w:t>
      </w:r>
      <w:r>
        <w:rPr>
          <w:rStyle w:val="TimesNewRoman115pt"/>
        </w:rPr>
        <w:t>сти 30 м/с. Определите силу тяги двигателя. Сопротивлением движению прене</w:t>
      </w:r>
      <w:r>
        <w:rPr>
          <w:rStyle w:val="TimesNewRoman115pt"/>
        </w:rPr>
        <w:t>б</w:t>
      </w:r>
      <w:r>
        <w:rPr>
          <w:rStyle w:val="TimesNewRoman115pt"/>
        </w:rPr>
        <w:t>речь.</w:t>
      </w:r>
    </w:p>
    <w:p w:rsidR="004331A5" w:rsidRPr="001E5BFB" w:rsidRDefault="004331A5" w:rsidP="004331A5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Масса Луны в 80 раз меньше массы Земли, а радиус ее в 3,6 раза меньше радиуса Земли. Определите ускор</w:t>
      </w:r>
      <w:r>
        <w:rPr>
          <w:rStyle w:val="TimesNewRoman115pt"/>
        </w:rPr>
        <w:t>е</w:t>
      </w:r>
      <w:r>
        <w:rPr>
          <w:rStyle w:val="TimesNewRoman115pt"/>
        </w:rPr>
        <w:t>ние свободного падения на Луне. Ускорение свободного падения на Земле счита</w:t>
      </w:r>
      <w:r>
        <w:rPr>
          <w:rStyle w:val="TimesNewRoman115pt"/>
        </w:rPr>
        <w:t>й</w:t>
      </w:r>
      <w:r>
        <w:rPr>
          <w:rStyle w:val="TimesNewRoman115pt"/>
        </w:rPr>
        <w:t>те 10 м/с</w:t>
      </w:r>
      <w:proofErr w:type="gramStart"/>
      <w:r>
        <w:rPr>
          <w:rStyle w:val="TimesNewRoman115pt"/>
          <w:vertAlign w:val="superscript"/>
        </w:rPr>
        <w:t>2</w:t>
      </w:r>
      <w:proofErr w:type="gramEnd"/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Default="004331A5" w:rsidP="004331A5">
      <w:pPr>
        <w:widowControl/>
        <w:autoSpaceDE/>
        <w:autoSpaceDN/>
        <w:adjustRightInd/>
        <w:rPr>
          <w:rStyle w:val="TimesNewRoman115pt"/>
        </w:rPr>
      </w:pPr>
    </w:p>
    <w:p w:rsidR="004331A5" w:rsidRPr="004331A5" w:rsidRDefault="004331A5" w:rsidP="004331A5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  <w:r w:rsidRPr="004331A5">
        <w:rPr>
          <w:b/>
          <w:i/>
          <w:sz w:val="36"/>
          <w:szCs w:val="36"/>
        </w:rPr>
        <w:lastRenderedPageBreak/>
        <w:t>Контрольная работа по теме</w:t>
      </w:r>
    </w:p>
    <w:p w:rsidR="004331A5" w:rsidRDefault="004331A5" w:rsidP="004331A5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  <w:r w:rsidRPr="004331A5">
        <w:rPr>
          <w:b/>
          <w:i/>
          <w:sz w:val="36"/>
          <w:szCs w:val="36"/>
        </w:rPr>
        <w:t>Законы динамики</w:t>
      </w:r>
    </w:p>
    <w:p w:rsidR="004331A5" w:rsidRPr="004331A5" w:rsidRDefault="004331A5" w:rsidP="004331A5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:rsidR="004331A5" w:rsidRPr="004331A5" w:rsidRDefault="004331A5" w:rsidP="004331A5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4331A5">
        <w:rPr>
          <w:b/>
          <w:i/>
          <w:sz w:val="24"/>
          <w:szCs w:val="24"/>
        </w:rPr>
        <w:t>2 вариант</w:t>
      </w:r>
    </w:p>
    <w:p w:rsidR="00F731EE" w:rsidRPr="00F731EE" w:rsidRDefault="004331A5" w:rsidP="004331A5">
      <w:pPr>
        <w:widowControl/>
        <w:autoSpaceDE/>
        <w:autoSpaceDN/>
        <w:adjustRightInd/>
        <w:jc w:val="center"/>
        <w:rPr>
          <w:rStyle w:val="TimesNewRoman115pt"/>
        </w:rPr>
      </w:pPr>
      <w:r>
        <w:rPr>
          <w:rStyle w:val="TimesNewRoman115pt"/>
        </w:rPr>
        <w:t xml:space="preserve"> </w:t>
      </w:r>
      <w:r w:rsidR="00F731EE">
        <w:rPr>
          <w:rStyle w:val="TimesNewRoman115pt"/>
        </w:rPr>
        <w:t>Система отсчета связана с автомобилем. Она является инерциальной, если автомобиль</w:t>
      </w:r>
    </w:p>
    <w:p w:rsidR="00F731EE" w:rsidRPr="001E5BFB" w:rsidRDefault="00F731EE" w:rsidP="001E5BFB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движется равномерно по прямолинейному участку шоссе</w:t>
      </w:r>
    </w:p>
    <w:p w:rsidR="00F731EE" w:rsidRPr="001E5BFB" w:rsidRDefault="00F731EE" w:rsidP="001E5BFB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разгоняется по прямолинейному участку шоссе</w:t>
      </w:r>
    </w:p>
    <w:p w:rsidR="00F731EE" w:rsidRPr="001E5BFB" w:rsidRDefault="00F731EE" w:rsidP="001E5BFB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движется равномерно по извилистой дороге</w:t>
      </w:r>
    </w:p>
    <w:p w:rsidR="00F731EE" w:rsidRPr="001E5BFB" w:rsidRDefault="00F731EE" w:rsidP="001E5BFB">
      <w:pPr>
        <w:widowControl/>
        <w:numPr>
          <w:ilvl w:val="1"/>
          <w:numId w:val="21"/>
        </w:numPr>
        <w:autoSpaceDE/>
        <w:autoSpaceDN/>
        <w:adjustRightInd/>
        <w:ind w:left="862" w:hanging="295"/>
        <w:rPr>
          <w:rStyle w:val="TimesNewRoman115pt"/>
        </w:rPr>
      </w:pPr>
      <w:r>
        <w:rPr>
          <w:rStyle w:val="TimesNewRoman115pt"/>
        </w:rPr>
        <w:t>по инерции вкатывается на гору</w:t>
      </w:r>
    </w:p>
    <w:p w:rsidR="00F731EE" w:rsidRDefault="00F731EE" w:rsidP="00F731EE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Какие из величин (ск</w:t>
      </w:r>
      <w:r w:rsidR="001E5BFB">
        <w:rPr>
          <w:rStyle w:val="TimesNewRoman115pt"/>
        </w:rPr>
        <w:t>орость, сила, ускорение, переме</w:t>
      </w:r>
      <w:r>
        <w:rPr>
          <w:rStyle w:val="TimesNewRoman115pt"/>
        </w:rPr>
        <w:t>щение) при механическом движении вс</w:t>
      </w:r>
      <w:r>
        <w:rPr>
          <w:rStyle w:val="TimesNewRoman115pt"/>
        </w:rPr>
        <w:t>е</w:t>
      </w:r>
      <w:r>
        <w:rPr>
          <w:rStyle w:val="TimesNewRoman115pt"/>
        </w:rPr>
        <w:t>гда совпадают по направлению?</w:t>
      </w:r>
    </w:p>
    <w:p w:rsidR="00F731EE" w:rsidRDefault="001E5BFB" w:rsidP="001E5BFB">
      <w:pPr>
        <w:widowControl/>
        <w:autoSpaceDE/>
        <w:autoSpaceDN/>
        <w:adjustRightInd/>
        <w:spacing w:line="230" w:lineRule="exact"/>
        <w:ind w:left="567"/>
      </w:pPr>
      <w:r>
        <w:rPr>
          <w:rStyle w:val="TimesNewRoman115pt"/>
        </w:rPr>
        <w:t xml:space="preserve">1) </w:t>
      </w:r>
      <w:r w:rsidR="00F731EE">
        <w:rPr>
          <w:rStyle w:val="TimesNewRoman115pt"/>
        </w:rPr>
        <w:t xml:space="preserve">Сила и ускорение </w:t>
      </w:r>
      <w:r>
        <w:rPr>
          <w:rStyle w:val="TimesNewRoman115pt"/>
        </w:rPr>
        <w:tab/>
      </w:r>
      <w:r>
        <w:rPr>
          <w:rStyle w:val="TimesNewRoman115pt"/>
        </w:rPr>
        <w:tab/>
      </w:r>
      <w:r w:rsidR="00F731EE">
        <w:rPr>
          <w:rStyle w:val="TimesNewRoman115pt"/>
        </w:rPr>
        <w:t>3) Сила и пер</w:t>
      </w:r>
      <w:r w:rsidR="00F731EE">
        <w:rPr>
          <w:rStyle w:val="TimesNewRoman115pt"/>
        </w:rPr>
        <w:t>е</w:t>
      </w:r>
      <w:r w:rsidR="00F731EE">
        <w:rPr>
          <w:rStyle w:val="TimesNewRoman115pt"/>
        </w:rPr>
        <w:t>мещение</w:t>
      </w:r>
    </w:p>
    <w:p w:rsidR="00F731EE" w:rsidRDefault="001E5BFB" w:rsidP="001E5BFB">
      <w:pPr>
        <w:widowControl/>
        <w:autoSpaceDE/>
        <w:autoSpaceDN/>
        <w:adjustRightInd/>
        <w:spacing w:after="215" w:line="230" w:lineRule="exact"/>
        <w:ind w:left="567"/>
      </w:pPr>
      <w:r>
        <w:rPr>
          <w:rStyle w:val="TimesNewRoman115pt"/>
        </w:rPr>
        <w:t xml:space="preserve">2) </w:t>
      </w:r>
      <w:r w:rsidR="00F731EE">
        <w:rPr>
          <w:rStyle w:val="TimesNewRoman115pt"/>
        </w:rPr>
        <w:t>Сила и скорость</w:t>
      </w:r>
      <w:r w:rsidR="00F731EE">
        <w:rPr>
          <w:rStyle w:val="TimesNewRoman115pt"/>
        </w:rPr>
        <w:tab/>
      </w:r>
      <w:r>
        <w:rPr>
          <w:rStyle w:val="TimesNewRoman115pt"/>
        </w:rPr>
        <w:tab/>
      </w:r>
      <w:r w:rsidR="00F731EE">
        <w:rPr>
          <w:rStyle w:val="TimesNewRoman115pt"/>
        </w:rPr>
        <w:t>4) Ускорение и перемещение</w:t>
      </w:r>
    </w:p>
    <w:p w:rsidR="00F731EE" w:rsidRDefault="00F731EE" w:rsidP="00F731EE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Масса Луны в 81 раз</w:t>
      </w:r>
      <w:r w:rsidR="001E5BFB">
        <w:rPr>
          <w:rStyle w:val="TimesNewRoman115pt"/>
        </w:rPr>
        <w:t xml:space="preserve"> меньше массы Земли. На</w:t>
      </w:r>
      <w:r w:rsidR="001E5BFB">
        <w:rPr>
          <w:rStyle w:val="TimesNewRoman115pt"/>
        </w:rPr>
        <w:t>й</w:t>
      </w:r>
      <w:r w:rsidR="001E5BFB">
        <w:rPr>
          <w:rStyle w:val="TimesNewRoman115pt"/>
        </w:rPr>
        <w:t>дите от</w:t>
      </w:r>
      <w:r>
        <w:rPr>
          <w:rStyle w:val="TimesNewRoman115pt"/>
        </w:rPr>
        <w:t>ношение силы тяготе</w:t>
      </w:r>
      <w:r w:rsidR="001E5BFB">
        <w:rPr>
          <w:rStyle w:val="TimesNewRoman115pt"/>
        </w:rPr>
        <w:t>ния, действующей на Луну со сто</w:t>
      </w:r>
      <w:r>
        <w:rPr>
          <w:rStyle w:val="TimesNewRoman115pt"/>
        </w:rPr>
        <w:t>роны Земли, и силы тяготения, действующей на Землю со стороны Луны.</w:t>
      </w:r>
    </w:p>
    <w:p w:rsidR="00F731EE" w:rsidRDefault="00CC1179" w:rsidP="00CC1179">
      <w:pPr>
        <w:widowControl/>
        <w:autoSpaceDE/>
        <w:autoSpaceDN/>
        <w:adjustRightInd/>
        <w:spacing w:line="230" w:lineRule="exact"/>
        <w:ind w:left="567"/>
      </w:pPr>
      <w:r>
        <w:rPr>
          <w:rStyle w:val="TimesNewRoman115pt"/>
        </w:rPr>
        <w:t>1) 81</w:t>
      </w:r>
      <w:r>
        <w:rPr>
          <w:rStyle w:val="TimesNewRoman115pt"/>
        </w:rPr>
        <w:tab/>
      </w:r>
      <w:r>
        <w:rPr>
          <w:rStyle w:val="TimesNewRoman115pt"/>
        </w:rPr>
        <w:tab/>
        <w:t>2) 9</w:t>
      </w:r>
      <w:r>
        <w:rPr>
          <w:rStyle w:val="TimesNewRoman115pt"/>
        </w:rPr>
        <w:tab/>
      </w:r>
      <w:r>
        <w:rPr>
          <w:rStyle w:val="TimesNewRoman115pt"/>
        </w:rPr>
        <w:tab/>
      </w:r>
      <w:r w:rsidR="00F731EE">
        <w:rPr>
          <w:rStyle w:val="TimesNewRoman115pt"/>
        </w:rPr>
        <w:t>3) 3</w:t>
      </w:r>
      <w:r>
        <w:rPr>
          <w:rStyle w:val="TimesNewRoman115pt"/>
        </w:rPr>
        <w:tab/>
      </w:r>
      <w:r w:rsidR="00F731EE">
        <w:rPr>
          <w:rStyle w:val="TimesNewRoman115pt"/>
        </w:rPr>
        <w:tab/>
        <w:t>4) 1</w:t>
      </w:r>
    </w:p>
    <w:p w:rsidR="00F731EE" w:rsidRDefault="00F731EE" w:rsidP="00F731EE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При увеличении в 3 раза расстояния между це</w:t>
      </w:r>
      <w:r>
        <w:rPr>
          <w:rStyle w:val="TimesNewRoman115pt"/>
        </w:rPr>
        <w:t>н</w:t>
      </w:r>
      <w:r>
        <w:rPr>
          <w:rStyle w:val="TimesNewRoman115pt"/>
        </w:rPr>
        <w:t>трами шарообразных тел сила гравитационного притяжения</w:t>
      </w:r>
    </w:p>
    <w:p w:rsidR="00F731EE" w:rsidRDefault="00F731EE" w:rsidP="00F731EE">
      <w:pPr>
        <w:widowControl/>
        <w:numPr>
          <w:ilvl w:val="3"/>
          <w:numId w:val="23"/>
        </w:numPr>
        <w:tabs>
          <w:tab w:val="left" w:pos="888"/>
        </w:tabs>
        <w:autoSpaceDE/>
        <w:autoSpaceDN/>
        <w:adjustRightInd/>
        <w:spacing w:line="230" w:lineRule="exact"/>
        <w:ind w:left="900" w:hanging="420"/>
      </w:pPr>
      <w:r>
        <w:rPr>
          <w:rStyle w:val="TimesNewRoman115pt"/>
        </w:rPr>
        <w:t xml:space="preserve">увеличивается в 3 раза </w:t>
      </w:r>
      <w:r w:rsidR="00CC1179">
        <w:rPr>
          <w:rStyle w:val="TimesNewRoman115pt"/>
        </w:rPr>
        <w:tab/>
      </w:r>
      <w:r>
        <w:rPr>
          <w:rStyle w:val="TimesNewRoman115pt"/>
        </w:rPr>
        <w:t>3) увеличивае</w:t>
      </w:r>
      <w:r>
        <w:rPr>
          <w:rStyle w:val="TimesNewRoman115pt"/>
        </w:rPr>
        <w:t>т</w:t>
      </w:r>
      <w:r>
        <w:rPr>
          <w:rStyle w:val="TimesNewRoman115pt"/>
        </w:rPr>
        <w:t>ся в 9 раз</w:t>
      </w:r>
    </w:p>
    <w:p w:rsidR="00F731EE" w:rsidRDefault="00F731EE" w:rsidP="00F731EE">
      <w:pPr>
        <w:widowControl/>
        <w:numPr>
          <w:ilvl w:val="3"/>
          <w:numId w:val="23"/>
        </w:numPr>
        <w:tabs>
          <w:tab w:val="left" w:pos="898"/>
        </w:tabs>
        <w:autoSpaceDE/>
        <w:autoSpaceDN/>
        <w:adjustRightInd/>
        <w:spacing w:after="220" w:line="230" w:lineRule="exact"/>
        <w:ind w:left="900" w:hanging="420"/>
      </w:pPr>
      <w:r>
        <w:rPr>
          <w:rStyle w:val="TimesNewRoman115pt"/>
        </w:rPr>
        <w:t xml:space="preserve">уменьшается в 3 раза </w:t>
      </w:r>
      <w:r w:rsidR="00CC1179">
        <w:rPr>
          <w:rStyle w:val="TimesNewRoman115pt"/>
        </w:rPr>
        <w:tab/>
      </w:r>
      <w:r>
        <w:rPr>
          <w:rStyle w:val="TimesNewRoman115pt"/>
        </w:rPr>
        <w:t>4) уменьшается в 9 раз</w:t>
      </w:r>
    </w:p>
    <w:p w:rsidR="00F731EE" w:rsidRDefault="00F731EE" w:rsidP="00F731EE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Найдите импульс легкового автомобиля массой 1,5 т, движущегося со скоростью 36 км/ч.</w:t>
      </w:r>
    </w:p>
    <w:p w:rsidR="00F731EE" w:rsidRDefault="00F731EE" w:rsidP="00F731EE">
      <w:pPr>
        <w:widowControl/>
        <w:numPr>
          <w:ilvl w:val="3"/>
          <w:numId w:val="23"/>
        </w:numPr>
        <w:tabs>
          <w:tab w:val="left" w:pos="907"/>
          <w:tab w:val="left" w:pos="3610"/>
        </w:tabs>
        <w:autoSpaceDE/>
        <w:autoSpaceDN/>
        <w:adjustRightInd/>
        <w:spacing w:line="230" w:lineRule="exact"/>
        <w:ind w:left="900" w:hanging="420"/>
      </w:pPr>
      <w:r>
        <w:rPr>
          <w:rStyle w:val="TimesNewRoman115pt"/>
        </w:rPr>
        <w:t xml:space="preserve">15 кг </w:t>
      </w:r>
      <w:r w:rsidR="001E5BFB">
        <w:rPr>
          <w:rStyle w:val="TimesNewRoman115pt"/>
        </w:rPr>
        <w:t>·</w:t>
      </w:r>
      <w:r>
        <w:rPr>
          <w:rStyle w:val="TimesNewRoman115pt"/>
        </w:rPr>
        <w:t xml:space="preserve"> м/с</w:t>
      </w:r>
      <w:r>
        <w:rPr>
          <w:rStyle w:val="TimesNewRoman115pt"/>
        </w:rPr>
        <w:tab/>
        <w:t xml:space="preserve">3) 15000 кг </w:t>
      </w:r>
      <w:r w:rsidR="001E5BFB">
        <w:rPr>
          <w:rStyle w:val="TimesNewRoman115pt"/>
        </w:rPr>
        <w:t>·</w:t>
      </w:r>
      <w:r>
        <w:rPr>
          <w:rStyle w:val="TimesNewRoman115pt"/>
        </w:rPr>
        <w:t xml:space="preserve"> м/</w:t>
      </w:r>
      <w:proofErr w:type="gramStart"/>
      <w:r>
        <w:rPr>
          <w:rStyle w:val="TimesNewRoman115pt"/>
        </w:rPr>
        <w:t>с</w:t>
      </w:r>
      <w:proofErr w:type="gramEnd"/>
    </w:p>
    <w:p w:rsidR="00F731EE" w:rsidRDefault="00F731EE" w:rsidP="00F731EE">
      <w:pPr>
        <w:widowControl/>
        <w:numPr>
          <w:ilvl w:val="3"/>
          <w:numId w:val="23"/>
        </w:numPr>
        <w:tabs>
          <w:tab w:val="left" w:pos="912"/>
          <w:tab w:val="left" w:pos="3619"/>
        </w:tabs>
        <w:autoSpaceDE/>
        <w:autoSpaceDN/>
        <w:adjustRightInd/>
        <w:spacing w:line="230" w:lineRule="exact"/>
        <w:ind w:left="900" w:hanging="420"/>
      </w:pPr>
      <w:r>
        <w:rPr>
          <w:rStyle w:val="TimesNewRoman115pt"/>
        </w:rPr>
        <w:t xml:space="preserve">54 кг </w:t>
      </w:r>
      <w:r w:rsidR="001E5BFB">
        <w:rPr>
          <w:rStyle w:val="TimesNewRoman115pt"/>
        </w:rPr>
        <w:t>·</w:t>
      </w:r>
      <w:r>
        <w:rPr>
          <w:rStyle w:val="TimesNewRoman115pt"/>
        </w:rPr>
        <w:t xml:space="preserve"> м/с</w:t>
      </w:r>
      <w:r>
        <w:rPr>
          <w:rStyle w:val="TimesNewRoman115pt"/>
        </w:rPr>
        <w:tab/>
        <w:t xml:space="preserve">4) 54000 кг </w:t>
      </w:r>
      <w:r w:rsidR="001E5BFB">
        <w:rPr>
          <w:rStyle w:val="TimesNewRoman115pt"/>
        </w:rPr>
        <w:t>·</w:t>
      </w:r>
      <w:r>
        <w:rPr>
          <w:rStyle w:val="TimesNewRoman115pt"/>
        </w:rPr>
        <w:t xml:space="preserve"> м/</w:t>
      </w:r>
      <w:proofErr w:type="gramStart"/>
      <w:r>
        <w:rPr>
          <w:rStyle w:val="TimesNewRoman115pt"/>
        </w:rPr>
        <w:t>с</w:t>
      </w:r>
      <w:proofErr w:type="gramEnd"/>
    </w:p>
    <w:p w:rsidR="00F731EE" w:rsidRDefault="00F731EE" w:rsidP="00F731EE">
      <w:pPr>
        <w:widowControl/>
        <w:numPr>
          <w:ilvl w:val="0"/>
          <w:numId w:val="26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 xml:space="preserve">Два неупругих шара </w:t>
      </w:r>
      <w:r w:rsidR="00CC1179">
        <w:rPr>
          <w:rStyle w:val="TimesNewRoman115pt"/>
        </w:rPr>
        <w:t>массами 6 кг и 4 кг движутся на</w:t>
      </w:r>
      <w:r>
        <w:rPr>
          <w:rStyle w:val="TimesNewRoman115pt"/>
        </w:rPr>
        <w:t>встречу друг другу со с</w:t>
      </w:r>
      <w:r w:rsidR="00CC1179">
        <w:rPr>
          <w:rStyle w:val="TimesNewRoman115pt"/>
        </w:rPr>
        <w:t>коростями 8 м/с и 3 м/</w:t>
      </w:r>
      <w:proofErr w:type="gramStart"/>
      <w:r w:rsidR="00CC1179">
        <w:rPr>
          <w:rStyle w:val="TimesNewRoman115pt"/>
        </w:rPr>
        <w:t>с</w:t>
      </w:r>
      <w:proofErr w:type="gramEnd"/>
      <w:r w:rsidR="00CC1179">
        <w:rPr>
          <w:rStyle w:val="TimesNewRoman115pt"/>
        </w:rPr>
        <w:t xml:space="preserve"> соотве</w:t>
      </w:r>
      <w:r w:rsidR="00CC1179">
        <w:rPr>
          <w:rStyle w:val="TimesNewRoman115pt"/>
        </w:rPr>
        <w:t>т</w:t>
      </w:r>
      <w:r>
        <w:rPr>
          <w:rStyle w:val="TimesNewRoman115pt"/>
        </w:rPr>
        <w:t>ственно, направленными вдоль одной прямой. С какой скоростью они будут двигаться после абсо</w:t>
      </w:r>
      <w:r w:rsidR="00CC1179">
        <w:rPr>
          <w:rStyle w:val="TimesNewRoman115pt"/>
        </w:rPr>
        <w:t>лютно н</w:t>
      </w:r>
      <w:r w:rsidR="00CC1179">
        <w:rPr>
          <w:rStyle w:val="TimesNewRoman115pt"/>
        </w:rPr>
        <w:t>е</w:t>
      </w:r>
      <w:r w:rsidR="00CC1179">
        <w:rPr>
          <w:rStyle w:val="TimesNewRoman115pt"/>
        </w:rPr>
        <w:t>упру</w:t>
      </w:r>
      <w:r>
        <w:rPr>
          <w:rStyle w:val="TimesNewRoman115pt"/>
        </w:rPr>
        <w:t>гого соударения?</w:t>
      </w:r>
    </w:p>
    <w:p w:rsidR="00CC1179" w:rsidRDefault="00CC1179" w:rsidP="00CC1179">
      <w:pPr>
        <w:widowControl/>
        <w:autoSpaceDE/>
        <w:autoSpaceDN/>
        <w:adjustRightInd/>
        <w:spacing w:line="230" w:lineRule="exact"/>
        <w:ind w:left="567"/>
        <w:rPr>
          <w:rStyle w:val="TimesNewRoman115pt"/>
        </w:rPr>
      </w:pPr>
      <w:r>
        <w:rPr>
          <w:rStyle w:val="TimesNewRoman115pt"/>
        </w:rPr>
        <w:t xml:space="preserve">1) </w:t>
      </w:r>
      <w:r w:rsidR="00F731EE">
        <w:rPr>
          <w:rStyle w:val="TimesNewRoman115pt"/>
        </w:rPr>
        <w:t xml:space="preserve">3,6 м/с </w:t>
      </w:r>
      <w:r>
        <w:rPr>
          <w:rStyle w:val="TimesNewRoman115pt"/>
        </w:rPr>
        <w:tab/>
      </w:r>
      <w:r w:rsidR="00F731EE">
        <w:rPr>
          <w:rStyle w:val="TimesNewRoman115pt"/>
        </w:rPr>
        <w:t xml:space="preserve">2) 5 м/с </w:t>
      </w:r>
      <w:r>
        <w:rPr>
          <w:rStyle w:val="TimesNewRoman115pt"/>
        </w:rPr>
        <w:tab/>
      </w:r>
      <w:r w:rsidR="00F731EE">
        <w:rPr>
          <w:rStyle w:val="TimesNewRoman115pt"/>
        </w:rPr>
        <w:t xml:space="preserve">3) 6 м/с </w:t>
      </w:r>
      <w:r>
        <w:rPr>
          <w:rStyle w:val="TimesNewRoman115pt"/>
        </w:rPr>
        <w:tab/>
      </w:r>
      <w:r w:rsidR="00F731EE">
        <w:rPr>
          <w:rStyle w:val="TimesNewRoman115pt"/>
        </w:rPr>
        <w:t>4) 0 м/</w:t>
      </w:r>
      <w:proofErr w:type="gramStart"/>
      <w:r w:rsidR="00F731EE">
        <w:rPr>
          <w:rStyle w:val="TimesNewRoman115pt"/>
        </w:rPr>
        <w:t>с</w:t>
      </w:r>
      <w:proofErr w:type="gramEnd"/>
    </w:p>
    <w:p w:rsidR="004331A5" w:rsidRDefault="004331A5" w:rsidP="00CC1179">
      <w:pPr>
        <w:widowControl/>
        <w:autoSpaceDE/>
        <w:autoSpaceDN/>
        <w:adjustRightInd/>
        <w:spacing w:line="230" w:lineRule="exact"/>
        <w:ind w:left="567"/>
        <w:rPr>
          <w:rStyle w:val="TimesNewRoman115pt"/>
        </w:rPr>
      </w:pPr>
    </w:p>
    <w:p w:rsidR="004331A5" w:rsidRDefault="004331A5" w:rsidP="004331A5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360"/>
        <w:jc w:val="both"/>
      </w:pPr>
      <w:r>
        <w:rPr>
          <w:rStyle w:val="TimesNewRoman115pt"/>
        </w:rPr>
        <w:t>Установите соответствие между физическими законами и их формулами.</w:t>
      </w:r>
    </w:p>
    <w:p w:rsidR="004331A5" w:rsidRPr="00F731EE" w:rsidRDefault="004331A5" w:rsidP="004331A5">
      <w:pPr>
        <w:widowControl/>
        <w:autoSpaceDE/>
        <w:autoSpaceDN/>
        <w:adjustRightInd/>
        <w:spacing w:after="60"/>
        <w:ind w:left="426" w:right="40"/>
        <w:jc w:val="both"/>
        <w:rPr>
          <w:rStyle w:val="TimesNewRoman115pt"/>
          <w:i/>
        </w:rPr>
      </w:pPr>
      <w:r w:rsidRPr="00F731EE">
        <w:rPr>
          <w:rStyle w:val="TimesNewRoman115pt"/>
          <w:i/>
        </w:rPr>
        <w:t>К каждой позиции первого столбца подберите соответствующую позицию второго и зап</w:t>
      </w:r>
      <w:r w:rsidRPr="00F731EE">
        <w:rPr>
          <w:rStyle w:val="TimesNewRoman115pt"/>
          <w:i/>
        </w:rPr>
        <w:t>и</w:t>
      </w:r>
      <w:r w:rsidRPr="00F731EE">
        <w:rPr>
          <w:rStyle w:val="TimesNewRoman115pt"/>
          <w:i/>
        </w:rPr>
        <w:t>шите в таблицу выбранные цифры под соо</w:t>
      </w:r>
      <w:r w:rsidRPr="00F731EE">
        <w:rPr>
          <w:rStyle w:val="TimesNewRoman115pt"/>
          <w:i/>
        </w:rPr>
        <w:t>т</w:t>
      </w:r>
      <w:r w:rsidRPr="00F731EE">
        <w:rPr>
          <w:rStyle w:val="TimesNewRoman115pt"/>
          <w:i/>
        </w:rPr>
        <w:t xml:space="preserve">ветствующими буквами. </w:t>
      </w:r>
    </w:p>
    <w:p w:rsidR="004331A5" w:rsidRDefault="004331A5" w:rsidP="004331A5">
      <w:pPr>
        <w:widowControl/>
        <w:autoSpaceDE/>
        <w:autoSpaceDN/>
        <w:adjustRightInd/>
        <w:spacing w:after="60"/>
        <w:ind w:left="851" w:right="40"/>
        <w:jc w:val="both"/>
        <w:rPr>
          <w:rStyle w:val="TimesNewRoman115pt"/>
        </w:rPr>
      </w:pPr>
    </w:p>
    <w:tbl>
      <w:tblPr>
        <w:tblStyle w:val="ac"/>
        <w:tblW w:w="0" w:type="auto"/>
        <w:jc w:val="center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3888"/>
      </w:tblGrid>
      <w:tr w:rsidR="004331A5" w:rsidTr="00303001">
        <w:trPr>
          <w:jc w:val="center"/>
        </w:trPr>
        <w:tc>
          <w:tcPr>
            <w:tcW w:w="3888" w:type="dxa"/>
          </w:tcPr>
          <w:p w:rsidR="004331A5" w:rsidRDefault="004331A5" w:rsidP="00303001">
            <w:pPr>
              <w:widowControl/>
              <w:autoSpaceDE/>
              <w:autoSpaceDN/>
              <w:adjustRightInd/>
              <w:spacing w:after="60"/>
              <w:ind w:right="40"/>
              <w:jc w:val="center"/>
            </w:pPr>
            <w:r>
              <w:rPr>
                <w:rStyle w:val="TimesNewRoman115pt"/>
              </w:rPr>
              <w:t>ФИЗИЧЕСКИЕ ЗАКОНЫ</w:t>
            </w:r>
          </w:p>
        </w:tc>
        <w:tc>
          <w:tcPr>
            <w:tcW w:w="3888" w:type="dxa"/>
          </w:tcPr>
          <w:p w:rsidR="004331A5" w:rsidRDefault="004331A5" w:rsidP="00303001">
            <w:pPr>
              <w:widowControl/>
              <w:autoSpaceDE/>
              <w:autoSpaceDN/>
              <w:adjustRightInd/>
              <w:spacing w:after="60"/>
              <w:ind w:right="40"/>
              <w:jc w:val="center"/>
            </w:pPr>
            <w:r>
              <w:rPr>
                <w:rStyle w:val="TimesNewRoman115pt"/>
              </w:rPr>
              <w:t>ФОРМУЛЫ</w:t>
            </w:r>
          </w:p>
        </w:tc>
      </w:tr>
      <w:tr w:rsidR="004331A5" w:rsidTr="00303001">
        <w:trPr>
          <w:jc w:val="center"/>
        </w:trPr>
        <w:tc>
          <w:tcPr>
            <w:tcW w:w="3888" w:type="dxa"/>
          </w:tcPr>
          <w:p w:rsidR="004331A5" w:rsidRDefault="004331A5" w:rsidP="0030300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60" w:hanging="360"/>
            </w:pPr>
            <w:r>
              <w:rPr>
                <w:rStyle w:val="TimesNewRoman115pt"/>
              </w:rPr>
              <w:t>Закон всеми</w:t>
            </w:r>
            <w:r>
              <w:rPr>
                <w:rStyle w:val="TimesNewRoman115pt"/>
              </w:rPr>
              <w:t>р</w:t>
            </w:r>
            <w:r>
              <w:rPr>
                <w:rStyle w:val="TimesNewRoman115pt"/>
              </w:rPr>
              <w:t>ного тяготения</w:t>
            </w:r>
          </w:p>
          <w:p w:rsidR="004331A5" w:rsidRDefault="004331A5" w:rsidP="0030300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60" w:hanging="360"/>
            </w:pPr>
            <w:r>
              <w:rPr>
                <w:rStyle w:val="TimesNewRoman115pt"/>
              </w:rPr>
              <w:t>Второй закон Ньютона</w:t>
            </w:r>
          </w:p>
          <w:p w:rsidR="004331A5" w:rsidRDefault="004331A5" w:rsidP="0030300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60" w:hanging="360"/>
            </w:pPr>
            <w:r>
              <w:rPr>
                <w:rStyle w:val="TimesNewRoman115pt"/>
              </w:rPr>
              <w:t>Третий закон Ньютона</w:t>
            </w:r>
          </w:p>
        </w:tc>
        <w:tc>
          <w:tcPr>
            <w:tcW w:w="3888" w:type="dxa"/>
          </w:tcPr>
          <w:p w:rsidR="004331A5" w:rsidRPr="00FF6BF4" w:rsidRDefault="004331A5" w:rsidP="00303001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4331A5" w:rsidRPr="00FF6BF4" w:rsidRDefault="004331A5" w:rsidP="00303001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r>
                <w:rPr>
                  <w:rFonts w:ascii="Cambria Math" w:hAnsi="Cambria Math"/>
                </w:rPr>
                <m:t>F=kx</m:t>
              </m:r>
            </m:oMath>
          </w:p>
          <w:p w:rsidR="004331A5" w:rsidRPr="00FF6BF4" w:rsidRDefault="004331A5" w:rsidP="00303001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:rsidR="004331A5" w:rsidRPr="007B0128" w:rsidRDefault="004331A5" w:rsidP="00303001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r>
                <w:rPr>
                  <w:rFonts w:ascii="Cambria Math" w:hAnsi="Cambria Math"/>
                  <w:lang w:val="en-US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4331A5" w:rsidRDefault="004331A5" w:rsidP="00303001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oMath>
          </w:p>
        </w:tc>
      </w:tr>
    </w:tbl>
    <w:p w:rsidR="004331A5" w:rsidRDefault="004331A5" w:rsidP="004331A5">
      <w:pPr>
        <w:pStyle w:val="a5"/>
        <w:widowControl/>
        <w:autoSpaceDE/>
        <w:autoSpaceDN/>
        <w:adjustRightInd/>
        <w:ind w:left="862"/>
        <w:contextualSpacing w:val="0"/>
        <w:rPr>
          <w:rStyle w:val="TimesNewRoman115pt"/>
        </w:rPr>
      </w:pPr>
    </w:p>
    <w:tbl>
      <w:tblPr>
        <w:tblStyle w:val="ac"/>
        <w:tblW w:w="7776" w:type="dxa"/>
        <w:tblLook w:val="04A0"/>
      </w:tblPr>
      <w:tblGrid>
        <w:gridCol w:w="2592"/>
        <w:gridCol w:w="2592"/>
        <w:gridCol w:w="2592"/>
      </w:tblGrid>
      <w:tr w:rsidR="004331A5" w:rsidRPr="00FF2677" w:rsidTr="00303001">
        <w:tc>
          <w:tcPr>
            <w:tcW w:w="2592" w:type="dxa"/>
            <w:vAlign w:val="center"/>
          </w:tcPr>
          <w:p w:rsidR="004331A5" w:rsidRPr="00FF2677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2592" w:type="dxa"/>
            <w:vAlign w:val="center"/>
          </w:tcPr>
          <w:p w:rsidR="004331A5" w:rsidRPr="00FF2677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Б</w:t>
            </w:r>
          </w:p>
        </w:tc>
        <w:tc>
          <w:tcPr>
            <w:tcW w:w="2592" w:type="dxa"/>
            <w:vAlign w:val="center"/>
          </w:tcPr>
          <w:p w:rsidR="004331A5" w:rsidRPr="00FF2677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</w:p>
        </w:tc>
      </w:tr>
      <w:tr w:rsidR="004331A5" w:rsidTr="00303001">
        <w:tc>
          <w:tcPr>
            <w:tcW w:w="2592" w:type="dxa"/>
            <w:vAlign w:val="center"/>
          </w:tcPr>
          <w:p w:rsidR="004331A5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4331A5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4331A5" w:rsidRDefault="004331A5" w:rsidP="0030300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31A5" w:rsidRDefault="004331A5" w:rsidP="004331A5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360"/>
        <w:jc w:val="both"/>
      </w:pPr>
      <w:r>
        <w:rPr>
          <w:rStyle w:val="TimesNewRoman115pt"/>
        </w:rPr>
        <w:t xml:space="preserve">К неподвижному телу массой 20 кг приложили постоянную силу 60 </w:t>
      </w:r>
      <w:proofErr w:type="gramStart"/>
      <w:r>
        <w:rPr>
          <w:rStyle w:val="TimesNewRoman115pt"/>
        </w:rPr>
        <w:t>Н.</w:t>
      </w:r>
      <w:proofErr w:type="gramEnd"/>
      <w:r>
        <w:rPr>
          <w:rStyle w:val="TimesNewRoman115pt"/>
        </w:rPr>
        <w:t xml:space="preserve"> Какой путь пройдет это тело за 12 с?</w:t>
      </w:r>
    </w:p>
    <w:p w:rsidR="004331A5" w:rsidRPr="006A1F22" w:rsidRDefault="004331A5" w:rsidP="004331A5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360"/>
        <w:jc w:val="both"/>
        <w:rPr>
          <w:rStyle w:val="TimesNewRoman115pt"/>
          <w:sz w:val="20"/>
          <w:szCs w:val="20"/>
          <w:shd w:val="clear" w:color="auto" w:fill="auto"/>
        </w:rPr>
      </w:pPr>
      <w:r>
        <w:rPr>
          <w:rStyle w:val="TimesNewRoman115pt"/>
        </w:rPr>
        <w:t>Радиус планеты Марс составляет 0,5 радиуса Земли, а масса — 0,12 массы Земли. Зная ускор</w:t>
      </w:r>
      <w:r>
        <w:rPr>
          <w:rStyle w:val="TimesNewRoman115pt"/>
        </w:rPr>
        <w:t>е</w:t>
      </w:r>
      <w:r>
        <w:rPr>
          <w:rStyle w:val="TimesNewRoman115pt"/>
        </w:rPr>
        <w:t>ние свободного падения на Земле, найдите ускорение свободного падения на Марсе. Ускорение свободного падения на п</w:t>
      </w:r>
      <w:r>
        <w:rPr>
          <w:rStyle w:val="TimesNewRoman115pt"/>
        </w:rPr>
        <w:t>о</w:t>
      </w:r>
      <w:r>
        <w:rPr>
          <w:rStyle w:val="TimesNewRoman115pt"/>
        </w:rPr>
        <w:t>верхности Земли 10 м/с</w:t>
      </w:r>
      <w:proofErr w:type="gramStart"/>
      <w:r>
        <w:rPr>
          <w:rStyle w:val="TimesNewRoman115pt"/>
          <w:vertAlign w:val="superscript"/>
        </w:rPr>
        <w:t>2</w:t>
      </w:r>
      <w:proofErr w:type="gramEnd"/>
    </w:p>
    <w:p w:rsidR="004331A5" w:rsidRDefault="004331A5" w:rsidP="004331A5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731EE" w:rsidRPr="00CC1179" w:rsidRDefault="00F731EE" w:rsidP="00CC1179">
      <w:pPr>
        <w:pStyle w:val="a5"/>
        <w:numPr>
          <w:ilvl w:val="1"/>
          <w:numId w:val="26"/>
        </w:numPr>
        <w:spacing w:after="528" w:line="230" w:lineRule="exact"/>
        <w:rPr>
          <w:rFonts w:asciiTheme="minorHAnsi" w:hAnsiTheme="minorHAnsi" w:cstheme="minorHAnsi"/>
          <w:sz w:val="24"/>
          <w:szCs w:val="24"/>
        </w:rPr>
      </w:pPr>
      <w:r w:rsidRPr="00CC1179"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:rsidR="00CC1179" w:rsidRDefault="00F731EE" w:rsidP="004331A5">
      <w:pPr>
        <w:widowControl/>
        <w:numPr>
          <w:ilvl w:val="0"/>
          <w:numId w:val="21"/>
        </w:numPr>
        <w:autoSpaceDE/>
        <w:autoSpaceDN/>
        <w:adjustRightInd/>
        <w:spacing w:before="240" w:after="60"/>
        <w:ind w:left="284" w:right="4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TimesNewRoman115pt"/>
        </w:rPr>
        <w:lastRenderedPageBreak/>
        <w:br w:type="column"/>
      </w:r>
      <w:r w:rsidR="004331A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 w:rsidR="00CC1179">
        <w:rPr>
          <w:rFonts w:asciiTheme="minorHAnsi" w:hAnsiTheme="minorHAnsi" w:cstheme="minorHAnsi"/>
          <w:b/>
          <w:sz w:val="24"/>
          <w:szCs w:val="24"/>
        </w:rPr>
        <w:t>Законы динамики</w:t>
      </w:r>
    </w:p>
    <w:p w:rsidR="00CC1179" w:rsidRPr="009C08A6" w:rsidRDefault="009C08A6" w:rsidP="00CC1179">
      <w:pPr>
        <w:widowControl/>
        <w:autoSpaceDE/>
        <w:autoSpaceDN/>
        <w:adjustRightInd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Вариант </w:t>
      </w:r>
      <w:r>
        <w:rPr>
          <w:rFonts w:asciiTheme="minorHAnsi" w:hAnsiTheme="minorHAnsi" w:cstheme="minorHAnsi"/>
          <w:sz w:val="24"/>
          <w:szCs w:val="24"/>
          <w:lang w:val="en-US"/>
        </w:rPr>
        <w:t>3</w:t>
      </w:r>
    </w:p>
    <w:p w:rsidR="00CC1179" w:rsidRDefault="00CC1179" w:rsidP="003B2764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>Ракета с выключенным двигателем летит вдали от звезд. Что можно ск</w:t>
      </w:r>
      <w:r>
        <w:rPr>
          <w:rStyle w:val="TimesNewRoman115pt"/>
        </w:rPr>
        <w:t>а</w:t>
      </w:r>
      <w:r>
        <w:rPr>
          <w:rStyle w:val="TimesNewRoman115pt"/>
        </w:rPr>
        <w:t>зать о ее движении?</w:t>
      </w:r>
    </w:p>
    <w:p w:rsidR="003B2764" w:rsidRDefault="00CC1179" w:rsidP="003B2764">
      <w:pPr>
        <w:ind w:left="284" w:right="45"/>
        <w:rPr>
          <w:rStyle w:val="TimesNewRoman115pt"/>
        </w:rPr>
      </w:pPr>
      <w:r w:rsidRPr="003B2764">
        <w:rPr>
          <w:rStyle w:val="TimesNewRoman115pt"/>
          <w:b/>
        </w:rPr>
        <w:t>А:</w:t>
      </w:r>
      <w:r>
        <w:rPr>
          <w:rStyle w:val="TimesNewRoman115pt"/>
        </w:rPr>
        <w:t xml:space="preserve"> у ракеты нет ускорения </w:t>
      </w:r>
    </w:p>
    <w:p w:rsidR="003B2764" w:rsidRDefault="00CC1179" w:rsidP="003B2764">
      <w:pPr>
        <w:ind w:left="284" w:right="45"/>
        <w:rPr>
          <w:rStyle w:val="TimesNewRoman115pt"/>
        </w:rPr>
      </w:pPr>
      <w:proofErr w:type="gramStart"/>
      <w:r w:rsidRPr="003B2764">
        <w:rPr>
          <w:rStyle w:val="TimesNewRoman115pt"/>
          <w:b/>
        </w:rPr>
        <w:t>Б</w:t>
      </w:r>
      <w:proofErr w:type="gramEnd"/>
      <w:r w:rsidRPr="003B2764">
        <w:rPr>
          <w:rStyle w:val="TimesNewRoman115pt"/>
          <w:b/>
        </w:rPr>
        <w:t>:</w:t>
      </w:r>
      <w:r>
        <w:rPr>
          <w:rStyle w:val="TimesNewRoman115pt"/>
        </w:rPr>
        <w:t xml:space="preserve"> ракета летит прямолинейно</w:t>
      </w:r>
    </w:p>
    <w:p w:rsidR="00CC1179" w:rsidRDefault="00CC1179" w:rsidP="003B2764">
      <w:pPr>
        <w:spacing w:after="120"/>
        <w:ind w:left="284" w:right="45"/>
      </w:pPr>
      <w:r w:rsidRPr="003B2764">
        <w:rPr>
          <w:rStyle w:val="TimesNewRoman115pt"/>
          <w:b/>
        </w:rPr>
        <w:t>В</w:t>
      </w:r>
      <w:proofErr w:type="gramStart"/>
      <w:r w:rsidRPr="003B2764">
        <w:rPr>
          <w:rStyle w:val="TimesNewRoman115pt"/>
          <w:b/>
        </w:rPr>
        <w:t>:</w:t>
      </w:r>
      <w:r>
        <w:rPr>
          <w:rStyle w:val="TimesNewRoman115pt"/>
        </w:rPr>
        <w:t>н</w:t>
      </w:r>
      <w:proofErr w:type="gramEnd"/>
      <w:r>
        <w:rPr>
          <w:rStyle w:val="TimesNewRoman115pt"/>
        </w:rPr>
        <w:t>а ракету не действуют силы</w:t>
      </w:r>
    </w:p>
    <w:p w:rsidR="00CC1179" w:rsidRPr="003B2764" w:rsidRDefault="003B2764" w:rsidP="003B2764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</w:rPr>
      </w:pPr>
      <w:r w:rsidRPr="003B2764">
        <w:rPr>
          <w:rStyle w:val="TimesNewRoman115pt"/>
        </w:rPr>
        <w:t xml:space="preserve">1) </w:t>
      </w:r>
      <w:r>
        <w:rPr>
          <w:rStyle w:val="TimesNewRoman115pt"/>
        </w:rPr>
        <w:t>А</w:t>
      </w:r>
      <w:r w:rsidRPr="003B2764">
        <w:rPr>
          <w:rStyle w:val="TimesNewRoman115pt"/>
        </w:rPr>
        <w:tab/>
      </w:r>
      <w:r>
        <w:rPr>
          <w:rStyle w:val="TimesNewRoman115pt"/>
          <w:lang w:val="en-US"/>
        </w:rPr>
        <w:tab/>
      </w:r>
      <w:r w:rsidRPr="003B2764">
        <w:rPr>
          <w:rStyle w:val="TimesNewRoman115pt"/>
        </w:rPr>
        <w:t xml:space="preserve">2) </w:t>
      </w:r>
      <w:r>
        <w:rPr>
          <w:rStyle w:val="TimesNewRoman115pt"/>
        </w:rPr>
        <w:t>Б</w:t>
      </w:r>
      <w:r w:rsidRPr="003B2764">
        <w:rPr>
          <w:rStyle w:val="TimesNewRoman115pt"/>
        </w:rPr>
        <w:tab/>
      </w:r>
      <w:r w:rsidRPr="003B2764">
        <w:rPr>
          <w:rStyle w:val="TimesNewRoman115pt"/>
        </w:rPr>
        <w:tab/>
      </w:r>
      <w:r w:rsidR="00CC1179">
        <w:rPr>
          <w:rStyle w:val="TimesNewRoman115pt"/>
        </w:rPr>
        <w:t>3) В</w:t>
      </w:r>
      <w:r w:rsidRPr="003B2764">
        <w:rPr>
          <w:rStyle w:val="TimesNewRoman115pt"/>
        </w:rPr>
        <w:tab/>
      </w:r>
      <w:r w:rsidRPr="003B2764">
        <w:rPr>
          <w:rStyle w:val="TimesNewRoman115pt"/>
        </w:rPr>
        <w:tab/>
      </w:r>
      <w:r w:rsidR="00CC1179">
        <w:rPr>
          <w:rStyle w:val="TimesNewRoman115pt"/>
        </w:rPr>
        <w:t>4) А, Б, В</w:t>
      </w:r>
    </w:p>
    <w:p w:rsidR="00CC1179" w:rsidRPr="003B2764" w:rsidRDefault="00CC1179" w:rsidP="003B2764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284" w:right="40" w:hanging="284"/>
        <w:jc w:val="both"/>
        <w:rPr>
          <w:rStyle w:val="TimesNewRoman115pt"/>
        </w:rPr>
      </w:pPr>
      <w:r>
        <w:rPr>
          <w:rStyle w:val="TimesNewRoman115pt"/>
        </w:rPr>
        <w:t xml:space="preserve">Легкоподвижную тележку массой 3 кг </w:t>
      </w:r>
      <w:proofErr w:type="gramStart"/>
      <w:r>
        <w:rPr>
          <w:rStyle w:val="TimesNewRoman115pt"/>
        </w:rPr>
        <w:t xml:space="preserve">толкают силой 6 Н. </w:t>
      </w:r>
      <w:r w:rsidR="003B2764" w:rsidRPr="00301CDC">
        <w:rPr>
          <w:rStyle w:val="TimesNewRoman115pt"/>
        </w:rPr>
        <w:br/>
      </w:r>
      <w:r>
        <w:rPr>
          <w:rStyle w:val="TimesNewRoman115pt"/>
        </w:rPr>
        <w:t>Определите</w:t>
      </w:r>
      <w:proofErr w:type="gramEnd"/>
      <w:r>
        <w:rPr>
          <w:rStyle w:val="TimesNewRoman115pt"/>
        </w:rPr>
        <w:t xml:space="preserve"> ускорение тележки.</w:t>
      </w:r>
    </w:p>
    <w:p w:rsidR="00CC1179" w:rsidRPr="003B2764" w:rsidRDefault="003B2764" w:rsidP="003B2764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</w:rPr>
      </w:pPr>
      <w:r>
        <w:rPr>
          <w:rStyle w:val="TimesNewRoman115pt"/>
        </w:rPr>
        <w:t xml:space="preserve">1) </w:t>
      </w:r>
      <w:r w:rsidR="00CC1179">
        <w:rPr>
          <w:rStyle w:val="TimesNewRoman115pt"/>
        </w:rPr>
        <w:t>18 м/с</w:t>
      </w:r>
      <w:proofErr w:type="gramStart"/>
      <w:r w:rsidR="00CC1179" w:rsidRPr="003B2764">
        <w:rPr>
          <w:rStyle w:val="TimesNewRoman115pt"/>
          <w:vertAlign w:val="superscript"/>
        </w:rPr>
        <w:t>2</w:t>
      </w:r>
      <w:proofErr w:type="gramEnd"/>
      <w:r w:rsidR="00CC1179">
        <w:rPr>
          <w:rStyle w:val="TimesNewRoman115pt"/>
        </w:rPr>
        <w:tab/>
      </w:r>
      <w:r w:rsidRPr="003B2764">
        <w:rPr>
          <w:rStyle w:val="TimesNewRoman115pt"/>
        </w:rPr>
        <w:tab/>
        <w:t xml:space="preserve">2) </w:t>
      </w:r>
      <w:r>
        <w:rPr>
          <w:rStyle w:val="TimesNewRoman115pt"/>
        </w:rPr>
        <w:t>1,6 м/с</w:t>
      </w:r>
      <w:r w:rsidRPr="003B2764">
        <w:rPr>
          <w:rStyle w:val="TimesNewRoman115pt"/>
          <w:vertAlign w:val="superscript"/>
        </w:rPr>
        <w:t>2</w:t>
      </w:r>
      <w:r w:rsidRPr="003B2764">
        <w:rPr>
          <w:rStyle w:val="TimesNewRoman115pt"/>
        </w:rPr>
        <w:tab/>
      </w:r>
      <w:r w:rsidR="00CC1179">
        <w:rPr>
          <w:rStyle w:val="TimesNewRoman115pt"/>
        </w:rPr>
        <w:t>3) 2 м/с</w:t>
      </w:r>
      <w:r w:rsidR="00CC1179" w:rsidRPr="003B2764">
        <w:rPr>
          <w:rStyle w:val="TimesNewRoman115pt"/>
          <w:vertAlign w:val="superscript"/>
        </w:rPr>
        <w:t>2</w:t>
      </w:r>
      <w:r w:rsidRPr="003B2764">
        <w:rPr>
          <w:rStyle w:val="TimesNewRoman115pt"/>
        </w:rPr>
        <w:tab/>
      </w:r>
      <w:r w:rsidR="00CC1179">
        <w:rPr>
          <w:rStyle w:val="TimesNewRoman115pt"/>
        </w:rPr>
        <w:t>4) 0,5 м/с</w:t>
      </w:r>
      <w:r w:rsidR="00CC1179" w:rsidRPr="003B2764">
        <w:rPr>
          <w:rStyle w:val="TimesNewRoman115pt"/>
          <w:vertAlign w:val="superscript"/>
        </w:rPr>
        <w:t>2</w:t>
      </w:r>
    </w:p>
    <w:p w:rsidR="00CC1179" w:rsidRDefault="00CC1179" w:rsidP="003B2764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284" w:right="40" w:hanging="284"/>
        <w:jc w:val="both"/>
        <w:rPr>
          <w:rStyle w:val="TimesNewRoman115pt"/>
        </w:rPr>
      </w:pPr>
      <w:r>
        <w:rPr>
          <w:rStyle w:val="TimesNewRoman115pt"/>
        </w:rPr>
        <w:t>Столкнулись грузовой автомобиль массой 3 т и легковой автомобиль массой 1 т. Сила удара, которую исп</w:t>
      </w:r>
      <w:r>
        <w:rPr>
          <w:rStyle w:val="TimesNewRoman115pt"/>
        </w:rPr>
        <w:t>ы</w:t>
      </w:r>
      <w:r>
        <w:rPr>
          <w:rStyle w:val="TimesNewRoman115pt"/>
        </w:rPr>
        <w:t>тал легковой автомобиль, равна</w:t>
      </w:r>
      <w:r w:rsidRPr="003E7730">
        <w:rPr>
          <w:rStyle w:val="TimesNewRoman115pt"/>
          <w:bCs/>
          <w:iCs/>
        </w:rPr>
        <w:t>F.</w:t>
      </w:r>
      <w:r>
        <w:rPr>
          <w:rStyle w:val="TimesNewRoman115pt"/>
        </w:rPr>
        <w:t>При этом грузовой авто</w:t>
      </w:r>
      <w:r>
        <w:rPr>
          <w:rStyle w:val="TimesNewRoman115pt"/>
        </w:rPr>
        <w:softHyphen/>
        <w:t>мобиль испытал силу удара</w:t>
      </w:r>
    </w:p>
    <w:p w:rsidR="003B2764" w:rsidRPr="003B2764" w:rsidRDefault="003B2764" w:rsidP="003B2764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</w:rPr>
      </w:pPr>
      <w:r>
        <w:rPr>
          <w:rStyle w:val="TimesNewRoman115pt"/>
        </w:rPr>
        <w:t xml:space="preserve">1) </w:t>
      </w:r>
      <w:r>
        <w:rPr>
          <w:rStyle w:val="TimesNewRoman115pt"/>
          <w:lang w:val="en-US"/>
        </w:rPr>
        <w:t>F</w:t>
      </w:r>
      <w:r>
        <w:rPr>
          <w:rStyle w:val="TimesNewRoman115pt"/>
        </w:rPr>
        <w:t>/3</w:t>
      </w:r>
      <w:r w:rsidRPr="003B2764">
        <w:rPr>
          <w:rStyle w:val="TimesNewRoman115pt"/>
        </w:rPr>
        <w:tab/>
      </w:r>
      <w:r w:rsidRPr="003B2764">
        <w:rPr>
          <w:rStyle w:val="TimesNewRoman115pt"/>
        </w:rPr>
        <w:tab/>
        <w:t xml:space="preserve">2) </w:t>
      </w:r>
      <w:r>
        <w:rPr>
          <w:rStyle w:val="TimesNewRoman115pt"/>
          <w:lang w:val="en-US"/>
        </w:rPr>
        <w:t>F</w:t>
      </w:r>
      <w:r w:rsidRPr="003B2764">
        <w:rPr>
          <w:rStyle w:val="TimesNewRoman115pt"/>
        </w:rPr>
        <w:t>/9</w:t>
      </w:r>
      <w:r w:rsidRPr="003B2764">
        <w:rPr>
          <w:rStyle w:val="TimesNewRoman115pt"/>
        </w:rPr>
        <w:tab/>
      </w:r>
      <w:r w:rsidRPr="003B2764">
        <w:rPr>
          <w:rStyle w:val="TimesNewRoman115pt"/>
        </w:rPr>
        <w:tab/>
        <w:t>3) 3</w:t>
      </w:r>
      <w:r>
        <w:rPr>
          <w:rStyle w:val="TimesNewRoman115pt"/>
          <w:lang w:val="en-US"/>
        </w:rPr>
        <w:t>F</w:t>
      </w:r>
      <w:r w:rsidRPr="003B2764">
        <w:rPr>
          <w:rStyle w:val="TimesNewRoman115pt"/>
        </w:rPr>
        <w:tab/>
      </w:r>
      <w:r w:rsidRPr="003B2764">
        <w:rPr>
          <w:rStyle w:val="TimesNewRoman115pt"/>
        </w:rPr>
        <w:tab/>
        <w:t xml:space="preserve">4) </w:t>
      </w:r>
      <w:r>
        <w:rPr>
          <w:rStyle w:val="TimesNewRoman115pt"/>
          <w:lang w:val="en-US"/>
        </w:rPr>
        <w:t>F</w:t>
      </w:r>
    </w:p>
    <w:p w:rsidR="00CC1179" w:rsidRDefault="00CC1179" w:rsidP="003B2764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>Как нужно изменить массу каждой из двух одинаковых материальных точек, чтобы сила грав</w:t>
      </w:r>
      <w:r>
        <w:rPr>
          <w:rStyle w:val="TimesNewRoman115pt"/>
        </w:rPr>
        <w:t>и</w:t>
      </w:r>
      <w:r>
        <w:rPr>
          <w:rStyle w:val="TimesNewRoman115pt"/>
        </w:rPr>
        <w:t>тационного взаимодействия между ними увел</w:t>
      </w:r>
      <w:r>
        <w:rPr>
          <w:rStyle w:val="TimesNewRoman115pt"/>
        </w:rPr>
        <w:t>и</w:t>
      </w:r>
      <w:r>
        <w:rPr>
          <w:rStyle w:val="TimesNewRoman115pt"/>
        </w:rPr>
        <w:t>чилась в 4 раза?</w:t>
      </w:r>
    </w:p>
    <w:p w:rsidR="00CC1179" w:rsidRDefault="00CC1179" w:rsidP="003B2764">
      <w:pPr>
        <w:widowControl/>
        <w:numPr>
          <w:ilvl w:val="3"/>
          <w:numId w:val="29"/>
        </w:numPr>
        <w:tabs>
          <w:tab w:val="left" w:pos="898"/>
        </w:tabs>
        <w:autoSpaceDE/>
        <w:autoSpaceDN/>
        <w:adjustRightInd/>
        <w:ind w:left="482"/>
      </w:pPr>
      <w:r>
        <w:rPr>
          <w:rStyle w:val="TimesNewRoman115pt"/>
        </w:rPr>
        <w:t>Увеличить в 2 раза</w:t>
      </w:r>
    </w:p>
    <w:p w:rsidR="00CC1179" w:rsidRDefault="00CC1179" w:rsidP="003B2764">
      <w:pPr>
        <w:widowControl/>
        <w:numPr>
          <w:ilvl w:val="3"/>
          <w:numId w:val="29"/>
        </w:numPr>
        <w:tabs>
          <w:tab w:val="left" w:pos="902"/>
        </w:tabs>
        <w:autoSpaceDE/>
        <w:autoSpaceDN/>
        <w:adjustRightInd/>
        <w:ind w:left="482"/>
      </w:pPr>
      <w:r>
        <w:rPr>
          <w:rStyle w:val="TimesNewRoman115pt"/>
        </w:rPr>
        <w:t>Увеличить в 4 раза</w:t>
      </w:r>
    </w:p>
    <w:p w:rsidR="00CC1179" w:rsidRPr="003B2764" w:rsidRDefault="00CC1179" w:rsidP="003B2764">
      <w:pPr>
        <w:widowControl/>
        <w:numPr>
          <w:ilvl w:val="3"/>
          <w:numId w:val="29"/>
        </w:numPr>
        <w:tabs>
          <w:tab w:val="left" w:pos="902"/>
        </w:tabs>
        <w:autoSpaceDE/>
        <w:autoSpaceDN/>
        <w:adjustRightInd/>
        <w:ind w:left="482"/>
        <w:rPr>
          <w:rStyle w:val="TimesNewRoman115pt"/>
          <w:sz w:val="20"/>
          <w:szCs w:val="20"/>
          <w:shd w:val="clear" w:color="auto" w:fill="auto"/>
        </w:rPr>
      </w:pPr>
      <w:r>
        <w:rPr>
          <w:rStyle w:val="TimesNewRoman115pt"/>
        </w:rPr>
        <w:t>Уменьшить в 2 раза</w:t>
      </w:r>
    </w:p>
    <w:p w:rsidR="00CC1179" w:rsidRDefault="003B2764" w:rsidP="003B2764">
      <w:pPr>
        <w:widowControl/>
        <w:numPr>
          <w:ilvl w:val="3"/>
          <w:numId w:val="29"/>
        </w:numPr>
        <w:tabs>
          <w:tab w:val="left" w:pos="902"/>
        </w:tabs>
        <w:autoSpaceDE/>
        <w:autoSpaceDN/>
        <w:adjustRightInd/>
        <w:ind w:left="482"/>
        <w:rPr>
          <w:rStyle w:val="TimesNewRoman115pt"/>
        </w:rPr>
      </w:pPr>
      <w:r>
        <w:rPr>
          <w:rStyle w:val="TimesNewRoman115pt"/>
        </w:rPr>
        <w:t>Уменьшить в 4 раза</w:t>
      </w:r>
    </w:p>
    <w:p w:rsidR="00CC1179" w:rsidRDefault="009C08A6" w:rsidP="003B2764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282575</wp:posOffset>
            </wp:positionV>
            <wp:extent cx="2568575" cy="962025"/>
            <wp:effectExtent l="0" t="0" r="3175" b="9525"/>
            <wp:wrapSquare wrapText="bothSides"/>
            <wp:docPr id="5" name="Рисунок 5" descr="C:\Users\1793~1\AppData\Local\Temp\FineReader1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3~1\AppData\Local\Temp\FineReader10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179">
        <w:rPr>
          <w:rStyle w:val="TimesNewRoman115pt"/>
        </w:rPr>
        <w:t>На левом рисунке представ</w:t>
      </w:r>
      <w:r>
        <w:rPr>
          <w:rStyle w:val="TimesNewRoman115pt"/>
        </w:rPr>
        <w:t>лены векторы скорости и ус</w:t>
      </w:r>
      <w:r w:rsidR="00CC1179">
        <w:rPr>
          <w:rStyle w:val="TimesNewRoman115pt"/>
        </w:rPr>
        <w:t xml:space="preserve">корения тела. </w:t>
      </w:r>
      <w:proofErr w:type="gramStart"/>
      <w:r w:rsidR="00CC1179">
        <w:rPr>
          <w:rStyle w:val="TimesNewRoman115pt"/>
        </w:rPr>
        <w:t>К</w:t>
      </w:r>
      <w:r w:rsidR="00CC1179">
        <w:rPr>
          <w:rStyle w:val="TimesNewRoman115pt"/>
        </w:rPr>
        <w:t>а</w:t>
      </w:r>
      <w:r w:rsidR="00CC1179">
        <w:rPr>
          <w:rStyle w:val="TimesNewRoman115pt"/>
        </w:rPr>
        <w:t>кой</w:t>
      </w:r>
      <w:proofErr w:type="gramEnd"/>
      <w:r w:rsidR="00CC1179">
        <w:rPr>
          <w:rStyle w:val="TimesNewRoman115pt"/>
        </w:rPr>
        <w:t xml:space="preserve"> из че</w:t>
      </w:r>
      <w:r>
        <w:rPr>
          <w:rStyle w:val="TimesNewRoman115pt"/>
        </w:rPr>
        <w:t>тырех векторов на правом ри</w:t>
      </w:r>
      <w:r w:rsidR="00CC1179">
        <w:rPr>
          <w:rStyle w:val="TimesNewRoman115pt"/>
        </w:rPr>
        <w:t>сунке указывает направление и</w:t>
      </w:r>
      <w:r w:rsidR="00CC1179">
        <w:rPr>
          <w:rStyle w:val="TimesNewRoman115pt"/>
        </w:rPr>
        <w:t>м</w:t>
      </w:r>
      <w:r w:rsidR="00CC1179">
        <w:rPr>
          <w:rStyle w:val="TimesNewRoman115pt"/>
        </w:rPr>
        <w:t>пульса тела?</w:t>
      </w:r>
    </w:p>
    <w:p w:rsidR="00CC1179" w:rsidRDefault="00CC1179" w:rsidP="00CC117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C1179" w:rsidRDefault="00CC1179" w:rsidP="00CC1179">
      <w:pPr>
        <w:rPr>
          <w:sz w:val="2"/>
          <w:szCs w:val="2"/>
        </w:rPr>
      </w:pPr>
    </w:p>
    <w:p w:rsidR="00CC1179" w:rsidRDefault="009C08A6" w:rsidP="009C08A6">
      <w:pPr>
        <w:widowControl/>
        <w:autoSpaceDE/>
        <w:autoSpaceDN/>
        <w:adjustRightInd/>
        <w:spacing w:after="32" w:line="230" w:lineRule="exact"/>
        <w:ind w:left="480"/>
      </w:pPr>
      <w:bookmarkStart w:id="1" w:name="bookmark4"/>
      <w:r w:rsidRPr="009C08A6">
        <w:t xml:space="preserve">1) </w:t>
      </w:r>
      <w:r w:rsidR="00CC1179">
        <w:t>1</w:t>
      </w:r>
      <w:r w:rsidRPr="009C08A6">
        <w:tab/>
      </w:r>
      <w:r w:rsidRPr="009C08A6">
        <w:rPr>
          <w:rStyle w:val="TimesNewRoman115pt"/>
        </w:rPr>
        <w:t xml:space="preserve">2) </w:t>
      </w:r>
      <w:r>
        <w:rPr>
          <w:rStyle w:val="TimesNewRoman115pt"/>
        </w:rPr>
        <w:t>2</w:t>
      </w:r>
      <w:r w:rsidRPr="009C08A6">
        <w:rPr>
          <w:rStyle w:val="TimesNewRoman115pt"/>
        </w:rPr>
        <w:tab/>
      </w:r>
      <w:r w:rsidR="00CC1179">
        <w:t>3) 3</w:t>
      </w:r>
      <w:bookmarkEnd w:id="1"/>
      <w:r>
        <w:rPr>
          <w:lang w:val="en-US"/>
        </w:rPr>
        <w:tab/>
      </w:r>
      <w:r w:rsidR="00CC1179">
        <w:rPr>
          <w:rStyle w:val="TimesNewRoman115pt"/>
        </w:rPr>
        <w:t>4) 4</w:t>
      </w:r>
    </w:p>
    <w:p w:rsidR="00CC1179" w:rsidRDefault="00CC1179" w:rsidP="003B2764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284" w:right="40" w:hanging="284"/>
        <w:jc w:val="both"/>
      </w:pPr>
      <w:r>
        <w:rPr>
          <w:rStyle w:val="TimesNewRoman115pt"/>
        </w:rPr>
        <w:t xml:space="preserve">Кубик массой т. движется по гладкому столу со скоростью </w:t>
      </w:r>
      <w:r>
        <w:rPr>
          <w:rStyle w:val="TimesNewRoman115pt"/>
          <w:lang w:val="en-US"/>
        </w:rPr>
        <w:t>v</w:t>
      </w:r>
      <w:r>
        <w:rPr>
          <w:rStyle w:val="TimesNewRoman115pt"/>
        </w:rPr>
        <w:t>и налетает н</w:t>
      </w:r>
      <w:r w:rsidR="009C08A6">
        <w:rPr>
          <w:rStyle w:val="TimesNewRoman115pt"/>
        </w:rPr>
        <w:t>а покоящийся к</w:t>
      </w:r>
      <w:r w:rsidR="009C08A6">
        <w:rPr>
          <w:rStyle w:val="TimesNewRoman115pt"/>
        </w:rPr>
        <w:t>у</w:t>
      </w:r>
      <w:r w:rsidR="009C08A6">
        <w:rPr>
          <w:rStyle w:val="TimesNewRoman115pt"/>
        </w:rPr>
        <w:t>бик такой же мас</w:t>
      </w:r>
      <w:r>
        <w:rPr>
          <w:rStyle w:val="TimesNewRoman115pt"/>
        </w:rPr>
        <w:t>сы (рис.). П</w:t>
      </w:r>
      <w:r>
        <w:rPr>
          <w:rStyle w:val="TimesNewRoman115pt"/>
        </w:rPr>
        <w:t>о</w:t>
      </w:r>
      <w:r>
        <w:rPr>
          <w:rStyle w:val="TimesNewRoman115pt"/>
        </w:rPr>
        <w:t>сле удара кубики дви</w:t>
      </w:r>
      <w:r w:rsidR="009C08A6">
        <w:rPr>
          <w:rStyle w:val="TimesNewRoman115pt"/>
        </w:rPr>
        <w:t>жутся как единое це</w:t>
      </w:r>
      <w:r>
        <w:rPr>
          <w:rStyle w:val="TimesNewRoman115pt"/>
        </w:rPr>
        <w:t>лое, при этом скорость кубиков равна:</w:t>
      </w:r>
    </w:p>
    <w:p w:rsidR="00CC1179" w:rsidRDefault="00CC1179" w:rsidP="00CC117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C1179" w:rsidRDefault="009C08A6" w:rsidP="00CC1179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6510</wp:posOffset>
            </wp:positionV>
            <wp:extent cx="1995805" cy="556895"/>
            <wp:effectExtent l="0" t="0" r="4445" b="0"/>
            <wp:wrapSquare wrapText="bothSides"/>
            <wp:docPr id="4" name="Рисунок 4" descr="C:\Users\1793~1\AppData\Local\Temp\FineReader1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93~1\AppData\Local\Temp\FineReader1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8A6" w:rsidRPr="009C08A6" w:rsidRDefault="009C08A6" w:rsidP="009C08A6">
      <w:pPr>
        <w:ind w:left="426"/>
        <w:rPr>
          <w:rStyle w:val="TimesNewRoman115pt"/>
        </w:rPr>
      </w:pPr>
      <w:bookmarkStart w:id="2" w:name="bookmark5"/>
      <w:r w:rsidRPr="009C08A6">
        <w:t>1) 0</w:t>
      </w:r>
      <w:r w:rsidRPr="009C08A6">
        <w:tab/>
      </w:r>
      <w:r w:rsidRPr="009C08A6">
        <w:rPr>
          <w:rStyle w:val="TimesNewRoman115pt"/>
        </w:rPr>
        <w:t xml:space="preserve">2) </w:t>
      </w:r>
      <m:oMath>
        <m:acc>
          <m:accPr>
            <m:chr m:val="⃗"/>
            <m:ctrlPr>
              <w:rPr>
                <w:rStyle w:val="TimesNewRoman115pt"/>
                <w:rFonts w:ascii="Cambria Math" w:hAnsi="Cambria Math"/>
                <w:i/>
              </w:rPr>
            </m:ctrlPr>
          </m:accPr>
          <m:e>
            <m:r>
              <w:rPr>
                <w:rStyle w:val="TimesNewRoman115pt"/>
                <w:rFonts w:ascii="Cambria Math" w:hAnsi="Cambria Math"/>
              </w:rPr>
              <m:t>υ</m:t>
            </m:r>
          </m:e>
        </m:acc>
        <m:r>
          <w:rPr>
            <w:rStyle w:val="TimesNewRoman115pt"/>
            <w:rFonts w:ascii="Cambria Math" w:hAnsi="Cambria Math"/>
          </w:rPr>
          <m:t>/2</m:t>
        </m:r>
      </m:oMath>
      <w:r w:rsidRPr="009C08A6">
        <w:rPr>
          <w:rStyle w:val="TimesNewRoman115pt"/>
        </w:rPr>
        <w:tab/>
      </w:r>
      <w:r w:rsidRPr="009C08A6">
        <w:rPr>
          <w:rStyle w:val="TimesNewRoman115pt"/>
        </w:rPr>
        <w:tab/>
      </w:r>
      <w:r>
        <w:t xml:space="preserve">3) </w:t>
      </w:r>
      <m:oMath>
        <m:acc>
          <m:accPr>
            <m:chr m:val="⃗"/>
            <m:ctrlPr>
              <w:rPr>
                <w:rStyle w:val="TimesNewRoman115pt"/>
                <w:rFonts w:ascii="Cambria Math" w:hAnsi="Cambria Math"/>
                <w:i/>
              </w:rPr>
            </m:ctrlPr>
          </m:accPr>
          <m:e>
            <m:r>
              <w:rPr>
                <w:rStyle w:val="TimesNewRoman115pt"/>
                <w:rFonts w:ascii="Cambria Math" w:hAnsi="Cambria Math"/>
              </w:rPr>
              <m:t>υ</m:t>
            </m:r>
          </m:e>
        </m:acc>
      </m:oMath>
      <w:r w:rsidRPr="009C08A6">
        <w:tab/>
      </w:r>
      <w:r>
        <w:rPr>
          <w:rStyle w:val="TimesNewRoman115pt"/>
        </w:rPr>
        <w:t xml:space="preserve">4) </w:t>
      </w:r>
      <w:r w:rsidRPr="009C08A6">
        <w:rPr>
          <w:rStyle w:val="TimesNewRoman115pt"/>
        </w:rPr>
        <w:t>2</w:t>
      </w:r>
      <m:oMath>
        <m:acc>
          <m:accPr>
            <m:chr m:val="⃗"/>
            <m:ctrlPr>
              <w:rPr>
                <w:rStyle w:val="TimesNewRoman115pt"/>
                <w:rFonts w:ascii="Cambria Math" w:hAnsi="Cambria Math"/>
                <w:i/>
              </w:rPr>
            </m:ctrlPr>
          </m:accPr>
          <m:e>
            <m:r>
              <w:rPr>
                <w:rStyle w:val="TimesNewRoman115pt"/>
                <w:rFonts w:ascii="Cambria Math" w:hAnsi="Cambria Math"/>
              </w:rPr>
              <m:t>υ</m:t>
            </m:r>
          </m:e>
        </m:acc>
      </m:oMath>
    </w:p>
    <w:bookmarkEnd w:id="2"/>
    <w:p w:rsidR="003E7730" w:rsidRDefault="00CC1179" w:rsidP="003E773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4"/>
          <w:szCs w:val="24"/>
        </w:rPr>
      </w:pPr>
      <w:r>
        <w:br w:type="column"/>
      </w:r>
      <w:r w:rsidR="003E7730">
        <w:rPr>
          <w:rFonts w:asciiTheme="minorHAnsi" w:hAnsiTheme="minorHAnsi" w:cstheme="minorHAnsi"/>
          <w:b/>
          <w:sz w:val="24"/>
          <w:szCs w:val="24"/>
        </w:rPr>
        <w:lastRenderedPageBreak/>
        <w:t>Законы динамики</w:t>
      </w:r>
    </w:p>
    <w:p w:rsidR="003E7730" w:rsidRPr="004331A5" w:rsidRDefault="003E7730" w:rsidP="003E7730">
      <w:pPr>
        <w:widowControl/>
        <w:autoSpaceDE/>
        <w:autoSpaceDN/>
        <w:adjustRightInd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ариант </w:t>
      </w:r>
      <w:r w:rsidR="0038225F" w:rsidRPr="004331A5">
        <w:rPr>
          <w:rFonts w:asciiTheme="minorHAnsi" w:hAnsiTheme="minorHAnsi" w:cstheme="minorHAnsi"/>
          <w:sz w:val="24"/>
          <w:szCs w:val="24"/>
        </w:rPr>
        <w:t>4</w:t>
      </w:r>
    </w:p>
    <w:p w:rsidR="003E7730" w:rsidRDefault="003E7730" w:rsidP="003E7730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Система отсчета связана с лифтом. Эту систему можно считать инерциальной в случае, когда лифт движется</w:t>
      </w:r>
    </w:p>
    <w:p w:rsidR="003E7730" w:rsidRDefault="00301CDC" w:rsidP="00301CDC">
      <w:pPr>
        <w:widowControl/>
        <w:tabs>
          <w:tab w:val="left" w:pos="888"/>
          <w:tab w:val="left" w:pos="3614"/>
        </w:tabs>
        <w:autoSpaceDE/>
        <w:autoSpaceDN/>
        <w:adjustRightInd/>
        <w:spacing w:after="48" w:line="230" w:lineRule="exact"/>
        <w:ind w:left="480"/>
      </w:pPr>
      <w:r w:rsidRPr="00301CDC">
        <w:rPr>
          <w:rStyle w:val="TimesNewRoman115pt"/>
        </w:rPr>
        <w:t>1</w:t>
      </w:r>
      <w:r>
        <w:rPr>
          <w:rStyle w:val="TimesNewRoman115pt"/>
        </w:rPr>
        <w:t xml:space="preserve">) </w:t>
      </w:r>
      <w:r w:rsidR="003E7730">
        <w:rPr>
          <w:rStyle w:val="TimesNewRoman115pt"/>
        </w:rPr>
        <w:t>ускоренно вверх</w:t>
      </w:r>
      <w:r w:rsidR="003E7730">
        <w:rPr>
          <w:rStyle w:val="TimesNewRoman115pt"/>
        </w:rPr>
        <w:tab/>
        <w:t>3) равномерно вверх</w:t>
      </w:r>
    </w:p>
    <w:p w:rsidR="003E7730" w:rsidRDefault="00301CDC" w:rsidP="00301CDC">
      <w:pPr>
        <w:widowControl/>
        <w:tabs>
          <w:tab w:val="left" w:pos="902"/>
          <w:tab w:val="left" w:pos="3614"/>
        </w:tabs>
        <w:autoSpaceDE/>
        <w:autoSpaceDN/>
        <w:adjustRightInd/>
        <w:spacing w:after="271" w:line="230" w:lineRule="exact"/>
        <w:ind w:left="480"/>
      </w:pPr>
      <w:r w:rsidRPr="00301CDC">
        <w:rPr>
          <w:rStyle w:val="TimesNewRoman115pt"/>
        </w:rPr>
        <w:t>2</w:t>
      </w:r>
      <w:r>
        <w:rPr>
          <w:rStyle w:val="TimesNewRoman115pt"/>
        </w:rPr>
        <w:t xml:space="preserve">) </w:t>
      </w:r>
      <w:r w:rsidR="003E7730">
        <w:rPr>
          <w:rStyle w:val="TimesNewRoman115pt"/>
        </w:rPr>
        <w:t>замедленно вверх</w:t>
      </w:r>
      <w:r w:rsidR="003E7730">
        <w:rPr>
          <w:rStyle w:val="TimesNewRoman115pt"/>
        </w:rPr>
        <w:tab/>
        <w:t>4) замедленно вниз</w:t>
      </w:r>
    </w:p>
    <w:p w:rsidR="003E7730" w:rsidRDefault="00B770A8" w:rsidP="003E7730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418465</wp:posOffset>
            </wp:positionV>
            <wp:extent cx="2208530" cy="690245"/>
            <wp:effectExtent l="0" t="0" r="1270" b="0"/>
            <wp:wrapTight wrapText="bothSides">
              <wp:wrapPolygon edited="0">
                <wp:start x="0" y="0"/>
                <wp:lineTo x="0" y="20865"/>
                <wp:lineTo x="21426" y="20865"/>
                <wp:lineTo x="21426" y="0"/>
                <wp:lineTo x="0" y="0"/>
              </wp:wrapPolygon>
            </wp:wrapTight>
            <wp:docPr id="6" name="Рисунок 6" descr="C:\Users\1793~1\AppData\Local\Temp\FineReader1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3~1\AppData\Local\Temp\FineReader10\media\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730">
        <w:rPr>
          <w:rStyle w:val="TimesNewRoman115pt"/>
        </w:rPr>
        <w:t>На левом рисунке пре</w:t>
      </w:r>
      <w:r w:rsidR="00301CDC">
        <w:rPr>
          <w:rStyle w:val="TimesNewRoman115pt"/>
        </w:rPr>
        <w:t>дставлены векторы скорости и ус</w:t>
      </w:r>
      <w:r w:rsidR="003E7730">
        <w:rPr>
          <w:rStyle w:val="TimesNewRoman115pt"/>
        </w:rPr>
        <w:t>корения тела. Какой из четыре</w:t>
      </w:r>
      <w:r w:rsidR="00301CDC">
        <w:rPr>
          <w:rStyle w:val="TimesNewRoman115pt"/>
        </w:rPr>
        <w:t>х вект</w:t>
      </w:r>
      <w:r w:rsidR="00301CDC">
        <w:rPr>
          <w:rStyle w:val="TimesNewRoman115pt"/>
        </w:rPr>
        <w:t>о</w:t>
      </w:r>
      <w:r w:rsidR="00301CDC">
        <w:rPr>
          <w:rStyle w:val="TimesNewRoman115pt"/>
        </w:rPr>
        <w:t>ров на правом ри</w:t>
      </w:r>
      <w:r w:rsidR="003E7730">
        <w:rPr>
          <w:rStyle w:val="TimesNewRoman115pt"/>
        </w:rPr>
        <w:t>сунке указывает направление вектора силы, дей</w:t>
      </w:r>
      <w:r w:rsidR="00301CDC">
        <w:rPr>
          <w:rStyle w:val="TimesNewRoman115pt"/>
        </w:rPr>
        <w:t>ству</w:t>
      </w:r>
      <w:r w:rsidR="00301CDC">
        <w:rPr>
          <w:rStyle w:val="TimesNewRoman115pt"/>
        </w:rPr>
        <w:t>ю</w:t>
      </w:r>
      <w:r w:rsidR="003E7730">
        <w:rPr>
          <w:rStyle w:val="TimesNewRoman115pt"/>
        </w:rPr>
        <w:t>щей на это тело?</w:t>
      </w:r>
    </w:p>
    <w:p w:rsidR="00301CDC" w:rsidRPr="00301CDC" w:rsidRDefault="00301CDC" w:rsidP="00301CDC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  <w:lang w:val="en-US"/>
        </w:rPr>
      </w:pPr>
      <w:r w:rsidRPr="003B2764">
        <w:rPr>
          <w:rStyle w:val="TimesNewRoman115pt"/>
        </w:rPr>
        <w:t xml:space="preserve">1) </w:t>
      </w:r>
      <w:r w:rsidRPr="00301CDC">
        <w:rPr>
          <w:rStyle w:val="TimesNewRoman115pt"/>
        </w:rPr>
        <w:t>1</w:t>
      </w:r>
      <w:r w:rsidRPr="003B2764">
        <w:rPr>
          <w:rStyle w:val="TimesNewRoman115pt"/>
        </w:rPr>
        <w:tab/>
      </w:r>
      <w:r>
        <w:rPr>
          <w:rStyle w:val="TimesNewRoman115pt"/>
        </w:rPr>
        <w:t xml:space="preserve">3) </w:t>
      </w:r>
      <w:r>
        <w:rPr>
          <w:rStyle w:val="TimesNewRoman115pt"/>
          <w:lang w:val="en-US"/>
        </w:rPr>
        <w:t>3</w:t>
      </w:r>
    </w:p>
    <w:p w:rsidR="00301CDC" w:rsidRPr="00301CDC" w:rsidRDefault="00301CDC" w:rsidP="00301CDC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  <w:sz w:val="20"/>
          <w:szCs w:val="20"/>
          <w:shd w:val="clear" w:color="auto" w:fill="auto"/>
        </w:rPr>
      </w:pPr>
      <w:r w:rsidRPr="003B2764">
        <w:rPr>
          <w:rStyle w:val="TimesNewRoman115pt"/>
        </w:rPr>
        <w:t xml:space="preserve">2) </w:t>
      </w:r>
      <w:r w:rsidRPr="00301CDC">
        <w:rPr>
          <w:rStyle w:val="TimesNewRoman115pt"/>
        </w:rPr>
        <w:t>2</w:t>
      </w:r>
      <w:r w:rsidRPr="00301CDC">
        <w:rPr>
          <w:rStyle w:val="TimesNewRoman115pt"/>
        </w:rPr>
        <w:tab/>
      </w:r>
      <w:r>
        <w:rPr>
          <w:rStyle w:val="TimesNewRoman115pt"/>
        </w:rPr>
        <w:t xml:space="preserve">4) </w:t>
      </w:r>
      <w:r w:rsidRPr="00301CDC">
        <w:rPr>
          <w:rStyle w:val="TimesNewRoman115pt"/>
        </w:rPr>
        <w:t>4</w:t>
      </w:r>
    </w:p>
    <w:p w:rsidR="003E7730" w:rsidRPr="00301CDC" w:rsidRDefault="003E7730" w:rsidP="003E7730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60" w:right="40" w:hanging="360"/>
        <w:jc w:val="both"/>
        <w:rPr>
          <w:rStyle w:val="TimesNewRoman115pt"/>
        </w:rPr>
      </w:pPr>
      <w:r>
        <w:rPr>
          <w:rStyle w:val="TimesNewRoman115pt"/>
        </w:rPr>
        <w:t xml:space="preserve">Полосовой магнит массой т </w:t>
      </w:r>
      <w:proofErr w:type="gramStart"/>
      <w:r>
        <w:rPr>
          <w:rStyle w:val="TimesNewRoman115pt"/>
        </w:rPr>
        <w:t>поднесли к массивной стальной пл</w:t>
      </w:r>
      <w:r>
        <w:rPr>
          <w:rStyle w:val="TimesNewRoman115pt"/>
        </w:rPr>
        <w:t>и</w:t>
      </w:r>
      <w:r>
        <w:rPr>
          <w:rStyle w:val="TimesNewRoman115pt"/>
        </w:rPr>
        <w:t>те массой М. Сравните</w:t>
      </w:r>
      <w:proofErr w:type="gramEnd"/>
      <w:r>
        <w:rPr>
          <w:rStyle w:val="TimesNewRoman115pt"/>
        </w:rPr>
        <w:t xml:space="preserve"> силу дей</w:t>
      </w:r>
      <w:r w:rsidR="00301CDC">
        <w:rPr>
          <w:rStyle w:val="TimesNewRoman115pt"/>
        </w:rPr>
        <w:t>ствия маг</w:t>
      </w:r>
      <w:r>
        <w:rPr>
          <w:rStyle w:val="TimesNewRoman115pt"/>
        </w:rPr>
        <w:t>нита на плиту</w:t>
      </w:r>
      <w:r w:rsidR="00301CDC" w:rsidRPr="00301CDC">
        <w:rPr>
          <w:rStyle w:val="TimesNewRoman115pt"/>
          <w:bCs/>
          <w:iCs/>
        </w:rPr>
        <w:t>F</w:t>
      </w:r>
      <w:r w:rsidR="00301CDC" w:rsidRPr="00301CDC">
        <w:rPr>
          <w:rStyle w:val="TimesNewRoman115pt"/>
          <w:bCs/>
          <w:iCs/>
          <w:vertAlign w:val="subscript"/>
        </w:rPr>
        <w:t>1</w:t>
      </w:r>
      <w:r>
        <w:rPr>
          <w:rStyle w:val="TimesNewRoman115pt"/>
        </w:rPr>
        <w:t>с силой действия плиты на магнит</w:t>
      </w:r>
      <w:r w:rsidRPr="00301CDC">
        <w:rPr>
          <w:rStyle w:val="TimesNewRoman115pt"/>
          <w:bCs/>
          <w:iCs/>
        </w:rPr>
        <w:t>F</w:t>
      </w:r>
      <w:r w:rsidRPr="00301CDC">
        <w:rPr>
          <w:rStyle w:val="TimesNewRoman115pt"/>
          <w:bCs/>
          <w:iCs/>
          <w:vertAlign w:val="subscript"/>
        </w:rPr>
        <w:t>2</w:t>
      </w:r>
    </w:p>
    <w:p w:rsidR="003E7730" w:rsidRPr="00301CDC" w:rsidRDefault="00301CDC" w:rsidP="00301CDC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</w:rPr>
      </w:pPr>
      <w:r w:rsidRPr="00301CDC">
        <w:rPr>
          <w:rStyle w:val="TimesNewRoman115pt"/>
        </w:rPr>
        <w:t xml:space="preserve">1) </w:t>
      </w:r>
      <w:r w:rsidR="003E7730" w:rsidRPr="00301CDC">
        <w:rPr>
          <w:rStyle w:val="TimesNewRoman115pt"/>
        </w:rPr>
        <w:t>F</w:t>
      </w:r>
      <w:r w:rsidRPr="00301CDC">
        <w:rPr>
          <w:rStyle w:val="TimesNewRoman115pt"/>
          <w:vertAlign w:val="subscript"/>
        </w:rPr>
        <w:t>1</w:t>
      </w:r>
      <w:r w:rsidR="003E7730" w:rsidRPr="00301CDC">
        <w:rPr>
          <w:rStyle w:val="TimesNewRoman115pt"/>
        </w:rPr>
        <w:t>&lt; F</w:t>
      </w:r>
      <w:r w:rsidR="003E7730" w:rsidRPr="00301CDC">
        <w:rPr>
          <w:rStyle w:val="TimesNewRoman115pt"/>
          <w:vertAlign w:val="subscript"/>
        </w:rPr>
        <w:t>2</w:t>
      </w:r>
      <w:r w:rsidR="003E7730" w:rsidRPr="00301CDC">
        <w:rPr>
          <w:rStyle w:val="TimesNewRoman115pt"/>
        </w:rPr>
        <w:tab/>
      </w:r>
      <w:r w:rsidRPr="00301CDC">
        <w:rPr>
          <w:rStyle w:val="TimesNewRoman115pt"/>
        </w:rPr>
        <w:tab/>
      </w:r>
      <w:r w:rsidR="003E7730" w:rsidRPr="00301CDC">
        <w:rPr>
          <w:rStyle w:val="TimesNewRoman115pt"/>
        </w:rPr>
        <w:t>3) F</w:t>
      </w:r>
      <w:r w:rsidRPr="00301CDC">
        <w:rPr>
          <w:rStyle w:val="TimesNewRoman115pt"/>
          <w:vertAlign w:val="subscript"/>
          <w:lang w:val="en-US"/>
        </w:rPr>
        <w:t>1</w:t>
      </w:r>
      <w:r w:rsidR="003E7730" w:rsidRPr="00301CDC">
        <w:rPr>
          <w:rStyle w:val="TimesNewRoman115pt"/>
        </w:rPr>
        <w:t>&gt; F</w:t>
      </w:r>
      <w:r w:rsidR="003E7730" w:rsidRPr="00301CDC">
        <w:rPr>
          <w:rStyle w:val="TimesNewRoman115pt"/>
          <w:vertAlign w:val="subscript"/>
        </w:rPr>
        <w:t>2</w:t>
      </w:r>
    </w:p>
    <w:p w:rsidR="003E7730" w:rsidRPr="00301CDC" w:rsidRDefault="00301CDC" w:rsidP="00301CDC">
      <w:pPr>
        <w:widowControl/>
        <w:autoSpaceDE/>
        <w:autoSpaceDN/>
        <w:adjustRightInd/>
        <w:spacing w:after="32" w:line="230" w:lineRule="exact"/>
        <w:ind w:left="480"/>
        <w:rPr>
          <w:rStyle w:val="TimesNewRoman115pt"/>
          <w:lang w:val="en-US"/>
        </w:rPr>
      </w:pPr>
      <w:r w:rsidRPr="00301CDC">
        <w:rPr>
          <w:rStyle w:val="TimesNewRoman115pt"/>
          <w:bCs/>
          <w:iCs/>
        </w:rPr>
        <w:t xml:space="preserve">2) </w:t>
      </w:r>
      <w:r w:rsidR="003E7730" w:rsidRPr="00301CDC">
        <w:rPr>
          <w:rStyle w:val="TimesNewRoman115pt"/>
          <w:bCs/>
          <w:iCs/>
        </w:rPr>
        <w:t>F</w:t>
      </w:r>
      <w:r w:rsidRPr="00301CDC">
        <w:rPr>
          <w:rStyle w:val="TimesNewRoman115pt"/>
          <w:bCs/>
          <w:iCs/>
          <w:vertAlign w:val="subscript"/>
          <w:lang w:val="en-US"/>
        </w:rPr>
        <w:t>1</w:t>
      </w:r>
      <w:r w:rsidR="003E7730" w:rsidRPr="00301CDC">
        <w:rPr>
          <w:rStyle w:val="TimesNewRoman115pt"/>
          <w:bCs/>
          <w:iCs/>
        </w:rPr>
        <w:t xml:space="preserve"> = F</w:t>
      </w:r>
      <w:r w:rsidR="003E7730" w:rsidRPr="00301CDC">
        <w:rPr>
          <w:rStyle w:val="TimesNewRoman115pt"/>
          <w:bCs/>
          <w:iCs/>
          <w:vertAlign w:val="subscript"/>
        </w:rPr>
        <w:t>2</w:t>
      </w:r>
      <w:r w:rsidR="003E7730" w:rsidRPr="00301CDC">
        <w:rPr>
          <w:rStyle w:val="TimesNewRoman115pt"/>
        </w:rPr>
        <w:tab/>
      </w:r>
      <w:r w:rsidRPr="00301CDC">
        <w:rPr>
          <w:rStyle w:val="TimesNewRoman115pt"/>
        </w:rPr>
        <w:tab/>
      </w:r>
      <w:r w:rsidR="003E7730" w:rsidRPr="00301CDC">
        <w:rPr>
          <w:rStyle w:val="TimesNewRoman115pt"/>
        </w:rPr>
        <w:t xml:space="preserve">4) </w:t>
      </w:r>
      <w:r>
        <w:rPr>
          <w:rStyle w:val="TimesNewRoman115pt"/>
          <w:lang w:val="en-US"/>
        </w:rPr>
        <w:t>F</w:t>
      </w:r>
      <w:r w:rsidRPr="00301CDC">
        <w:rPr>
          <w:rStyle w:val="TimesNewRoman115pt"/>
          <w:vertAlign w:val="subscript"/>
          <w:lang w:val="en-US"/>
        </w:rPr>
        <w:t>1</w:t>
      </w:r>
      <w:r>
        <w:rPr>
          <w:rStyle w:val="TimesNewRoman115pt"/>
          <w:lang w:val="en-US"/>
        </w:rPr>
        <w:t>/F</w:t>
      </w:r>
      <w:r w:rsidRPr="00301CDC">
        <w:rPr>
          <w:rStyle w:val="TimesNewRoman115pt"/>
          <w:vertAlign w:val="subscript"/>
          <w:lang w:val="en-US"/>
        </w:rPr>
        <w:t>2</w:t>
      </w:r>
      <w:r>
        <w:rPr>
          <w:rStyle w:val="TimesNewRoman115pt"/>
          <w:lang w:val="en-US"/>
        </w:rPr>
        <w:t>=m/M</w:t>
      </w:r>
    </w:p>
    <w:p w:rsidR="003E7730" w:rsidRDefault="003E7730" w:rsidP="003E7730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При уменьшении в 3 раза расстояния между центрами шарообразных тел сила гравитацио</w:t>
      </w:r>
      <w:r>
        <w:rPr>
          <w:rStyle w:val="TimesNewRoman115pt"/>
        </w:rPr>
        <w:t>н</w:t>
      </w:r>
      <w:r>
        <w:rPr>
          <w:rStyle w:val="TimesNewRoman115pt"/>
        </w:rPr>
        <w:t>ного притяжения</w:t>
      </w:r>
    </w:p>
    <w:p w:rsidR="003E7730" w:rsidRDefault="003E7730" w:rsidP="003E7730">
      <w:pPr>
        <w:widowControl/>
        <w:numPr>
          <w:ilvl w:val="2"/>
          <w:numId w:val="33"/>
        </w:numPr>
        <w:tabs>
          <w:tab w:val="left" w:pos="888"/>
        </w:tabs>
        <w:autoSpaceDE/>
        <w:autoSpaceDN/>
        <w:adjustRightInd/>
        <w:spacing w:line="326" w:lineRule="exact"/>
        <w:ind w:left="480"/>
      </w:pPr>
      <w:r>
        <w:rPr>
          <w:rStyle w:val="TimesNewRoman115pt"/>
        </w:rPr>
        <w:t>увеличивается в 3 раза</w:t>
      </w:r>
    </w:p>
    <w:p w:rsidR="003E7730" w:rsidRDefault="003E7730" w:rsidP="003E7730">
      <w:pPr>
        <w:widowControl/>
        <w:numPr>
          <w:ilvl w:val="2"/>
          <w:numId w:val="33"/>
        </w:numPr>
        <w:tabs>
          <w:tab w:val="left" w:pos="902"/>
        </w:tabs>
        <w:autoSpaceDE/>
        <w:autoSpaceDN/>
        <w:adjustRightInd/>
        <w:spacing w:line="326" w:lineRule="exact"/>
        <w:ind w:left="480"/>
      </w:pPr>
      <w:r>
        <w:rPr>
          <w:rStyle w:val="TimesNewRoman115pt"/>
        </w:rPr>
        <w:t>уменьшается в 3 раза</w:t>
      </w:r>
    </w:p>
    <w:p w:rsidR="003E7730" w:rsidRPr="00301CDC" w:rsidRDefault="003E7730" w:rsidP="003E7730">
      <w:pPr>
        <w:widowControl/>
        <w:numPr>
          <w:ilvl w:val="2"/>
          <w:numId w:val="33"/>
        </w:numPr>
        <w:tabs>
          <w:tab w:val="left" w:pos="902"/>
        </w:tabs>
        <w:autoSpaceDE/>
        <w:autoSpaceDN/>
        <w:adjustRightInd/>
        <w:spacing w:line="326" w:lineRule="exact"/>
        <w:ind w:left="480"/>
        <w:rPr>
          <w:rStyle w:val="TimesNewRoman115pt"/>
          <w:sz w:val="20"/>
          <w:szCs w:val="20"/>
          <w:shd w:val="clear" w:color="auto" w:fill="auto"/>
        </w:rPr>
      </w:pPr>
      <w:r>
        <w:rPr>
          <w:rStyle w:val="TimesNewRoman115pt"/>
        </w:rPr>
        <w:t>увеличивается в 9 раз</w:t>
      </w:r>
    </w:p>
    <w:p w:rsidR="003E7730" w:rsidRPr="00301CDC" w:rsidRDefault="00301CDC" w:rsidP="003E7730">
      <w:pPr>
        <w:widowControl/>
        <w:numPr>
          <w:ilvl w:val="2"/>
          <w:numId w:val="33"/>
        </w:numPr>
        <w:tabs>
          <w:tab w:val="left" w:pos="902"/>
        </w:tabs>
        <w:autoSpaceDE/>
        <w:autoSpaceDN/>
        <w:adjustRightInd/>
        <w:spacing w:line="326" w:lineRule="exact"/>
        <w:ind w:left="480"/>
        <w:rPr>
          <w:rStyle w:val="TimesNewRoman115pt"/>
          <w:lang w:val="en-US"/>
        </w:rPr>
      </w:pPr>
      <w:r>
        <w:rPr>
          <w:rStyle w:val="TimesNewRoman115pt"/>
        </w:rPr>
        <w:t>уменьшается в 9 раз</w:t>
      </w:r>
    </w:p>
    <w:p w:rsidR="003E7730" w:rsidRDefault="003E7730" w:rsidP="003E7730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Чему равен импульс т</w:t>
      </w:r>
      <w:r>
        <w:rPr>
          <w:rStyle w:val="TimesNewRoman115pt"/>
        </w:rPr>
        <w:t>е</w:t>
      </w:r>
      <w:r>
        <w:rPr>
          <w:rStyle w:val="TimesNewRoman115pt"/>
        </w:rPr>
        <w:t>ла массой 400 г при скорости 14,4 км/ч?</w:t>
      </w:r>
    </w:p>
    <w:p w:rsidR="003E7730" w:rsidRDefault="00301CDC" w:rsidP="00301CDC">
      <w:pPr>
        <w:widowControl/>
        <w:tabs>
          <w:tab w:val="left" w:pos="912"/>
          <w:tab w:val="left" w:pos="3614"/>
        </w:tabs>
        <w:autoSpaceDE/>
        <w:autoSpaceDN/>
        <w:adjustRightInd/>
        <w:spacing w:after="48" w:line="230" w:lineRule="exact"/>
        <w:ind w:left="480"/>
      </w:pPr>
      <w:r w:rsidRPr="004331A5">
        <w:rPr>
          <w:rStyle w:val="TimesNewRoman115pt"/>
        </w:rPr>
        <w:t>1</w:t>
      </w:r>
      <w:r>
        <w:rPr>
          <w:rStyle w:val="TimesNewRoman115pt"/>
        </w:rPr>
        <w:t xml:space="preserve">) </w:t>
      </w:r>
      <w:r w:rsidR="003E7730">
        <w:rPr>
          <w:rStyle w:val="TimesNewRoman115pt"/>
        </w:rPr>
        <w:t>1,6 кг · м/с</w:t>
      </w:r>
      <w:r w:rsidR="003E7730">
        <w:rPr>
          <w:rStyle w:val="TimesNewRoman115pt"/>
        </w:rPr>
        <w:tab/>
        <w:t>3) 32 кг · м/</w:t>
      </w:r>
      <w:proofErr w:type="gramStart"/>
      <w:r w:rsidR="003E7730">
        <w:rPr>
          <w:rStyle w:val="TimesNewRoman115pt"/>
        </w:rPr>
        <w:t>с</w:t>
      </w:r>
      <w:proofErr w:type="gramEnd"/>
    </w:p>
    <w:p w:rsidR="003E7730" w:rsidRDefault="00301CDC" w:rsidP="00301CDC">
      <w:pPr>
        <w:widowControl/>
        <w:tabs>
          <w:tab w:val="left" w:pos="907"/>
          <w:tab w:val="left" w:pos="3614"/>
        </w:tabs>
        <w:autoSpaceDE/>
        <w:autoSpaceDN/>
        <w:adjustRightInd/>
        <w:spacing w:after="263" w:line="230" w:lineRule="exact"/>
        <w:ind w:left="480"/>
      </w:pPr>
      <w:r w:rsidRPr="004331A5">
        <w:rPr>
          <w:rStyle w:val="TimesNewRoman115pt"/>
        </w:rPr>
        <w:t>2</w:t>
      </w:r>
      <w:r>
        <w:rPr>
          <w:rStyle w:val="TimesNewRoman115pt"/>
        </w:rPr>
        <w:t xml:space="preserve">) </w:t>
      </w:r>
      <w:r w:rsidR="003E7730">
        <w:rPr>
          <w:rStyle w:val="TimesNewRoman115pt"/>
        </w:rPr>
        <w:t>0,8 кг · м/с</w:t>
      </w:r>
      <w:r w:rsidR="003E7730">
        <w:rPr>
          <w:rStyle w:val="TimesNewRoman115pt"/>
        </w:rPr>
        <w:tab/>
        <w:t>4) 64 кг · м/</w:t>
      </w:r>
      <w:proofErr w:type="gramStart"/>
      <w:r w:rsidR="003E7730">
        <w:rPr>
          <w:rStyle w:val="TimesNewRoman115pt"/>
        </w:rPr>
        <w:t>с</w:t>
      </w:r>
      <w:proofErr w:type="gramEnd"/>
    </w:p>
    <w:p w:rsidR="003E7730" w:rsidRDefault="003E7730" w:rsidP="003E7730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60" w:right="40" w:hanging="360"/>
        <w:jc w:val="both"/>
      </w:pPr>
      <w:r>
        <w:rPr>
          <w:rStyle w:val="TimesNewRoman115pt"/>
        </w:rPr>
        <w:t>Сани с охотником покоятся на очень гладком льду. Охотник стреляет и</w:t>
      </w:r>
      <w:r w:rsidR="00301CDC">
        <w:rPr>
          <w:rStyle w:val="TimesNewRoman115pt"/>
        </w:rPr>
        <w:t>з ружья в горизонтальном направ</w:t>
      </w:r>
      <w:r>
        <w:rPr>
          <w:rStyle w:val="TimesNewRoman115pt"/>
        </w:rPr>
        <w:t>л</w:t>
      </w:r>
      <w:r>
        <w:rPr>
          <w:rStyle w:val="TimesNewRoman115pt"/>
        </w:rPr>
        <w:t>е</w:t>
      </w:r>
      <w:r>
        <w:rPr>
          <w:rStyle w:val="TimesNewRoman115pt"/>
        </w:rPr>
        <w:t>нии. Масса заряда 0,03 кг. Ско</w:t>
      </w:r>
      <w:r w:rsidR="00301CDC">
        <w:rPr>
          <w:rStyle w:val="TimesNewRoman115pt"/>
        </w:rPr>
        <w:t>рость саней после вы</w:t>
      </w:r>
      <w:r>
        <w:rPr>
          <w:rStyle w:val="TimesNewRoman115pt"/>
        </w:rPr>
        <w:t>стрела 0,15 м/</w:t>
      </w:r>
      <w:proofErr w:type="gramStart"/>
      <w:r>
        <w:rPr>
          <w:rStyle w:val="TimesNewRoman115pt"/>
        </w:rPr>
        <w:t>с</w:t>
      </w:r>
      <w:proofErr w:type="gramEnd"/>
      <w:r>
        <w:rPr>
          <w:rStyle w:val="TimesNewRoman115pt"/>
        </w:rPr>
        <w:t xml:space="preserve">. </w:t>
      </w:r>
      <w:proofErr w:type="gramStart"/>
      <w:r>
        <w:rPr>
          <w:rStyle w:val="TimesNewRoman115pt"/>
        </w:rPr>
        <w:t>Общая</w:t>
      </w:r>
      <w:proofErr w:type="gramEnd"/>
      <w:r>
        <w:rPr>
          <w:rStyle w:val="TimesNewRoman115pt"/>
        </w:rPr>
        <w:t xml:space="preserve"> масса охотника, ружья и саней равна 120 кг. Определит</w:t>
      </w:r>
      <w:r w:rsidR="00301CDC">
        <w:rPr>
          <w:rStyle w:val="TimesNewRoman115pt"/>
        </w:rPr>
        <w:t>е скорость заряда при его выле</w:t>
      </w:r>
      <w:r>
        <w:rPr>
          <w:rStyle w:val="TimesNewRoman115pt"/>
        </w:rPr>
        <w:t>те из ружья.</w:t>
      </w:r>
    </w:p>
    <w:p w:rsidR="003E7730" w:rsidRDefault="00301CDC" w:rsidP="00301CDC">
      <w:pPr>
        <w:widowControl/>
        <w:tabs>
          <w:tab w:val="left" w:pos="912"/>
          <w:tab w:val="left" w:pos="3614"/>
        </w:tabs>
        <w:autoSpaceDE/>
        <w:autoSpaceDN/>
        <w:adjustRightInd/>
        <w:spacing w:after="48" w:line="230" w:lineRule="exact"/>
        <w:ind w:left="480"/>
      </w:pPr>
      <w:r>
        <w:rPr>
          <w:rStyle w:val="TimesNewRoman115pt"/>
          <w:lang w:val="en-US"/>
        </w:rPr>
        <w:t>1</w:t>
      </w:r>
      <w:r>
        <w:rPr>
          <w:rStyle w:val="TimesNewRoman115pt"/>
        </w:rPr>
        <w:t xml:space="preserve">) </w:t>
      </w:r>
      <w:r w:rsidR="003E7730">
        <w:rPr>
          <w:rStyle w:val="TimesNewRoman115pt"/>
        </w:rPr>
        <w:t>1200 м/с</w:t>
      </w:r>
      <w:r w:rsidR="003E7730">
        <w:rPr>
          <w:rStyle w:val="TimesNewRoman115pt"/>
        </w:rPr>
        <w:tab/>
        <w:t>3) 240 м/с</w:t>
      </w:r>
    </w:p>
    <w:p w:rsidR="00B770A8" w:rsidRDefault="00301CDC" w:rsidP="00B770A8">
      <w:pPr>
        <w:widowControl/>
        <w:tabs>
          <w:tab w:val="left" w:pos="902"/>
          <w:tab w:val="left" w:pos="3619"/>
        </w:tabs>
        <w:autoSpaceDE/>
        <w:autoSpaceDN/>
        <w:adjustRightInd/>
        <w:spacing w:after="464" w:line="230" w:lineRule="exact"/>
        <w:ind w:left="480"/>
        <w:rPr>
          <w:rStyle w:val="TimesNewRoman115pt"/>
          <w:lang w:val="en-US"/>
        </w:rPr>
      </w:pPr>
      <w:r>
        <w:rPr>
          <w:rStyle w:val="TimesNewRoman115pt"/>
          <w:lang w:val="en-US"/>
        </w:rPr>
        <w:t>2</w:t>
      </w:r>
      <w:r>
        <w:rPr>
          <w:rStyle w:val="TimesNewRoman115pt"/>
        </w:rPr>
        <w:t xml:space="preserve">) </w:t>
      </w:r>
      <w:r w:rsidR="003E7730">
        <w:rPr>
          <w:rStyle w:val="TimesNewRoman115pt"/>
        </w:rPr>
        <w:t>4 м/с</w:t>
      </w:r>
      <w:r w:rsidR="003E7730">
        <w:rPr>
          <w:rStyle w:val="TimesNewRoman115pt"/>
        </w:rPr>
        <w:tab/>
        <w:t>4) 600 м/с</w:t>
      </w:r>
      <w:r w:rsidR="00B770A8">
        <w:rPr>
          <w:rStyle w:val="TimesNewRoman115pt"/>
        </w:rPr>
        <w:br w:type="page"/>
      </w:r>
    </w:p>
    <w:p w:rsidR="00B770A8" w:rsidRDefault="00B770A8" w:rsidP="00B770A8">
      <w:pPr>
        <w:widowControl/>
        <w:numPr>
          <w:ilvl w:val="0"/>
          <w:numId w:val="35"/>
        </w:numPr>
        <w:autoSpaceDE/>
        <w:autoSpaceDN/>
        <w:adjustRightInd/>
        <w:spacing w:before="240" w:after="60"/>
        <w:ind w:left="357" w:right="40" w:hanging="357"/>
        <w:jc w:val="both"/>
      </w:pPr>
      <w:r>
        <w:rPr>
          <w:rStyle w:val="TimesNewRoman115pt"/>
        </w:rPr>
        <w:lastRenderedPageBreak/>
        <w:t>Установите соответствие между физическими величи</w:t>
      </w:r>
      <w:r>
        <w:rPr>
          <w:rStyle w:val="TimesNewRoman115pt"/>
        </w:rPr>
        <w:softHyphen/>
        <w:t>нами и их измер</w:t>
      </w:r>
      <w:r>
        <w:rPr>
          <w:rStyle w:val="TimesNewRoman115pt"/>
        </w:rPr>
        <w:t>и</w:t>
      </w:r>
      <w:r>
        <w:rPr>
          <w:rStyle w:val="TimesNewRoman115pt"/>
        </w:rPr>
        <w:t>тельными приборами.</w:t>
      </w:r>
    </w:p>
    <w:p w:rsidR="00B770A8" w:rsidRPr="00B770A8" w:rsidRDefault="00B770A8" w:rsidP="00B770A8">
      <w:pPr>
        <w:widowControl/>
        <w:autoSpaceDE/>
        <w:autoSpaceDN/>
        <w:adjustRightInd/>
        <w:spacing w:after="60"/>
        <w:ind w:left="426" w:right="40"/>
        <w:jc w:val="both"/>
        <w:rPr>
          <w:rStyle w:val="TimesNewRoman115pt"/>
          <w:i/>
        </w:rPr>
      </w:pPr>
      <w:r w:rsidRPr="00B770A8">
        <w:rPr>
          <w:rStyle w:val="TimesNewRoman115pt"/>
          <w:i/>
        </w:rPr>
        <w:t>К каждой позиции первого столбца подберите соот</w:t>
      </w:r>
      <w:r w:rsidRPr="00B770A8">
        <w:rPr>
          <w:rStyle w:val="TimesNewRoman115pt"/>
          <w:i/>
        </w:rPr>
        <w:softHyphen/>
        <w:t>ветствующую позицию второго и зап</w:t>
      </w:r>
      <w:r w:rsidRPr="00B770A8">
        <w:rPr>
          <w:rStyle w:val="TimesNewRoman115pt"/>
          <w:i/>
        </w:rPr>
        <w:t>и</w:t>
      </w:r>
      <w:r w:rsidRPr="00B770A8">
        <w:rPr>
          <w:rStyle w:val="TimesNewRoman115pt"/>
          <w:i/>
        </w:rPr>
        <w:t>шите в таблицу выбранные цифры под соо</w:t>
      </w:r>
      <w:r w:rsidRPr="00B770A8">
        <w:rPr>
          <w:rStyle w:val="TimesNewRoman115pt"/>
          <w:i/>
        </w:rPr>
        <w:t>т</w:t>
      </w:r>
      <w:r w:rsidRPr="00B770A8">
        <w:rPr>
          <w:rStyle w:val="TimesNewRoman115pt"/>
          <w:i/>
        </w:rPr>
        <w:t>ветствующими буквами.</w:t>
      </w:r>
    </w:p>
    <w:p w:rsidR="00B770A8" w:rsidRDefault="00B770A8" w:rsidP="00B770A8">
      <w:pPr>
        <w:tabs>
          <w:tab w:val="left" w:pos="3544"/>
        </w:tabs>
        <w:spacing w:line="336" w:lineRule="exact"/>
        <w:ind w:left="567" w:right="540"/>
      </w:pPr>
      <w:r>
        <w:rPr>
          <w:rStyle w:val="TimesNewRoman115pt"/>
        </w:rPr>
        <w:t>ФИЗИЧЕСКИЕ</w:t>
      </w:r>
      <w:r>
        <w:rPr>
          <w:rStyle w:val="TimesNewRoman115pt"/>
        </w:rPr>
        <w:tab/>
        <w:t>ИЗМЕР</w:t>
      </w:r>
      <w:r>
        <w:rPr>
          <w:rStyle w:val="TimesNewRoman115pt"/>
        </w:rPr>
        <w:t>И</w:t>
      </w:r>
      <w:r>
        <w:rPr>
          <w:rStyle w:val="TimesNewRoman115pt"/>
        </w:rPr>
        <w:t xml:space="preserve">ТЕЛЬНЫЕ ВЕЛИЧИНЫ </w:t>
      </w:r>
      <w:r w:rsidRPr="00B770A8">
        <w:rPr>
          <w:rStyle w:val="TimesNewRoman115pt"/>
        </w:rPr>
        <w:br/>
      </w:r>
      <w:r>
        <w:rPr>
          <w:rStyle w:val="TimesNewRoman115pt"/>
        </w:rPr>
        <w:t>ПРИБОРЫ</w:t>
      </w:r>
    </w:p>
    <w:p w:rsidR="00B770A8" w:rsidRPr="00B770A8" w:rsidRDefault="00B770A8" w:rsidP="00B770A8">
      <w:pPr>
        <w:widowControl/>
        <w:numPr>
          <w:ilvl w:val="0"/>
          <w:numId w:val="36"/>
        </w:numPr>
        <w:tabs>
          <w:tab w:val="left" w:pos="917"/>
          <w:tab w:val="left" w:pos="3969"/>
        </w:tabs>
        <w:autoSpaceDE/>
        <w:autoSpaceDN/>
        <w:adjustRightInd/>
        <w:spacing w:line="331" w:lineRule="exact"/>
        <w:ind w:left="480" w:right="1040"/>
        <w:rPr>
          <w:rStyle w:val="TimesNewRoman115pt"/>
          <w:sz w:val="20"/>
          <w:szCs w:val="20"/>
          <w:shd w:val="clear" w:color="auto" w:fill="auto"/>
        </w:rPr>
      </w:pPr>
      <w:r>
        <w:rPr>
          <w:rStyle w:val="TimesNewRoman115pt"/>
        </w:rPr>
        <w:t>вес</w:t>
      </w:r>
      <w:r>
        <w:rPr>
          <w:rStyle w:val="TimesNewRoman115pt"/>
        </w:rPr>
        <w:tab/>
        <w:t xml:space="preserve">1) мензурка </w:t>
      </w:r>
    </w:p>
    <w:p w:rsidR="00B770A8" w:rsidRDefault="00B770A8" w:rsidP="00B770A8">
      <w:pPr>
        <w:widowControl/>
        <w:numPr>
          <w:ilvl w:val="0"/>
          <w:numId w:val="36"/>
        </w:numPr>
        <w:tabs>
          <w:tab w:val="left" w:pos="917"/>
          <w:tab w:val="left" w:pos="3969"/>
        </w:tabs>
        <w:autoSpaceDE/>
        <w:autoSpaceDN/>
        <w:adjustRightInd/>
        <w:spacing w:line="331" w:lineRule="exact"/>
        <w:ind w:left="480" w:right="1040"/>
      </w:pPr>
      <w:r>
        <w:rPr>
          <w:rStyle w:val="TimesNewRoman115pt"/>
        </w:rPr>
        <w:t>масса</w:t>
      </w:r>
      <w:r>
        <w:rPr>
          <w:rStyle w:val="TimesNewRoman115pt"/>
        </w:rPr>
        <w:tab/>
        <w:t>2) весы</w:t>
      </w:r>
    </w:p>
    <w:p w:rsidR="00B770A8" w:rsidRDefault="00B770A8" w:rsidP="00B770A8">
      <w:pPr>
        <w:widowControl/>
        <w:numPr>
          <w:ilvl w:val="0"/>
          <w:numId w:val="36"/>
        </w:numPr>
        <w:tabs>
          <w:tab w:val="left" w:pos="907"/>
          <w:tab w:val="left" w:pos="3969"/>
        </w:tabs>
        <w:autoSpaceDE/>
        <w:autoSpaceDN/>
        <w:adjustRightInd/>
        <w:spacing w:line="331" w:lineRule="exact"/>
        <w:ind w:left="480" w:right="1040"/>
      </w:pPr>
      <w:r>
        <w:rPr>
          <w:rStyle w:val="TimesNewRoman115pt"/>
        </w:rPr>
        <w:t>скорость</w:t>
      </w:r>
      <w:r>
        <w:rPr>
          <w:rStyle w:val="TimesNewRoman115pt"/>
        </w:rPr>
        <w:tab/>
        <w:t>3) динамометр</w:t>
      </w:r>
    </w:p>
    <w:p w:rsidR="00B770A8" w:rsidRDefault="00B770A8" w:rsidP="00B770A8">
      <w:pPr>
        <w:widowControl/>
        <w:tabs>
          <w:tab w:val="left" w:pos="907"/>
          <w:tab w:val="left" w:pos="3969"/>
        </w:tabs>
        <w:autoSpaceDE/>
        <w:autoSpaceDN/>
        <w:adjustRightInd/>
        <w:spacing w:line="331" w:lineRule="exact"/>
        <w:ind w:left="480" w:right="1040"/>
      </w:pPr>
      <w:r w:rsidRPr="00B770A8">
        <w:rPr>
          <w:rStyle w:val="TimesNewRoman115pt"/>
        </w:rPr>
        <w:tab/>
      </w:r>
      <w:r w:rsidRPr="00B770A8">
        <w:rPr>
          <w:rStyle w:val="TimesNewRoman115pt"/>
        </w:rPr>
        <w:tab/>
        <w:t>4</w:t>
      </w:r>
      <w:r>
        <w:rPr>
          <w:rStyle w:val="TimesNewRoman115pt"/>
        </w:rPr>
        <w:t>) спидометр</w:t>
      </w:r>
    </w:p>
    <w:p w:rsidR="00B770A8" w:rsidRDefault="00B770A8" w:rsidP="00B770A8">
      <w:pPr>
        <w:widowControl/>
        <w:tabs>
          <w:tab w:val="left" w:pos="4478"/>
        </w:tabs>
        <w:autoSpaceDE/>
        <w:autoSpaceDN/>
        <w:adjustRightInd/>
        <w:spacing w:after="234" w:line="331" w:lineRule="exact"/>
        <w:ind w:left="3969"/>
        <w:rPr>
          <w:rStyle w:val="TimesNewRoman115pt"/>
          <w:lang w:val="en-US"/>
        </w:rPr>
      </w:pPr>
      <w:r w:rsidRPr="00B770A8">
        <w:rPr>
          <w:rStyle w:val="TimesNewRoman115pt"/>
        </w:rPr>
        <w:t>5</w:t>
      </w:r>
      <w:r>
        <w:rPr>
          <w:rStyle w:val="TimesNewRoman115pt"/>
        </w:rPr>
        <w:t>) секунд</w:t>
      </w:r>
      <w:r>
        <w:rPr>
          <w:rStyle w:val="TimesNewRoman115pt"/>
        </w:rPr>
        <w:t>о</w:t>
      </w:r>
      <w:r>
        <w:rPr>
          <w:rStyle w:val="TimesNewRoman115pt"/>
        </w:rPr>
        <w:t>мер</w:t>
      </w:r>
    </w:p>
    <w:p w:rsidR="00B770A8" w:rsidRDefault="00B770A8" w:rsidP="00B770A8">
      <w:pPr>
        <w:pStyle w:val="a5"/>
        <w:widowControl/>
        <w:autoSpaceDE/>
        <w:autoSpaceDN/>
        <w:adjustRightInd/>
        <w:contextualSpacing w:val="0"/>
        <w:rPr>
          <w:rStyle w:val="TimesNewRoman115pt"/>
        </w:rPr>
      </w:pPr>
    </w:p>
    <w:tbl>
      <w:tblPr>
        <w:tblStyle w:val="ac"/>
        <w:tblW w:w="7776" w:type="dxa"/>
        <w:tblLook w:val="04A0"/>
      </w:tblPr>
      <w:tblGrid>
        <w:gridCol w:w="2592"/>
        <w:gridCol w:w="2592"/>
        <w:gridCol w:w="2592"/>
      </w:tblGrid>
      <w:tr w:rsidR="00B770A8" w:rsidRPr="00FF2677" w:rsidTr="008C7A1A">
        <w:tc>
          <w:tcPr>
            <w:tcW w:w="2592" w:type="dxa"/>
            <w:vAlign w:val="center"/>
          </w:tcPr>
          <w:p w:rsidR="00B770A8" w:rsidRPr="00FF2677" w:rsidRDefault="00B770A8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2592" w:type="dxa"/>
            <w:vAlign w:val="center"/>
          </w:tcPr>
          <w:p w:rsidR="00B770A8" w:rsidRPr="00FF2677" w:rsidRDefault="00B770A8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Б</w:t>
            </w:r>
          </w:p>
        </w:tc>
        <w:tc>
          <w:tcPr>
            <w:tcW w:w="2592" w:type="dxa"/>
            <w:vAlign w:val="center"/>
          </w:tcPr>
          <w:p w:rsidR="00B770A8" w:rsidRPr="00FF2677" w:rsidRDefault="00B770A8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</w:p>
        </w:tc>
      </w:tr>
      <w:tr w:rsidR="00B770A8" w:rsidTr="008C7A1A">
        <w:tc>
          <w:tcPr>
            <w:tcW w:w="2592" w:type="dxa"/>
            <w:vAlign w:val="center"/>
          </w:tcPr>
          <w:p w:rsidR="00B770A8" w:rsidRDefault="00B770A8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B770A8" w:rsidRDefault="00B770A8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B770A8" w:rsidRDefault="00B770A8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70A8" w:rsidRDefault="00B770A8" w:rsidP="00B770A8">
      <w:pPr>
        <w:widowControl/>
        <w:numPr>
          <w:ilvl w:val="2"/>
          <w:numId w:val="36"/>
        </w:numPr>
        <w:tabs>
          <w:tab w:val="left" w:pos="456"/>
        </w:tabs>
        <w:autoSpaceDE/>
        <w:autoSpaceDN/>
        <w:adjustRightInd/>
        <w:spacing w:before="120" w:after="120"/>
        <w:ind w:left="459" w:hanging="459"/>
        <w:jc w:val="both"/>
      </w:pPr>
      <w:r>
        <w:rPr>
          <w:rStyle w:val="TimesNewRoman115pt"/>
        </w:rPr>
        <w:t>Лыжник массой 70 кг, имеющий в конце спуска скорость 10 м/</w:t>
      </w:r>
      <w:proofErr w:type="gramStart"/>
      <w:r>
        <w:rPr>
          <w:rStyle w:val="TimesNewRoman115pt"/>
        </w:rPr>
        <w:t>с</w:t>
      </w:r>
      <w:proofErr w:type="gramEnd"/>
      <w:r>
        <w:rPr>
          <w:rStyle w:val="TimesNewRoman115pt"/>
        </w:rPr>
        <w:t xml:space="preserve">, останавливается через 20 </w:t>
      </w:r>
      <w:proofErr w:type="gramStart"/>
      <w:r>
        <w:rPr>
          <w:rStyle w:val="TimesNewRoman115pt"/>
        </w:rPr>
        <w:t>с</w:t>
      </w:r>
      <w:proofErr w:type="gramEnd"/>
      <w:r>
        <w:rPr>
          <w:rStyle w:val="TimesNewRoman115pt"/>
        </w:rPr>
        <w:t xml:space="preserve"> п</w:t>
      </w:r>
      <w:r>
        <w:rPr>
          <w:rStyle w:val="TimesNewRoman115pt"/>
        </w:rPr>
        <w:t>о</w:t>
      </w:r>
      <w:r>
        <w:rPr>
          <w:rStyle w:val="TimesNewRoman115pt"/>
        </w:rPr>
        <w:t>сле оконча</w:t>
      </w:r>
      <w:r>
        <w:rPr>
          <w:rStyle w:val="TimesNewRoman115pt"/>
        </w:rPr>
        <w:softHyphen/>
        <w:t>ния спуска. Определите величину силы трения.</w:t>
      </w:r>
    </w:p>
    <w:p w:rsidR="00B770A8" w:rsidRDefault="00B770A8" w:rsidP="00B770A8">
      <w:pPr>
        <w:widowControl/>
        <w:numPr>
          <w:ilvl w:val="2"/>
          <w:numId w:val="36"/>
        </w:numPr>
        <w:tabs>
          <w:tab w:val="left" w:pos="461"/>
        </w:tabs>
        <w:autoSpaceDE/>
        <w:autoSpaceDN/>
        <w:adjustRightInd/>
        <w:spacing w:line="326" w:lineRule="exact"/>
        <w:ind w:left="460" w:hanging="460"/>
        <w:jc w:val="both"/>
      </w:pPr>
      <w:r>
        <w:rPr>
          <w:rStyle w:val="TimesNewRoman115pt"/>
        </w:rPr>
        <w:t>Определите ускорение свободного падения на планете, масса которой больше массы Земли на 200 %, а р</w:t>
      </w:r>
      <w:r>
        <w:rPr>
          <w:rStyle w:val="TimesNewRoman115pt"/>
        </w:rPr>
        <w:t>а</w:t>
      </w:r>
      <w:r>
        <w:rPr>
          <w:rStyle w:val="TimesNewRoman115pt"/>
        </w:rPr>
        <w:t>диус на 100 % больше земного. У</w:t>
      </w:r>
      <w:r>
        <w:rPr>
          <w:rStyle w:val="TimesNewRoman115pt"/>
        </w:rPr>
        <w:t>с</w:t>
      </w:r>
      <w:r>
        <w:rPr>
          <w:rStyle w:val="TimesNewRoman115pt"/>
        </w:rPr>
        <w:t>корение свободного паде</w:t>
      </w:r>
      <w:r>
        <w:rPr>
          <w:rStyle w:val="TimesNewRoman115pt"/>
        </w:rPr>
        <w:softHyphen/>
        <w:t>ния на Земле считайте 10 м/с</w:t>
      </w:r>
      <w:proofErr w:type="gramStart"/>
      <w:r>
        <w:rPr>
          <w:rStyle w:val="TimesNewRoman115pt"/>
          <w:vertAlign w:val="superscript"/>
        </w:rPr>
        <w:t>2</w:t>
      </w:r>
      <w:proofErr w:type="gramEnd"/>
      <w:r>
        <w:rPr>
          <w:rStyle w:val="TimesNewRoman115pt"/>
        </w:rPr>
        <w:t>.</w:t>
      </w:r>
    </w:p>
    <w:p w:rsidR="009C08A6" w:rsidRDefault="00CC1179" w:rsidP="003E7730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426" w:right="40" w:hanging="284"/>
        <w:jc w:val="both"/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9C08A6">
        <w:rPr>
          <w:rStyle w:val="TimesNewRoman115pt"/>
        </w:rPr>
        <w:lastRenderedPageBreak/>
        <w:t>Установите соответствие между физическими величинами и формулами, по которым эти величины опред</w:t>
      </w:r>
      <w:r w:rsidR="009C08A6">
        <w:rPr>
          <w:rStyle w:val="TimesNewRoman115pt"/>
        </w:rPr>
        <w:t>е</w:t>
      </w:r>
      <w:r w:rsidR="009C08A6">
        <w:rPr>
          <w:rStyle w:val="TimesNewRoman115pt"/>
        </w:rPr>
        <w:t>ляются.</w:t>
      </w:r>
    </w:p>
    <w:p w:rsidR="009C08A6" w:rsidRPr="009C08A6" w:rsidRDefault="009C08A6" w:rsidP="009C08A6">
      <w:pPr>
        <w:widowControl/>
        <w:autoSpaceDE/>
        <w:autoSpaceDN/>
        <w:adjustRightInd/>
        <w:spacing w:after="60"/>
        <w:ind w:left="426" w:right="40"/>
        <w:jc w:val="both"/>
        <w:rPr>
          <w:rStyle w:val="TimesNewRoman115pt"/>
          <w:i/>
        </w:rPr>
      </w:pPr>
      <w:r w:rsidRPr="009C08A6">
        <w:rPr>
          <w:rStyle w:val="TimesNewRoman115pt"/>
          <w:i/>
        </w:rPr>
        <w:t>К каждой позиции первого столбца подберите соответствующую позицию второго и зап</w:t>
      </w:r>
      <w:r w:rsidRPr="009C08A6">
        <w:rPr>
          <w:rStyle w:val="TimesNewRoman115pt"/>
          <w:i/>
        </w:rPr>
        <w:t>и</w:t>
      </w:r>
      <w:r w:rsidRPr="009C08A6">
        <w:rPr>
          <w:rStyle w:val="TimesNewRoman115pt"/>
          <w:i/>
        </w:rPr>
        <w:t>шите в таблицу выбранные цифры под соо</w:t>
      </w:r>
      <w:r w:rsidRPr="009C08A6">
        <w:rPr>
          <w:rStyle w:val="TimesNewRoman115pt"/>
          <w:i/>
        </w:rPr>
        <w:t>т</w:t>
      </w:r>
      <w:r w:rsidRPr="009C08A6">
        <w:rPr>
          <w:rStyle w:val="TimesNewRoman115pt"/>
          <w:i/>
        </w:rPr>
        <w:t>ветствующими буквами.</w:t>
      </w:r>
    </w:p>
    <w:p w:rsidR="009C08A6" w:rsidRDefault="009C08A6" w:rsidP="009C08A6">
      <w:pPr>
        <w:spacing w:line="336" w:lineRule="exact"/>
        <w:ind w:left="460" w:right="80" w:firstLine="420"/>
      </w:pPr>
    </w:p>
    <w:tbl>
      <w:tblPr>
        <w:tblStyle w:val="ac"/>
        <w:tblW w:w="0" w:type="auto"/>
        <w:jc w:val="center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3414"/>
      </w:tblGrid>
      <w:tr w:rsidR="009C08A6" w:rsidTr="009C08A6">
        <w:trPr>
          <w:jc w:val="center"/>
        </w:trPr>
        <w:tc>
          <w:tcPr>
            <w:tcW w:w="3511" w:type="dxa"/>
          </w:tcPr>
          <w:p w:rsidR="009C08A6" w:rsidRDefault="009C08A6" w:rsidP="008C7A1A">
            <w:pPr>
              <w:widowControl/>
              <w:autoSpaceDE/>
              <w:autoSpaceDN/>
              <w:adjustRightInd/>
              <w:spacing w:after="60"/>
              <w:ind w:right="40"/>
              <w:jc w:val="center"/>
            </w:pPr>
            <w:r>
              <w:rPr>
                <w:rStyle w:val="TimesNewRoman115pt"/>
              </w:rPr>
              <w:t>ФИЗИЧЕСКИЕ ВЕЛ</w:t>
            </w:r>
            <w:r>
              <w:rPr>
                <w:rStyle w:val="TimesNewRoman115pt"/>
              </w:rPr>
              <w:t>И</w:t>
            </w:r>
            <w:r>
              <w:rPr>
                <w:rStyle w:val="TimesNewRoman115pt"/>
              </w:rPr>
              <w:t>ЧИНЫ</w:t>
            </w:r>
          </w:p>
        </w:tc>
        <w:tc>
          <w:tcPr>
            <w:tcW w:w="3414" w:type="dxa"/>
          </w:tcPr>
          <w:p w:rsidR="009C08A6" w:rsidRDefault="009C08A6" w:rsidP="008C7A1A">
            <w:pPr>
              <w:widowControl/>
              <w:autoSpaceDE/>
              <w:autoSpaceDN/>
              <w:adjustRightInd/>
              <w:spacing w:after="60"/>
              <w:ind w:right="40"/>
              <w:jc w:val="center"/>
            </w:pPr>
            <w:r>
              <w:rPr>
                <w:rStyle w:val="TimesNewRoman115pt"/>
              </w:rPr>
              <w:t>ФОРМУЛЫ</w:t>
            </w:r>
          </w:p>
        </w:tc>
      </w:tr>
      <w:tr w:rsidR="009C08A6" w:rsidTr="009C08A6">
        <w:trPr>
          <w:jc w:val="center"/>
        </w:trPr>
        <w:tc>
          <w:tcPr>
            <w:tcW w:w="3511" w:type="dxa"/>
          </w:tcPr>
          <w:p w:rsidR="009C08A6" w:rsidRDefault="009C08A6" w:rsidP="009C08A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40"/>
              <w:ind w:left="360" w:hanging="360"/>
            </w:pPr>
            <w:r>
              <w:rPr>
                <w:rStyle w:val="TimesNewRoman115pt"/>
              </w:rPr>
              <w:t>Центростремительное уск</w:t>
            </w:r>
            <w:r>
              <w:rPr>
                <w:rStyle w:val="TimesNewRoman115pt"/>
              </w:rPr>
              <w:t>о</w:t>
            </w:r>
            <w:r>
              <w:rPr>
                <w:rStyle w:val="TimesNewRoman115pt"/>
              </w:rPr>
              <w:t>рение</w:t>
            </w:r>
          </w:p>
          <w:p w:rsidR="009C08A6" w:rsidRDefault="003E7730" w:rsidP="009C08A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40"/>
              <w:ind w:left="360" w:hanging="360"/>
            </w:pPr>
            <w:r>
              <w:rPr>
                <w:rStyle w:val="TimesNewRoman115pt"/>
              </w:rPr>
              <w:t>Первая космическая скорость</w:t>
            </w:r>
          </w:p>
          <w:p w:rsidR="009C08A6" w:rsidRDefault="003E7730" w:rsidP="009C08A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0" w:hanging="360"/>
            </w:pPr>
            <w:r>
              <w:rPr>
                <w:rStyle w:val="TimesNewRoman115pt"/>
              </w:rPr>
              <w:t>Импульс тела</w:t>
            </w:r>
          </w:p>
        </w:tc>
        <w:tc>
          <w:tcPr>
            <w:tcW w:w="3414" w:type="dxa"/>
          </w:tcPr>
          <w:p w:rsidR="003E7730" w:rsidRDefault="003E7730" w:rsidP="003E7730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r>
                <w:rPr>
                  <w:rFonts w:ascii="Cambria Math" w:hAnsi="Cambria Math"/>
                  <w:lang w:val="en-US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3E7730" w:rsidRPr="003E7730" w:rsidRDefault="003E7730" w:rsidP="003E7730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acc>
            </m:oMath>
          </w:p>
          <w:p w:rsidR="003E7730" w:rsidRPr="003E7730" w:rsidRDefault="0072458C" w:rsidP="003E7730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R</m:t>
              </m:r>
            </m:oMath>
          </w:p>
          <w:p w:rsidR="003E7730" w:rsidRPr="003E7730" w:rsidRDefault="0072458C" w:rsidP="003E7730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rad>
            </m:oMath>
          </w:p>
          <w:p w:rsidR="009C08A6" w:rsidRDefault="0072458C" w:rsidP="003E7730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60"/>
              <w:ind w:right="40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9C08A6" w:rsidRDefault="009C08A6" w:rsidP="009C08A6">
      <w:pPr>
        <w:pStyle w:val="a5"/>
        <w:widowControl/>
        <w:autoSpaceDE/>
        <w:autoSpaceDN/>
        <w:adjustRightInd/>
        <w:ind w:left="862"/>
        <w:contextualSpacing w:val="0"/>
        <w:rPr>
          <w:rStyle w:val="TimesNewRoman115pt"/>
        </w:rPr>
      </w:pPr>
    </w:p>
    <w:tbl>
      <w:tblPr>
        <w:tblStyle w:val="ac"/>
        <w:tblW w:w="7776" w:type="dxa"/>
        <w:tblLook w:val="04A0"/>
      </w:tblPr>
      <w:tblGrid>
        <w:gridCol w:w="2592"/>
        <w:gridCol w:w="2592"/>
        <w:gridCol w:w="2592"/>
      </w:tblGrid>
      <w:tr w:rsidR="009C08A6" w:rsidRPr="00FF2677" w:rsidTr="008C7A1A">
        <w:tc>
          <w:tcPr>
            <w:tcW w:w="2592" w:type="dxa"/>
            <w:vAlign w:val="center"/>
          </w:tcPr>
          <w:p w:rsidR="009C08A6" w:rsidRPr="00FF2677" w:rsidRDefault="009C08A6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2592" w:type="dxa"/>
            <w:vAlign w:val="center"/>
          </w:tcPr>
          <w:p w:rsidR="009C08A6" w:rsidRPr="00FF2677" w:rsidRDefault="009C08A6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Б</w:t>
            </w:r>
          </w:p>
        </w:tc>
        <w:tc>
          <w:tcPr>
            <w:tcW w:w="2592" w:type="dxa"/>
            <w:vAlign w:val="center"/>
          </w:tcPr>
          <w:p w:rsidR="009C08A6" w:rsidRPr="00FF2677" w:rsidRDefault="009C08A6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677"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</w:p>
        </w:tc>
      </w:tr>
      <w:tr w:rsidR="009C08A6" w:rsidTr="008C7A1A">
        <w:tc>
          <w:tcPr>
            <w:tcW w:w="2592" w:type="dxa"/>
            <w:vAlign w:val="center"/>
          </w:tcPr>
          <w:p w:rsidR="009C08A6" w:rsidRDefault="009C08A6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C08A6" w:rsidRDefault="009C08A6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C08A6" w:rsidRDefault="009C08A6" w:rsidP="008C7A1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08A6" w:rsidRDefault="009C08A6" w:rsidP="003E7730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426" w:right="40" w:hanging="360"/>
        <w:jc w:val="both"/>
      </w:pPr>
      <w:r>
        <w:rPr>
          <w:rStyle w:val="TimesNewRoman115pt"/>
        </w:rPr>
        <w:t>Автомобиль массой 1500 кг, двигаясь равноускоренно из состояния покоя по</w:t>
      </w:r>
      <w:r w:rsidR="003E7730">
        <w:rPr>
          <w:rStyle w:val="TimesNewRoman115pt"/>
        </w:rPr>
        <w:t xml:space="preserve"> горизонтальному пути под дейст</w:t>
      </w:r>
      <w:r>
        <w:rPr>
          <w:rStyle w:val="TimesNewRoman115pt"/>
        </w:rPr>
        <w:t>вием силы тяги 3000 Н, приобрел скорость 36 км/ч. Не учитывая сопротивление движению, определ</w:t>
      </w:r>
      <w:r>
        <w:rPr>
          <w:rStyle w:val="TimesNewRoman115pt"/>
        </w:rPr>
        <w:t>и</w:t>
      </w:r>
      <w:r>
        <w:rPr>
          <w:rStyle w:val="TimesNewRoman115pt"/>
        </w:rPr>
        <w:t>те, через сколько с</w:t>
      </w:r>
      <w:r>
        <w:rPr>
          <w:rStyle w:val="TimesNewRoman115pt"/>
        </w:rPr>
        <w:t>е</w:t>
      </w:r>
      <w:r>
        <w:rPr>
          <w:rStyle w:val="TimesNewRoman115pt"/>
        </w:rPr>
        <w:t>кунд эта скорость была достигнута.</w:t>
      </w:r>
    </w:p>
    <w:p w:rsidR="00FF6BF4" w:rsidRPr="009C08A6" w:rsidRDefault="009C08A6" w:rsidP="003E7730">
      <w:pPr>
        <w:widowControl/>
        <w:numPr>
          <w:ilvl w:val="0"/>
          <w:numId w:val="30"/>
        </w:numPr>
        <w:autoSpaceDE/>
        <w:autoSpaceDN/>
        <w:adjustRightInd/>
        <w:spacing w:before="240" w:after="60"/>
        <w:ind w:left="426" w:right="40" w:hanging="3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TimesNewRoman115pt"/>
        </w:rPr>
        <w:t xml:space="preserve">На какой высоте (в </w:t>
      </w:r>
      <w:proofErr w:type="gramStart"/>
      <w:r>
        <w:rPr>
          <w:rStyle w:val="TimesNewRoman115pt"/>
        </w:rPr>
        <w:t>км</w:t>
      </w:r>
      <w:proofErr w:type="gramEnd"/>
      <w:r>
        <w:rPr>
          <w:rStyle w:val="TimesNewRoman115pt"/>
        </w:rPr>
        <w:t>) над поверхностью Земли ускорение свободного падения в 25 раз меньше, чем на земной по</w:t>
      </w:r>
      <w:r>
        <w:rPr>
          <w:rStyle w:val="TimesNewRoman115pt"/>
        </w:rPr>
        <w:softHyphen/>
        <w:t>верхности? Радиус Земли 6400 км</w:t>
      </w:r>
      <w:r w:rsidR="0072458C" w:rsidRPr="0072458C">
        <w:rPr>
          <w:rFonts w:asciiTheme="minorHAnsi" w:hAnsiTheme="minorHAnsi" w:cstheme="minorHAnsi"/>
          <w:b/>
          <w:noProof/>
          <w:sz w:val="24"/>
          <w:szCs w:val="24"/>
        </w:rPr>
        <w:pict>
          <v:line id="Прямая соединительная линия 3" o:spid="_x0000_s1027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0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" strokecolor="gray [1629]">
            <w10:wrap anchorx="margin" anchory="margin"/>
          </v:line>
        </w:pict>
      </w:r>
    </w:p>
    <w:sectPr w:rsidR="00FF6BF4" w:rsidRPr="009C08A6" w:rsidSect="004331A5">
      <w:headerReference w:type="even" r:id="rId12"/>
      <w:pgSz w:w="11909" w:h="16834"/>
      <w:pgMar w:top="567" w:right="426" w:bottom="426" w:left="28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A3" w:rsidRDefault="00F564A3" w:rsidP="00FF6BF4">
      <w:r>
        <w:separator/>
      </w:r>
    </w:p>
  </w:endnote>
  <w:endnote w:type="continuationSeparator" w:id="1">
    <w:p w:rsidR="00F564A3" w:rsidRDefault="00F564A3" w:rsidP="00FF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A3" w:rsidRDefault="00F564A3" w:rsidP="00FF6BF4">
      <w:r>
        <w:separator/>
      </w:r>
    </w:p>
  </w:footnote>
  <w:footnote w:type="continuationSeparator" w:id="1">
    <w:p w:rsidR="00F564A3" w:rsidRDefault="00F564A3" w:rsidP="00FF6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A5" w:rsidRDefault="00F564A3">
    <w:pPr>
      <w:pStyle w:val="ae"/>
      <w:framePr w:h="293" w:wrap="none" w:vAnchor="text" w:hAnchor="page" w:x="760" w:y="639"/>
      <w:shd w:val="clear" w:color="auto" w:fill="auto"/>
      <w:jc w:val="center"/>
    </w:pPr>
    <w:r>
      <w:rPr>
        <w:rStyle w:val="115pt"/>
      </w:rPr>
      <w:t>Уровень</w:t>
    </w:r>
    <w:proofErr w:type="gramStart"/>
    <w:r>
      <w:rPr>
        <w:rStyle w:val="115pt"/>
      </w:rPr>
      <w:t xml:space="preserve"> С</w:t>
    </w:r>
    <w:proofErr w:type="gramEnd"/>
  </w:p>
  <w:p w:rsidR="000D2EA5" w:rsidRDefault="004331A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C26"/>
    <w:multiLevelType w:val="multilevel"/>
    <w:tmpl w:val="5FA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501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C6657"/>
    <w:multiLevelType w:val="multilevel"/>
    <w:tmpl w:val="43A21128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36AA6"/>
    <w:multiLevelType w:val="multilevel"/>
    <w:tmpl w:val="ABB0FC00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92BB2"/>
    <w:multiLevelType w:val="multilevel"/>
    <w:tmpl w:val="2B8E323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02C2B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55DD5"/>
    <w:multiLevelType w:val="multilevel"/>
    <w:tmpl w:val="5FA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1612A"/>
    <w:multiLevelType w:val="multilevel"/>
    <w:tmpl w:val="A5DED2C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start w:val="1"/>
      <w:numFmt w:val="decimal"/>
      <w:lvlText w:val="%3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3">
      <w:start w:val="1"/>
      <w:numFmt w:val="decimal"/>
      <w:lvlText w:val="%4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5">
      <w:start w:val="1"/>
      <w:numFmt w:val="decimal"/>
      <w:lvlText w:val="%6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6">
      <w:start w:val="1"/>
      <w:numFmt w:val="decimal"/>
      <w:lvlText w:val="%7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7">
      <w:start w:val="1"/>
      <w:numFmt w:val="decimal"/>
      <w:lvlText w:val="%8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</w:abstractNum>
  <w:abstractNum w:abstractNumId="8">
    <w:nsid w:val="27A34C5D"/>
    <w:multiLevelType w:val="multilevel"/>
    <w:tmpl w:val="AC9EC29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167DF2"/>
    <w:multiLevelType w:val="multilevel"/>
    <w:tmpl w:val="DE9498A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AD544F"/>
    <w:multiLevelType w:val="hybridMultilevel"/>
    <w:tmpl w:val="248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21C5"/>
    <w:multiLevelType w:val="hybridMultilevel"/>
    <w:tmpl w:val="725EE668"/>
    <w:lvl w:ilvl="0" w:tplc="E4089A9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8210B"/>
    <w:multiLevelType w:val="multilevel"/>
    <w:tmpl w:val="E39C7B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"/>
      <w:numFmt w:val="upp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13">
    <w:nsid w:val="34B826B1"/>
    <w:multiLevelType w:val="multilevel"/>
    <w:tmpl w:val="DE9498A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535DC0"/>
    <w:multiLevelType w:val="multilevel"/>
    <w:tmpl w:val="EDD258D4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54EF6"/>
    <w:multiLevelType w:val="multilevel"/>
    <w:tmpl w:val="E39C7B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"/>
      <w:numFmt w:val="upp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</w:abstractNum>
  <w:abstractNum w:abstractNumId="16">
    <w:nsid w:val="4AC645FD"/>
    <w:multiLevelType w:val="multilevel"/>
    <w:tmpl w:val="8012BD4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2F68EE"/>
    <w:multiLevelType w:val="multilevel"/>
    <w:tmpl w:val="60CE57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2C6B73"/>
    <w:multiLevelType w:val="multilevel"/>
    <w:tmpl w:val="DE9498A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6C2862"/>
    <w:multiLevelType w:val="multilevel"/>
    <w:tmpl w:val="7EA646D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40E87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C4B93"/>
    <w:multiLevelType w:val="multilevel"/>
    <w:tmpl w:val="DE9498A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F9682E"/>
    <w:multiLevelType w:val="multilevel"/>
    <w:tmpl w:val="184A4E9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CA5296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062449"/>
    <w:multiLevelType w:val="multilevel"/>
    <w:tmpl w:val="5FA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FD1365"/>
    <w:multiLevelType w:val="multilevel"/>
    <w:tmpl w:val="190E6C40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AB2EF4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EE271C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99165A"/>
    <w:multiLevelType w:val="multilevel"/>
    <w:tmpl w:val="5FA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1A45DE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72437"/>
    <w:multiLevelType w:val="hybridMultilevel"/>
    <w:tmpl w:val="6BBC694C"/>
    <w:lvl w:ilvl="0" w:tplc="F4BA0F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00474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607611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03494"/>
    <w:multiLevelType w:val="multilevel"/>
    <w:tmpl w:val="8012BD4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B50B5F"/>
    <w:multiLevelType w:val="hybridMultilevel"/>
    <w:tmpl w:val="D4F2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60FB0"/>
    <w:multiLevelType w:val="hybridMultilevel"/>
    <w:tmpl w:val="09DA62EA"/>
    <w:lvl w:ilvl="0" w:tplc="3938633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0"/>
  </w:num>
  <w:num w:numId="5">
    <w:abstractNumId w:val="34"/>
  </w:num>
  <w:num w:numId="6">
    <w:abstractNumId w:val="26"/>
  </w:num>
  <w:num w:numId="7">
    <w:abstractNumId w:val="10"/>
  </w:num>
  <w:num w:numId="8">
    <w:abstractNumId w:val="11"/>
  </w:num>
  <w:num w:numId="9">
    <w:abstractNumId w:val="14"/>
  </w:num>
  <w:num w:numId="10">
    <w:abstractNumId w:val="25"/>
  </w:num>
  <w:num w:numId="11">
    <w:abstractNumId w:val="2"/>
  </w:num>
  <w:num w:numId="12">
    <w:abstractNumId w:val="19"/>
  </w:num>
  <w:num w:numId="13">
    <w:abstractNumId w:val="3"/>
  </w:num>
  <w:num w:numId="14">
    <w:abstractNumId w:val="31"/>
  </w:num>
  <w:num w:numId="15">
    <w:abstractNumId w:val="27"/>
  </w:num>
  <w:num w:numId="16">
    <w:abstractNumId w:val="29"/>
  </w:num>
  <w:num w:numId="17">
    <w:abstractNumId w:val="1"/>
  </w:num>
  <w:num w:numId="18">
    <w:abstractNumId w:val="23"/>
  </w:num>
  <w:num w:numId="19">
    <w:abstractNumId w:val="7"/>
  </w:num>
  <w:num w:numId="20">
    <w:abstractNumId w:val="30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  <w:num w:numId="28">
    <w:abstractNumId w:val="13"/>
  </w:num>
  <w:num w:numId="29">
    <w:abstractNumId w:val="12"/>
  </w:num>
  <w:num w:numId="30">
    <w:abstractNumId w:val="28"/>
  </w:num>
  <w:num w:numId="31">
    <w:abstractNumId w:val="9"/>
  </w:num>
  <w:num w:numId="32">
    <w:abstractNumId w:val="17"/>
  </w:num>
  <w:num w:numId="33">
    <w:abstractNumId w:val="16"/>
  </w:num>
  <w:num w:numId="34">
    <w:abstractNumId w:val="33"/>
  </w:num>
  <w:num w:numId="35">
    <w:abstractNumId w:val="6"/>
  </w:num>
  <w:num w:numId="36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54AFA"/>
    <w:rsid w:val="00067B48"/>
    <w:rsid w:val="00074E85"/>
    <w:rsid w:val="0008613C"/>
    <w:rsid w:val="000A253D"/>
    <w:rsid w:val="000A3EB5"/>
    <w:rsid w:val="000B404E"/>
    <w:rsid w:val="000C170E"/>
    <w:rsid w:val="000F5010"/>
    <w:rsid w:val="00133C50"/>
    <w:rsid w:val="0015678A"/>
    <w:rsid w:val="0017137A"/>
    <w:rsid w:val="00181EEC"/>
    <w:rsid w:val="001843B8"/>
    <w:rsid w:val="00184FD4"/>
    <w:rsid w:val="00194A9C"/>
    <w:rsid w:val="001C33F1"/>
    <w:rsid w:val="001D0660"/>
    <w:rsid w:val="001D706A"/>
    <w:rsid w:val="001E35ED"/>
    <w:rsid w:val="001E5BFB"/>
    <w:rsid w:val="00202075"/>
    <w:rsid w:val="002120A4"/>
    <w:rsid w:val="00214B1A"/>
    <w:rsid w:val="00223610"/>
    <w:rsid w:val="0027171F"/>
    <w:rsid w:val="00293980"/>
    <w:rsid w:val="002A6382"/>
    <w:rsid w:val="002B5B6B"/>
    <w:rsid w:val="002C32D2"/>
    <w:rsid w:val="002E66AB"/>
    <w:rsid w:val="002F5396"/>
    <w:rsid w:val="00301CDC"/>
    <w:rsid w:val="00381F7E"/>
    <w:rsid w:val="0038225F"/>
    <w:rsid w:val="0039124D"/>
    <w:rsid w:val="003B0943"/>
    <w:rsid w:val="003B2764"/>
    <w:rsid w:val="003C7334"/>
    <w:rsid w:val="003E1EAF"/>
    <w:rsid w:val="003E7730"/>
    <w:rsid w:val="00402355"/>
    <w:rsid w:val="004310CE"/>
    <w:rsid w:val="004331A5"/>
    <w:rsid w:val="00434EE0"/>
    <w:rsid w:val="0044273F"/>
    <w:rsid w:val="00462ABE"/>
    <w:rsid w:val="00471745"/>
    <w:rsid w:val="00493171"/>
    <w:rsid w:val="004C39E3"/>
    <w:rsid w:val="004D2AB8"/>
    <w:rsid w:val="004E711E"/>
    <w:rsid w:val="004F1616"/>
    <w:rsid w:val="004F205B"/>
    <w:rsid w:val="004F40AB"/>
    <w:rsid w:val="00515FC0"/>
    <w:rsid w:val="00534A9C"/>
    <w:rsid w:val="00547276"/>
    <w:rsid w:val="00580608"/>
    <w:rsid w:val="005946FD"/>
    <w:rsid w:val="005A0A88"/>
    <w:rsid w:val="005A52A4"/>
    <w:rsid w:val="005B468A"/>
    <w:rsid w:val="005F0C88"/>
    <w:rsid w:val="005F35DD"/>
    <w:rsid w:val="006020CA"/>
    <w:rsid w:val="00624B39"/>
    <w:rsid w:val="00641E3E"/>
    <w:rsid w:val="00653B13"/>
    <w:rsid w:val="006773FB"/>
    <w:rsid w:val="0068367D"/>
    <w:rsid w:val="006A045E"/>
    <w:rsid w:val="006A1F22"/>
    <w:rsid w:val="0072458C"/>
    <w:rsid w:val="007268CD"/>
    <w:rsid w:val="00745B66"/>
    <w:rsid w:val="00783E89"/>
    <w:rsid w:val="007A0CAD"/>
    <w:rsid w:val="007A3A31"/>
    <w:rsid w:val="007B0128"/>
    <w:rsid w:val="007B7732"/>
    <w:rsid w:val="007B7900"/>
    <w:rsid w:val="007D3673"/>
    <w:rsid w:val="007D688A"/>
    <w:rsid w:val="008120D7"/>
    <w:rsid w:val="008158BC"/>
    <w:rsid w:val="00822A41"/>
    <w:rsid w:val="0082538A"/>
    <w:rsid w:val="008525FE"/>
    <w:rsid w:val="00882FB4"/>
    <w:rsid w:val="008B0E69"/>
    <w:rsid w:val="008D3C7E"/>
    <w:rsid w:val="008D4ACD"/>
    <w:rsid w:val="008E174A"/>
    <w:rsid w:val="008E6DB5"/>
    <w:rsid w:val="008F16C3"/>
    <w:rsid w:val="00936DD0"/>
    <w:rsid w:val="0093775D"/>
    <w:rsid w:val="009417FE"/>
    <w:rsid w:val="00946945"/>
    <w:rsid w:val="0097618A"/>
    <w:rsid w:val="00977395"/>
    <w:rsid w:val="00997982"/>
    <w:rsid w:val="009C08A6"/>
    <w:rsid w:val="009D2A04"/>
    <w:rsid w:val="009F1C96"/>
    <w:rsid w:val="009F6330"/>
    <w:rsid w:val="00A126ED"/>
    <w:rsid w:val="00A20A16"/>
    <w:rsid w:val="00A74C68"/>
    <w:rsid w:val="00A83C7C"/>
    <w:rsid w:val="00A909D9"/>
    <w:rsid w:val="00AA470F"/>
    <w:rsid w:val="00AC2E66"/>
    <w:rsid w:val="00AC49A8"/>
    <w:rsid w:val="00AD3422"/>
    <w:rsid w:val="00AE4660"/>
    <w:rsid w:val="00AF2B62"/>
    <w:rsid w:val="00B04273"/>
    <w:rsid w:val="00B12226"/>
    <w:rsid w:val="00B16D96"/>
    <w:rsid w:val="00B16FE0"/>
    <w:rsid w:val="00B33204"/>
    <w:rsid w:val="00B44F70"/>
    <w:rsid w:val="00B727A6"/>
    <w:rsid w:val="00B743F0"/>
    <w:rsid w:val="00B770A8"/>
    <w:rsid w:val="00BA0BEF"/>
    <w:rsid w:val="00BB0DBC"/>
    <w:rsid w:val="00BC7783"/>
    <w:rsid w:val="00BD22E6"/>
    <w:rsid w:val="00BD24A0"/>
    <w:rsid w:val="00BF1E40"/>
    <w:rsid w:val="00BF2052"/>
    <w:rsid w:val="00C103AD"/>
    <w:rsid w:val="00C135CA"/>
    <w:rsid w:val="00C21042"/>
    <w:rsid w:val="00C46F64"/>
    <w:rsid w:val="00C67884"/>
    <w:rsid w:val="00C728C5"/>
    <w:rsid w:val="00C82356"/>
    <w:rsid w:val="00C8430D"/>
    <w:rsid w:val="00CA0880"/>
    <w:rsid w:val="00CB3C26"/>
    <w:rsid w:val="00CB7AB0"/>
    <w:rsid w:val="00CC1179"/>
    <w:rsid w:val="00CE1B9B"/>
    <w:rsid w:val="00CF6E27"/>
    <w:rsid w:val="00D20FFF"/>
    <w:rsid w:val="00D34B9D"/>
    <w:rsid w:val="00D409BC"/>
    <w:rsid w:val="00D41627"/>
    <w:rsid w:val="00D506E5"/>
    <w:rsid w:val="00D67B1B"/>
    <w:rsid w:val="00D80325"/>
    <w:rsid w:val="00D8286E"/>
    <w:rsid w:val="00DC5D81"/>
    <w:rsid w:val="00DE37A4"/>
    <w:rsid w:val="00DE3F0F"/>
    <w:rsid w:val="00DF1277"/>
    <w:rsid w:val="00DF21B1"/>
    <w:rsid w:val="00E23E7E"/>
    <w:rsid w:val="00E52D4C"/>
    <w:rsid w:val="00E630F3"/>
    <w:rsid w:val="00E813F8"/>
    <w:rsid w:val="00E86323"/>
    <w:rsid w:val="00EB135B"/>
    <w:rsid w:val="00EB47DB"/>
    <w:rsid w:val="00EE75FE"/>
    <w:rsid w:val="00EF37D8"/>
    <w:rsid w:val="00F05CEC"/>
    <w:rsid w:val="00F34CA3"/>
    <w:rsid w:val="00F376D4"/>
    <w:rsid w:val="00F564A3"/>
    <w:rsid w:val="00F731EE"/>
    <w:rsid w:val="00F84EFD"/>
    <w:rsid w:val="00F9358D"/>
    <w:rsid w:val="00FD13D6"/>
    <w:rsid w:val="00FD3958"/>
    <w:rsid w:val="00FF2677"/>
    <w:rsid w:val="00FF4E0A"/>
    <w:rsid w:val="00FF6BF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character" w:customStyle="1" w:styleId="1">
    <w:name w:val="Заголовок №1_"/>
    <w:basedOn w:val="a0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">
    <w:name w:val="Заголовок №1"/>
    <w:basedOn w:val="1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7">
    <w:name w:val="Основной текст + Полужирный"/>
    <w:basedOn w:val="a0"/>
    <w:rsid w:val="00CB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_"/>
    <w:basedOn w:val="a0"/>
    <w:link w:val="2"/>
    <w:rsid w:val="00CB3C2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CB3C2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CB3C26"/>
    <w:pPr>
      <w:widowControl/>
      <w:shd w:val="clear" w:color="auto" w:fill="FFFFFF"/>
      <w:autoSpaceDE/>
      <w:autoSpaceDN/>
      <w:adjustRightInd/>
      <w:spacing w:before="180" w:after="240" w:line="0" w:lineRule="atLeast"/>
      <w:ind w:hanging="500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rsid w:val="00CB3C26"/>
    <w:rPr>
      <w:rFonts w:ascii="Times New Roman" w:hAnsi="Times New Roman"/>
      <w:shd w:val="clear" w:color="auto" w:fill="FFFFFF"/>
    </w:rPr>
  </w:style>
  <w:style w:type="character" w:customStyle="1" w:styleId="2105pt">
    <w:name w:val="Основной текст (2) + 10;5 pt;Не полужирный"/>
    <w:basedOn w:val="20"/>
    <w:rsid w:val="00CB3C2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3C26"/>
    <w:pPr>
      <w:widowControl/>
      <w:shd w:val="clear" w:color="auto" w:fill="FFFFFF"/>
      <w:autoSpaceDE/>
      <w:autoSpaceDN/>
      <w:adjustRightInd/>
      <w:spacing w:before="60" w:after="180" w:line="0" w:lineRule="atLeast"/>
    </w:pPr>
  </w:style>
  <w:style w:type="character" w:customStyle="1" w:styleId="6">
    <w:name w:val="Основной текст (6)_"/>
    <w:basedOn w:val="a0"/>
    <w:link w:val="60"/>
    <w:rsid w:val="00CB3C26"/>
    <w:rPr>
      <w:rFonts w:ascii="Times New Roman" w:hAnsi="Times New Roman"/>
      <w:spacing w:val="20"/>
      <w:sz w:val="19"/>
      <w:szCs w:val="19"/>
      <w:shd w:val="clear" w:color="auto" w:fill="FFFFFF"/>
    </w:rPr>
  </w:style>
  <w:style w:type="character" w:customStyle="1" w:styleId="6105pt0pt">
    <w:name w:val="Основной текст (6) + 10;5 pt;Не полужирный;Интервал 0 pt"/>
    <w:basedOn w:val="6"/>
    <w:rsid w:val="00CB3C26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3C26"/>
    <w:pPr>
      <w:widowControl/>
      <w:shd w:val="clear" w:color="auto" w:fill="FFFFFF"/>
      <w:autoSpaceDE/>
      <w:autoSpaceDN/>
      <w:adjustRightInd/>
      <w:spacing w:line="307" w:lineRule="exact"/>
      <w:jc w:val="both"/>
    </w:pPr>
    <w:rPr>
      <w:spacing w:val="20"/>
      <w:sz w:val="19"/>
      <w:szCs w:val="19"/>
    </w:rPr>
  </w:style>
  <w:style w:type="character" w:customStyle="1" w:styleId="a9">
    <w:name w:val="Оглавление_"/>
    <w:basedOn w:val="a0"/>
    <w:link w:val="aa"/>
    <w:rsid w:val="00B44F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главление + Полужирный"/>
    <w:basedOn w:val="a9"/>
    <w:rsid w:val="00B44F7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aa">
    <w:name w:val="Оглавление"/>
    <w:basedOn w:val="a"/>
    <w:link w:val="a9"/>
    <w:rsid w:val="00B44F70"/>
    <w:pPr>
      <w:widowControl/>
      <w:shd w:val="clear" w:color="auto" w:fill="FFFFFF"/>
      <w:autoSpaceDE/>
      <w:autoSpaceDN/>
      <w:adjustRightInd/>
      <w:spacing w:line="288" w:lineRule="exact"/>
      <w:jc w:val="both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6773FB"/>
    <w:rPr>
      <w:rFonts w:ascii="Microsoft Sans Serif" w:eastAsia="Microsoft Sans Serif" w:hAnsi="Microsoft Sans Serif" w:cs="Microsoft Sans Serif"/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73FB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rFonts w:ascii="Microsoft Sans Serif" w:eastAsia="Microsoft Sans Serif" w:hAnsi="Microsoft Sans Serif" w:cs="Microsoft Sans Serif"/>
      <w:spacing w:val="20"/>
    </w:rPr>
  </w:style>
  <w:style w:type="character" w:customStyle="1" w:styleId="TimesNewRoman115pt">
    <w:name w:val="Основной текст + Times New Roman;11;5 pt"/>
    <w:basedOn w:val="a8"/>
    <w:rsid w:val="00FF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TimesNewRoman115pt">
    <w:name w:val="Основной текст (3) + Times New Roman;11;5 pt"/>
    <w:basedOn w:val="3"/>
    <w:rsid w:val="00FF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F267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SimHei11pt">
    <w:name w:val="Заголовок №2 (2) + SimHei;11 pt;Полужирный"/>
    <w:basedOn w:val="22"/>
    <w:rsid w:val="00FF2677"/>
    <w:rPr>
      <w:rFonts w:ascii="SimHei" w:eastAsia="SimHei" w:hAnsi="SimHei" w:cs="SimHei"/>
      <w:b/>
      <w:bCs/>
      <w:sz w:val="22"/>
      <w:szCs w:val="22"/>
      <w:shd w:val="clear" w:color="auto" w:fill="FFFFFF"/>
    </w:rPr>
  </w:style>
  <w:style w:type="character" w:customStyle="1" w:styleId="TimesNewRoman135pt1pt">
    <w:name w:val="Основной текст + Times New Roman;13;5 pt;Полужирный;Курсив;Интервал 1 pt"/>
    <w:basedOn w:val="a8"/>
    <w:rsid w:val="00FF2677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  <w:shd w:val="clear" w:color="auto" w:fill="FFFFFF"/>
      <w:lang w:val="en-US"/>
    </w:rPr>
  </w:style>
  <w:style w:type="character" w:customStyle="1" w:styleId="TimesNewRoman135pt2pt">
    <w:name w:val="Основной текст + Times New Roman;13;5 pt;Полужирный;Курсив;Интервал 2 pt"/>
    <w:basedOn w:val="a8"/>
    <w:rsid w:val="00FF2677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7"/>
      <w:szCs w:val="27"/>
      <w:shd w:val="clear" w:color="auto" w:fill="FFFFFF"/>
      <w:lang w:val="en-US"/>
    </w:rPr>
  </w:style>
  <w:style w:type="character" w:customStyle="1" w:styleId="9pt">
    <w:name w:val="Основной текст + 9 pt;Курсив"/>
    <w:basedOn w:val="a8"/>
    <w:rsid w:val="00FF26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rsid w:val="00FF2677"/>
    <w:pPr>
      <w:widowControl/>
      <w:shd w:val="clear" w:color="auto" w:fill="FFFFFF"/>
      <w:autoSpaceDE/>
      <w:autoSpaceDN/>
      <w:adjustRightInd/>
      <w:spacing w:before="120" w:line="331" w:lineRule="exact"/>
      <w:ind w:hanging="480"/>
      <w:outlineLvl w:val="1"/>
    </w:pPr>
    <w:rPr>
      <w:sz w:val="23"/>
      <w:szCs w:val="23"/>
    </w:rPr>
  </w:style>
  <w:style w:type="table" w:styleId="ac">
    <w:name w:val="Table Grid"/>
    <w:basedOn w:val="a1"/>
    <w:uiPriority w:val="59"/>
    <w:rsid w:val="00FF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basedOn w:val="a0"/>
    <w:link w:val="ae"/>
    <w:rsid w:val="006A1F22"/>
    <w:rPr>
      <w:rFonts w:ascii="Times New Roman" w:hAnsi="Times New Roman"/>
      <w:shd w:val="clear" w:color="auto" w:fill="FFFFFF"/>
    </w:rPr>
  </w:style>
  <w:style w:type="character" w:customStyle="1" w:styleId="115pt">
    <w:name w:val="Колонтитул + 11;5 pt;Полужирный"/>
    <w:basedOn w:val="ad"/>
    <w:rsid w:val="006A1F22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6A1F22"/>
    <w:pPr>
      <w:widowControl/>
      <w:shd w:val="clear" w:color="auto" w:fill="FFFFFF"/>
      <w:autoSpaceDE/>
      <w:autoSpaceDN/>
      <w:adjustRightInd/>
    </w:pPr>
  </w:style>
  <w:style w:type="paragraph" w:styleId="af">
    <w:name w:val="footer"/>
    <w:basedOn w:val="a"/>
    <w:link w:val="af0"/>
    <w:uiPriority w:val="99"/>
    <w:unhideWhenUsed/>
    <w:rsid w:val="00FF6B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BF4"/>
    <w:rPr>
      <w:rFonts w:ascii="Times New Roman" w:hAnsi="Times New Roman"/>
    </w:rPr>
  </w:style>
  <w:style w:type="paragraph" w:styleId="af1">
    <w:name w:val="header"/>
    <w:basedOn w:val="a"/>
    <w:link w:val="af2"/>
    <w:uiPriority w:val="99"/>
    <w:unhideWhenUsed/>
    <w:rsid w:val="00FF6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F6BF4"/>
    <w:rPr>
      <w:rFonts w:ascii="Times New Roman" w:hAnsi="Times New Roman"/>
    </w:rPr>
  </w:style>
  <w:style w:type="character" w:customStyle="1" w:styleId="2TimesNewRoman115pt3pt">
    <w:name w:val="Основной текст (2) + Times New Roman;11;5 pt;Не полужирный;Не курсив;Интервал 3 pt"/>
    <w:basedOn w:val="20"/>
    <w:rsid w:val="00CC117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2TimesNewRoman135pt2pt">
    <w:name w:val="Основной текст (2) + Times New Roman;13;5 pt;Интервал 2 pt"/>
    <w:basedOn w:val="20"/>
    <w:rsid w:val="00CC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  <w:lang w:val="en-US"/>
    </w:rPr>
  </w:style>
  <w:style w:type="character" w:customStyle="1" w:styleId="22135pt1pt">
    <w:name w:val="Заголовок №2 (2) + 13;5 pt;Полужирный;Курсив;Интервал 1 pt"/>
    <w:basedOn w:val="22"/>
    <w:rsid w:val="00CC1179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C1179"/>
    <w:rPr>
      <w:rFonts w:ascii="Times New Roman" w:hAnsi="Times New Roman"/>
      <w:spacing w:val="40"/>
      <w:sz w:val="23"/>
      <w:szCs w:val="23"/>
      <w:shd w:val="clear" w:color="auto" w:fill="FFFFFF"/>
    </w:rPr>
  </w:style>
  <w:style w:type="character" w:customStyle="1" w:styleId="110pt">
    <w:name w:val="Основной текст (11) + Не курсив;Интервал 0 pt"/>
    <w:basedOn w:val="110"/>
    <w:rsid w:val="00CC1179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C1179"/>
    <w:pPr>
      <w:widowControl/>
      <w:shd w:val="clear" w:color="auto" w:fill="FFFFFF"/>
      <w:autoSpaceDE/>
      <w:autoSpaceDN/>
      <w:adjustRightInd/>
      <w:spacing w:before="120" w:after="540" w:line="0" w:lineRule="atLeast"/>
    </w:pPr>
    <w:rPr>
      <w:spacing w:val="40"/>
      <w:sz w:val="23"/>
      <w:szCs w:val="23"/>
    </w:rPr>
  </w:style>
  <w:style w:type="character" w:customStyle="1" w:styleId="2TimesNewRoman135pt">
    <w:name w:val="Основной текст (2) + Times New Roman;13;5 pt"/>
    <w:basedOn w:val="20"/>
    <w:rsid w:val="003E7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22SimHei11pt0pt">
    <w:name w:val="Заголовок №2 (2) + SimHei;11 pt;Интервал 0 pt"/>
    <w:basedOn w:val="22"/>
    <w:rsid w:val="003E773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character" w:customStyle="1" w:styleId="1">
    <w:name w:val="Заголовок №1_"/>
    <w:basedOn w:val="a0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">
    <w:name w:val="Заголовок №1"/>
    <w:basedOn w:val="1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7">
    <w:name w:val="Основной текст + Полужирный"/>
    <w:basedOn w:val="a0"/>
    <w:rsid w:val="00CB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_"/>
    <w:basedOn w:val="a0"/>
    <w:link w:val="2"/>
    <w:rsid w:val="00CB3C2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CB3C2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CB3C26"/>
    <w:pPr>
      <w:widowControl/>
      <w:shd w:val="clear" w:color="auto" w:fill="FFFFFF"/>
      <w:autoSpaceDE/>
      <w:autoSpaceDN/>
      <w:adjustRightInd/>
      <w:spacing w:before="180" w:after="240" w:line="0" w:lineRule="atLeast"/>
      <w:ind w:hanging="500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rsid w:val="00CB3C26"/>
    <w:rPr>
      <w:rFonts w:ascii="Times New Roman" w:hAnsi="Times New Roman"/>
      <w:shd w:val="clear" w:color="auto" w:fill="FFFFFF"/>
    </w:rPr>
  </w:style>
  <w:style w:type="character" w:customStyle="1" w:styleId="2105pt">
    <w:name w:val="Основной текст (2) + 10;5 pt;Не полужирный"/>
    <w:basedOn w:val="20"/>
    <w:rsid w:val="00CB3C2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3C26"/>
    <w:pPr>
      <w:widowControl/>
      <w:shd w:val="clear" w:color="auto" w:fill="FFFFFF"/>
      <w:autoSpaceDE/>
      <w:autoSpaceDN/>
      <w:adjustRightInd/>
      <w:spacing w:before="60" w:after="180" w:line="0" w:lineRule="atLeast"/>
    </w:pPr>
  </w:style>
  <w:style w:type="character" w:customStyle="1" w:styleId="6">
    <w:name w:val="Основной текст (6)_"/>
    <w:basedOn w:val="a0"/>
    <w:link w:val="60"/>
    <w:rsid w:val="00CB3C26"/>
    <w:rPr>
      <w:rFonts w:ascii="Times New Roman" w:hAnsi="Times New Roman"/>
      <w:spacing w:val="20"/>
      <w:sz w:val="19"/>
      <w:szCs w:val="19"/>
      <w:shd w:val="clear" w:color="auto" w:fill="FFFFFF"/>
    </w:rPr>
  </w:style>
  <w:style w:type="character" w:customStyle="1" w:styleId="6105pt0pt">
    <w:name w:val="Основной текст (6) + 10;5 pt;Не полужирный;Интервал 0 pt"/>
    <w:basedOn w:val="6"/>
    <w:rsid w:val="00CB3C26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3C26"/>
    <w:pPr>
      <w:widowControl/>
      <w:shd w:val="clear" w:color="auto" w:fill="FFFFFF"/>
      <w:autoSpaceDE/>
      <w:autoSpaceDN/>
      <w:adjustRightInd/>
      <w:spacing w:line="307" w:lineRule="exact"/>
      <w:jc w:val="both"/>
    </w:pPr>
    <w:rPr>
      <w:spacing w:val="20"/>
      <w:sz w:val="19"/>
      <w:szCs w:val="19"/>
    </w:rPr>
  </w:style>
  <w:style w:type="character" w:customStyle="1" w:styleId="a9">
    <w:name w:val="Оглавление_"/>
    <w:basedOn w:val="a0"/>
    <w:link w:val="aa"/>
    <w:rsid w:val="00B44F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главление + Полужирный"/>
    <w:basedOn w:val="a9"/>
    <w:rsid w:val="00B44F7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aa">
    <w:name w:val="Оглавление"/>
    <w:basedOn w:val="a"/>
    <w:link w:val="a9"/>
    <w:rsid w:val="00B44F70"/>
    <w:pPr>
      <w:widowControl/>
      <w:shd w:val="clear" w:color="auto" w:fill="FFFFFF"/>
      <w:autoSpaceDE/>
      <w:autoSpaceDN/>
      <w:adjustRightInd/>
      <w:spacing w:line="288" w:lineRule="exact"/>
      <w:jc w:val="both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6773FB"/>
    <w:rPr>
      <w:rFonts w:ascii="Microsoft Sans Serif" w:eastAsia="Microsoft Sans Serif" w:hAnsi="Microsoft Sans Serif" w:cs="Microsoft Sans Serif"/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73FB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rFonts w:ascii="Microsoft Sans Serif" w:eastAsia="Microsoft Sans Serif" w:hAnsi="Microsoft Sans Serif" w:cs="Microsoft Sans Serif"/>
      <w:spacing w:val="20"/>
    </w:rPr>
  </w:style>
  <w:style w:type="character" w:customStyle="1" w:styleId="TimesNewRoman115pt">
    <w:name w:val="Основной текст + Times New Roman;11;5 pt"/>
    <w:basedOn w:val="a8"/>
    <w:rsid w:val="00FF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TimesNewRoman115pt">
    <w:name w:val="Основной текст (3) + Times New Roman;11;5 pt"/>
    <w:basedOn w:val="3"/>
    <w:rsid w:val="00FF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F267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SimHei11pt">
    <w:name w:val="Заголовок №2 (2) + SimHei;11 pt;Полужирный"/>
    <w:basedOn w:val="22"/>
    <w:rsid w:val="00FF2677"/>
    <w:rPr>
      <w:rFonts w:ascii="SimHei" w:eastAsia="SimHei" w:hAnsi="SimHei" w:cs="SimHei"/>
      <w:b/>
      <w:bCs/>
      <w:sz w:val="22"/>
      <w:szCs w:val="22"/>
      <w:shd w:val="clear" w:color="auto" w:fill="FFFFFF"/>
    </w:rPr>
  </w:style>
  <w:style w:type="character" w:customStyle="1" w:styleId="TimesNewRoman135pt1pt">
    <w:name w:val="Основной текст + Times New Roman;13;5 pt;Полужирный;Курсив;Интервал 1 pt"/>
    <w:basedOn w:val="a8"/>
    <w:rsid w:val="00FF2677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  <w:shd w:val="clear" w:color="auto" w:fill="FFFFFF"/>
      <w:lang w:val="en-US"/>
    </w:rPr>
  </w:style>
  <w:style w:type="character" w:customStyle="1" w:styleId="TimesNewRoman135pt2pt">
    <w:name w:val="Основной текст + Times New Roman;13;5 pt;Полужирный;Курсив;Интервал 2 pt"/>
    <w:basedOn w:val="a8"/>
    <w:rsid w:val="00FF2677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7"/>
      <w:szCs w:val="27"/>
      <w:shd w:val="clear" w:color="auto" w:fill="FFFFFF"/>
      <w:lang w:val="en-US"/>
    </w:rPr>
  </w:style>
  <w:style w:type="character" w:customStyle="1" w:styleId="9pt">
    <w:name w:val="Основной текст + 9 pt;Курсив"/>
    <w:basedOn w:val="a8"/>
    <w:rsid w:val="00FF26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rsid w:val="00FF2677"/>
    <w:pPr>
      <w:widowControl/>
      <w:shd w:val="clear" w:color="auto" w:fill="FFFFFF"/>
      <w:autoSpaceDE/>
      <w:autoSpaceDN/>
      <w:adjustRightInd/>
      <w:spacing w:before="120" w:line="331" w:lineRule="exact"/>
      <w:ind w:hanging="480"/>
      <w:outlineLvl w:val="1"/>
    </w:pPr>
    <w:rPr>
      <w:sz w:val="23"/>
      <w:szCs w:val="23"/>
    </w:rPr>
  </w:style>
  <w:style w:type="table" w:styleId="ac">
    <w:name w:val="Table Grid"/>
    <w:basedOn w:val="a1"/>
    <w:uiPriority w:val="59"/>
    <w:rsid w:val="00FF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basedOn w:val="a0"/>
    <w:link w:val="ae"/>
    <w:rsid w:val="006A1F22"/>
    <w:rPr>
      <w:rFonts w:ascii="Times New Roman" w:hAnsi="Times New Roman"/>
      <w:shd w:val="clear" w:color="auto" w:fill="FFFFFF"/>
    </w:rPr>
  </w:style>
  <w:style w:type="character" w:customStyle="1" w:styleId="115pt">
    <w:name w:val="Колонтитул + 11;5 pt;Полужирный"/>
    <w:basedOn w:val="ad"/>
    <w:rsid w:val="006A1F22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6A1F22"/>
    <w:pPr>
      <w:widowControl/>
      <w:shd w:val="clear" w:color="auto" w:fill="FFFFFF"/>
      <w:autoSpaceDE/>
      <w:autoSpaceDN/>
      <w:adjustRightInd/>
    </w:pPr>
  </w:style>
  <w:style w:type="paragraph" w:styleId="af">
    <w:name w:val="footer"/>
    <w:basedOn w:val="a"/>
    <w:link w:val="af0"/>
    <w:uiPriority w:val="99"/>
    <w:unhideWhenUsed/>
    <w:rsid w:val="00FF6B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BF4"/>
    <w:rPr>
      <w:rFonts w:ascii="Times New Roman" w:hAnsi="Times New Roman"/>
    </w:rPr>
  </w:style>
  <w:style w:type="paragraph" w:styleId="af1">
    <w:name w:val="header"/>
    <w:basedOn w:val="a"/>
    <w:link w:val="af2"/>
    <w:uiPriority w:val="99"/>
    <w:unhideWhenUsed/>
    <w:rsid w:val="00FF6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F6BF4"/>
    <w:rPr>
      <w:rFonts w:ascii="Times New Roman" w:hAnsi="Times New Roman"/>
    </w:rPr>
  </w:style>
  <w:style w:type="character" w:customStyle="1" w:styleId="2TimesNewRoman115pt3pt">
    <w:name w:val="Основной текст (2) + Times New Roman;11;5 pt;Не полужирный;Не курсив;Интервал 3 pt"/>
    <w:basedOn w:val="20"/>
    <w:rsid w:val="00CC1179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2TimesNewRoman135pt2pt">
    <w:name w:val="Основной текст (2) + Times New Roman;13;5 pt;Интервал 2 pt"/>
    <w:basedOn w:val="20"/>
    <w:rsid w:val="00CC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  <w:lang w:val="en-US"/>
    </w:rPr>
  </w:style>
  <w:style w:type="character" w:customStyle="1" w:styleId="22135pt1pt">
    <w:name w:val="Заголовок №2 (2) + 13;5 pt;Полужирный;Курсив;Интервал 1 pt"/>
    <w:basedOn w:val="22"/>
    <w:rsid w:val="00CC1179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C1179"/>
    <w:rPr>
      <w:rFonts w:ascii="Times New Roman" w:hAnsi="Times New Roman"/>
      <w:spacing w:val="40"/>
      <w:sz w:val="23"/>
      <w:szCs w:val="23"/>
      <w:shd w:val="clear" w:color="auto" w:fill="FFFFFF"/>
    </w:rPr>
  </w:style>
  <w:style w:type="character" w:customStyle="1" w:styleId="110pt">
    <w:name w:val="Основной текст (11) + Не курсив;Интервал 0 pt"/>
    <w:basedOn w:val="110"/>
    <w:rsid w:val="00CC1179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C1179"/>
    <w:pPr>
      <w:widowControl/>
      <w:shd w:val="clear" w:color="auto" w:fill="FFFFFF"/>
      <w:autoSpaceDE/>
      <w:autoSpaceDN/>
      <w:adjustRightInd/>
      <w:spacing w:before="120" w:after="540" w:line="0" w:lineRule="atLeast"/>
    </w:pPr>
    <w:rPr>
      <w:spacing w:val="40"/>
      <w:sz w:val="23"/>
      <w:szCs w:val="23"/>
    </w:rPr>
  </w:style>
  <w:style w:type="character" w:customStyle="1" w:styleId="2TimesNewRoman135pt">
    <w:name w:val="Основной текст (2) + Times New Roman;13;5 pt"/>
    <w:basedOn w:val="20"/>
    <w:rsid w:val="003E7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22SimHei11pt0pt">
    <w:name w:val="Заголовок №2 (2) + SimHei;11 pt;Интервал 0 pt"/>
    <w:basedOn w:val="22"/>
    <w:rsid w:val="003E773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EB6C-5EF3-45D2-9494-C0E17D63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37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6</cp:revision>
  <cp:lastPrinted>2010-11-26T21:55:00Z</cp:lastPrinted>
  <dcterms:created xsi:type="dcterms:W3CDTF">2010-11-26T19:58:00Z</dcterms:created>
  <dcterms:modified xsi:type="dcterms:W3CDTF">2015-11-29T20:56:00Z</dcterms:modified>
</cp:coreProperties>
</file>